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B7151" w14:textId="77777777" w:rsidR="00BF6CBB" w:rsidRPr="00BF6CBB" w:rsidRDefault="00BF6CBB" w:rsidP="00BF6CBB">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BF6CBB">
        <w:rPr>
          <w:rFonts w:ascii="Times New Roman" w:eastAsia="Times New Roman" w:hAnsi="Times New Roman" w:cs="Times New Roman"/>
          <w:b/>
          <w:bCs/>
          <w:kern w:val="0"/>
          <w14:ligatures w14:val="none"/>
        </w:rPr>
        <w:t>IDEA DESCRIPTION</w:t>
      </w:r>
    </w:p>
    <w:p w14:paraId="2C86F549" w14:textId="77777777" w:rsidR="00BF6CBB" w:rsidRDefault="00BF6CBB" w:rsidP="00BF6CBB">
      <w:p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kern w:val="0"/>
          <w14:ligatures w14:val="none"/>
        </w:rPr>
        <w:t xml:space="preserve">The project is a </w:t>
      </w:r>
      <w:r w:rsidRPr="00BF6CBB">
        <w:rPr>
          <w:rFonts w:ascii="Times New Roman" w:eastAsia="Times New Roman" w:hAnsi="Times New Roman" w:cs="Times New Roman"/>
          <w:b/>
          <w:bCs/>
          <w:kern w:val="0"/>
          <w14:ligatures w14:val="none"/>
        </w:rPr>
        <w:t>Nursery Management Platform</w:t>
      </w:r>
      <w:r w:rsidRPr="00BF6CBB">
        <w:rPr>
          <w:rFonts w:ascii="Times New Roman" w:eastAsia="Times New Roman" w:hAnsi="Times New Roman" w:cs="Times New Roman"/>
          <w:kern w:val="0"/>
          <w14:ligatures w14:val="none"/>
        </w:rPr>
        <w:t xml:space="preserve"> aimed at tracking the care and condition of plants across three types of nurseries (tree nurseries, vegetable nurseries, and ornamental nurseries). Farmers will be able to update plant information such as irrigation status, fertilization status, and pest control. These updates will be tracked over time in a table. On the other hand, managers will have the ability to view updates without making modifications, and they can manage product requests made by farmers for plant care. Farmers can submit product requests, which managers can approve or reject.</w:t>
      </w:r>
    </w:p>
    <w:p w14:paraId="39D84AE9" w14:textId="77777777" w:rsidR="00BF6CBB" w:rsidRDefault="00BF6CBB" w:rsidP="00BF6CBB">
      <w:pPr>
        <w:spacing w:before="100" w:beforeAutospacing="1" w:after="100" w:afterAutospacing="1" w:line="360" w:lineRule="auto"/>
        <w:rPr>
          <w:rFonts w:ascii="Times New Roman" w:eastAsia="Times New Roman" w:hAnsi="Times New Roman" w:cs="Times New Roman"/>
          <w:kern w:val="0"/>
          <w14:ligatures w14:val="none"/>
        </w:rPr>
      </w:pPr>
    </w:p>
    <w:p w14:paraId="4440AEDE" w14:textId="77777777" w:rsidR="00BF6CBB" w:rsidRPr="00BF6CBB" w:rsidRDefault="00BF6CBB" w:rsidP="00BF6CBB">
      <w:pPr>
        <w:spacing w:before="100" w:beforeAutospacing="1" w:after="100" w:afterAutospacing="1" w:line="360" w:lineRule="auto"/>
        <w:rPr>
          <w:rFonts w:ascii="Times New Roman" w:eastAsia="Times New Roman" w:hAnsi="Times New Roman" w:cs="Times New Roman"/>
          <w:b/>
          <w:bCs/>
          <w:kern w:val="0"/>
          <w14:ligatures w14:val="none"/>
        </w:rPr>
      </w:pPr>
      <w:r w:rsidRPr="00BF6CBB">
        <w:rPr>
          <w:rFonts w:ascii="Times New Roman" w:eastAsia="Times New Roman" w:hAnsi="Times New Roman" w:cs="Times New Roman"/>
          <w:b/>
          <w:bCs/>
          <w:kern w:val="0"/>
          <w14:ligatures w14:val="none"/>
        </w:rPr>
        <w:t>USER STORIES</w:t>
      </w:r>
    </w:p>
    <w:p w14:paraId="00815ED5" w14:textId="77777777" w:rsidR="00BF6CBB" w:rsidRPr="00BF6CBB" w:rsidRDefault="00BF6CBB" w:rsidP="00BF6CBB">
      <w:pPr>
        <w:spacing w:before="100" w:beforeAutospacing="1" w:after="100" w:afterAutospacing="1" w:line="360" w:lineRule="auto"/>
        <w:rPr>
          <w:rFonts w:ascii="Times New Roman" w:eastAsia="Times New Roman" w:hAnsi="Times New Roman" w:cs="Times New Roman"/>
          <w:b/>
          <w:bCs/>
          <w:kern w:val="0"/>
          <w14:ligatures w14:val="none"/>
        </w:rPr>
      </w:pPr>
      <w:r w:rsidRPr="00BF6CBB">
        <w:rPr>
          <w:rFonts w:ascii="Times New Roman" w:eastAsia="Times New Roman" w:hAnsi="Times New Roman" w:cs="Times New Roman"/>
          <w:b/>
          <w:bCs/>
          <w:kern w:val="0"/>
          <w14:ligatures w14:val="none"/>
        </w:rPr>
        <w:t>1. Farmer</w:t>
      </w:r>
    </w:p>
    <w:p w14:paraId="7E1FBF3B" w14:textId="77777777" w:rsidR="00BF6CBB" w:rsidRPr="00BF6CBB" w:rsidRDefault="00BF6CBB" w:rsidP="00BF6CBB">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b/>
          <w:bCs/>
          <w:kern w:val="0"/>
          <w14:ligatures w14:val="none"/>
        </w:rPr>
        <w:t>As a Farmer</w:t>
      </w:r>
      <w:r w:rsidRPr="00BF6CBB">
        <w:rPr>
          <w:rFonts w:ascii="Times New Roman" w:eastAsia="Times New Roman" w:hAnsi="Times New Roman" w:cs="Times New Roman"/>
          <w:kern w:val="0"/>
          <w14:ligatures w14:val="none"/>
        </w:rPr>
        <w:t>, I want to select the irrigation status (e.g., Watered, Needs Watering, Overwatered) for each plant, so I can keep track of the plant’s irrigation status.</w:t>
      </w:r>
    </w:p>
    <w:p w14:paraId="22F840EF" w14:textId="77777777" w:rsidR="00BF6CBB" w:rsidRPr="00BF6CBB" w:rsidRDefault="00BF6CBB" w:rsidP="00BF6CBB">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b/>
          <w:bCs/>
          <w:kern w:val="0"/>
          <w14:ligatures w14:val="none"/>
        </w:rPr>
        <w:t>As a Farmer</w:t>
      </w:r>
      <w:r w:rsidRPr="00BF6CBB">
        <w:rPr>
          <w:rFonts w:ascii="Times New Roman" w:eastAsia="Times New Roman" w:hAnsi="Times New Roman" w:cs="Times New Roman"/>
          <w:kern w:val="0"/>
          <w14:ligatures w14:val="none"/>
        </w:rPr>
        <w:t>, I want to update the fertilization status and pest control status for each plant, so I can properly care for the plants.</w:t>
      </w:r>
    </w:p>
    <w:p w14:paraId="28DFD1A4" w14:textId="77777777" w:rsidR="00BF6CBB" w:rsidRPr="00BF6CBB" w:rsidRDefault="00BF6CBB" w:rsidP="00BF6CBB">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b/>
          <w:bCs/>
          <w:kern w:val="0"/>
          <w14:ligatures w14:val="none"/>
        </w:rPr>
        <w:t>As a Farmer</w:t>
      </w:r>
      <w:r w:rsidRPr="00BF6CBB">
        <w:rPr>
          <w:rFonts w:ascii="Times New Roman" w:eastAsia="Times New Roman" w:hAnsi="Times New Roman" w:cs="Times New Roman"/>
          <w:kern w:val="0"/>
          <w14:ligatures w14:val="none"/>
        </w:rPr>
        <w:t>, I want to see a table of previous updates for each plant, including date and time, so I can track all the changes made over time.</w:t>
      </w:r>
    </w:p>
    <w:p w14:paraId="2D7A38A0" w14:textId="77777777" w:rsidR="00BF6CBB" w:rsidRPr="00BF6CBB" w:rsidRDefault="00BF6CBB" w:rsidP="00BF6CBB">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b/>
          <w:bCs/>
          <w:kern w:val="0"/>
          <w14:ligatures w14:val="none"/>
        </w:rPr>
        <w:t>As a Farmer</w:t>
      </w:r>
      <w:r w:rsidRPr="00BF6CBB">
        <w:rPr>
          <w:rFonts w:ascii="Times New Roman" w:eastAsia="Times New Roman" w:hAnsi="Times New Roman" w:cs="Times New Roman"/>
          <w:kern w:val="0"/>
          <w14:ligatures w14:val="none"/>
        </w:rPr>
        <w:t>, I want to set the final condition of the plant (Green, Yellow, Red) and write a note explaining why I chose that condition, so I can document the plant’s current state.</w:t>
      </w:r>
    </w:p>
    <w:p w14:paraId="44DB26DE" w14:textId="77777777" w:rsidR="00BF6CBB" w:rsidRPr="00BF6CBB" w:rsidRDefault="00BF6CBB" w:rsidP="00BF6CBB">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b/>
          <w:bCs/>
          <w:kern w:val="0"/>
          <w14:ligatures w14:val="none"/>
        </w:rPr>
        <w:t>As a Farmer</w:t>
      </w:r>
      <w:r w:rsidRPr="00BF6CBB">
        <w:rPr>
          <w:rFonts w:ascii="Times New Roman" w:eastAsia="Times New Roman" w:hAnsi="Times New Roman" w:cs="Times New Roman"/>
          <w:kern w:val="0"/>
          <w14:ligatures w14:val="none"/>
        </w:rPr>
        <w:t>, I want to submit product requests for plant care supplies, so I can get the necessary products for plant care.</w:t>
      </w:r>
    </w:p>
    <w:p w14:paraId="4B9F5375" w14:textId="77777777" w:rsidR="00BF6CBB" w:rsidRPr="00BF6CBB" w:rsidRDefault="00BF6CBB" w:rsidP="00BF6CBB">
      <w:pPr>
        <w:spacing w:before="100" w:beforeAutospacing="1" w:after="100" w:afterAutospacing="1" w:line="360" w:lineRule="auto"/>
        <w:rPr>
          <w:rFonts w:ascii="Times New Roman" w:eastAsia="Times New Roman" w:hAnsi="Times New Roman" w:cs="Times New Roman"/>
          <w:b/>
          <w:bCs/>
          <w:kern w:val="0"/>
          <w14:ligatures w14:val="none"/>
        </w:rPr>
      </w:pPr>
      <w:r w:rsidRPr="00BF6CBB">
        <w:rPr>
          <w:rFonts w:ascii="Times New Roman" w:eastAsia="Times New Roman" w:hAnsi="Times New Roman" w:cs="Times New Roman"/>
          <w:b/>
          <w:bCs/>
          <w:kern w:val="0"/>
          <w14:ligatures w14:val="none"/>
        </w:rPr>
        <w:t>2. Manager</w:t>
      </w:r>
    </w:p>
    <w:p w14:paraId="3A518107" w14:textId="4047E9D5" w:rsidR="00BF6CBB" w:rsidRPr="00BF6CBB" w:rsidRDefault="00BF6CBB" w:rsidP="00BF6CBB">
      <w:pPr>
        <w:pStyle w:val="ListParagraph"/>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kern w:val="0"/>
          <w14:ligatures w14:val="none"/>
        </w:rPr>
        <w:t>As a Manager, I want to view all the updates made by farmers without the ability to edit them, so I can track plant conditions and care for progress.</w:t>
      </w:r>
    </w:p>
    <w:p w14:paraId="5FC3EEB6" w14:textId="63CFB4FE" w:rsidR="00BF6CBB" w:rsidRPr="00BF6CBB" w:rsidRDefault="00BF6CBB" w:rsidP="00BF6CBB">
      <w:pPr>
        <w:pStyle w:val="ListParagraph"/>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BF6CBB">
        <w:rPr>
          <w:rFonts w:ascii="Times New Roman" w:eastAsia="Times New Roman" w:hAnsi="Times New Roman" w:cs="Times New Roman"/>
          <w:kern w:val="0"/>
          <w14:ligatures w14:val="none"/>
        </w:rPr>
        <w:lastRenderedPageBreak/>
        <w:t>As a Manager, I want to view all product requests submitted by farmers, so I can approve or reject these requests based on inventory and need.</w:t>
      </w:r>
    </w:p>
    <w:p w14:paraId="6AF765A2" w14:textId="7147C0C4" w:rsidR="004A09DD" w:rsidRDefault="004A09DD" w:rsidP="004A09DD">
      <w:pPr>
        <w:spacing w:before="100" w:beforeAutospacing="1" w:after="100" w:afterAutospacing="1"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Pr="00BF6CBB">
        <w:rPr>
          <w:rFonts w:ascii="Times New Roman" w:eastAsia="Times New Roman" w:hAnsi="Times New Roman" w:cs="Times New Roman"/>
          <w:b/>
          <w:bCs/>
          <w:kern w:val="0"/>
          <w14:ligatures w14:val="none"/>
        </w:rPr>
        <w:t xml:space="preserve">. </w:t>
      </w:r>
      <w:r w:rsidRPr="004A09DD">
        <w:rPr>
          <w:rFonts w:ascii="Times New Roman" w:eastAsia="Times New Roman" w:hAnsi="Times New Roman" w:cs="Times New Roman"/>
          <w:b/>
          <w:bCs/>
          <w:kern w:val="0"/>
          <w14:ligatures w14:val="none"/>
        </w:rPr>
        <w:t>Store Controller</w:t>
      </w:r>
    </w:p>
    <w:p w14:paraId="04BE37F0" w14:textId="56C1A610" w:rsidR="004A09DD" w:rsidRDefault="004A09DD" w:rsidP="004A09DD">
      <w:pPr>
        <w:pStyle w:val="NormalWeb"/>
        <w:spacing w:line="360" w:lineRule="auto"/>
      </w:pPr>
      <w:r>
        <w:rPr>
          <w:rFonts w:hAnsi="Symbol"/>
        </w:rPr>
        <w:t xml:space="preserve">      </w:t>
      </w:r>
      <w:r>
        <w:rPr>
          <w:rFonts w:hAnsi="Symbol"/>
        </w:rPr>
        <w:t></w:t>
      </w:r>
      <w:r>
        <w:t xml:space="preserve">  </w:t>
      </w:r>
      <w:r>
        <w:rPr>
          <w:rStyle w:val="Strong"/>
          <w:rFonts w:eastAsiaTheme="majorEastAsia"/>
        </w:rPr>
        <w:t>As a Store Controller</w:t>
      </w:r>
      <w:r>
        <w:t>, I want to add new products to the inventory, including details such as name, description, price, quantity, and category, so that farmers can access a complete and up-to-date list of available products.</w:t>
      </w:r>
    </w:p>
    <w:p w14:paraId="1074B40D" w14:textId="6F8896E2" w:rsidR="004A09DD" w:rsidRDefault="004A09DD" w:rsidP="004A09DD">
      <w:pPr>
        <w:pStyle w:val="NormalWeb"/>
        <w:spacing w:line="360" w:lineRule="auto"/>
      </w:pPr>
      <w:r>
        <w:rPr>
          <w:rFonts w:hAnsi="Symbol"/>
        </w:rPr>
        <w:t xml:space="preserve">      </w:t>
      </w:r>
      <w:r>
        <w:rPr>
          <w:rFonts w:hAnsi="Symbol"/>
        </w:rPr>
        <w:t></w:t>
      </w:r>
      <w:r>
        <w:t xml:space="preserve">  </w:t>
      </w:r>
      <w:r>
        <w:rPr>
          <w:rStyle w:val="Strong"/>
          <w:rFonts w:eastAsiaTheme="majorEastAsia"/>
        </w:rPr>
        <w:t>As a Store Controller</w:t>
      </w:r>
      <w:r>
        <w:t>, I want to update existing product information (price, description, stock quantity) so that the product details remain accurate and reflect current availability.</w:t>
      </w:r>
    </w:p>
    <w:p w14:paraId="682C2399" w14:textId="20091220" w:rsidR="004A09DD" w:rsidRDefault="004A09DD" w:rsidP="004A09DD">
      <w:pPr>
        <w:pStyle w:val="NormalWeb"/>
        <w:spacing w:line="360" w:lineRule="auto"/>
      </w:pPr>
      <w:r>
        <w:rPr>
          <w:rFonts w:hAnsi="Symbol"/>
        </w:rPr>
        <w:t xml:space="preserve">      </w:t>
      </w:r>
      <w:r>
        <w:rPr>
          <w:rFonts w:hAnsi="Symbol"/>
        </w:rPr>
        <w:t></w:t>
      </w:r>
      <w:r>
        <w:t xml:space="preserve">  </w:t>
      </w:r>
      <w:r>
        <w:rPr>
          <w:rStyle w:val="Strong"/>
          <w:rFonts w:eastAsiaTheme="majorEastAsia"/>
        </w:rPr>
        <w:t>As a Store Controller</w:t>
      </w:r>
      <w:r>
        <w:t>, I want to delete products that are no longer available from the inventory, ensuring that farmers cannot request products that are out of stock or discontinued.</w:t>
      </w:r>
    </w:p>
    <w:p w14:paraId="005E8C5D" w14:textId="3231027D" w:rsidR="004A09DD" w:rsidRDefault="004A09DD" w:rsidP="004A09DD">
      <w:pPr>
        <w:pStyle w:val="NormalWeb"/>
        <w:spacing w:line="360" w:lineRule="auto"/>
      </w:pPr>
      <w:r>
        <w:rPr>
          <w:rFonts w:hAnsi="Symbol"/>
        </w:rPr>
        <w:t xml:space="preserve">      </w:t>
      </w:r>
      <w:r>
        <w:rPr>
          <w:rFonts w:hAnsi="Symbol"/>
        </w:rPr>
        <w:t></w:t>
      </w:r>
      <w:r>
        <w:t xml:space="preserve">  </w:t>
      </w:r>
      <w:r>
        <w:rPr>
          <w:rStyle w:val="Strong"/>
          <w:rFonts w:eastAsiaTheme="majorEastAsia"/>
        </w:rPr>
        <w:t>As a Store Controller</w:t>
      </w:r>
      <w:r>
        <w:t>, I want to view a list of all available products, displaying essential details like name, price, and stock status, so that I can manage and monitor the product inventory efficiently.</w:t>
      </w:r>
    </w:p>
    <w:p w14:paraId="3851F690" w14:textId="398AF4B2" w:rsidR="004A09DD" w:rsidRDefault="00650DD5" w:rsidP="004A09DD">
      <w:pPr>
        <w:pStyle w:val="NormalWeb"/>
        <w:spacing w:line="360" w:lineRule="auto"/>
        <w:rPr>
          <w:b/>
          <w:bCs/>
        </w:rPr>
      </w:pPr>
      <w:r>
        <w:rPr>
          <w:b/>
          <w:bCs/>
        </w:rPr>
        <w:t>ERD:</w:t>
      </w:r>
    </w:p>
    <w:p w14:paraId="774F358F" w14:textId="7303254F" w:rsidR="00F87013" w:rsidRDefault="00650DD5" w:rsidP="00650DD5">
      <w:pPr>
        <w:pStyle w:val="NormalWeb"/>
        <w:spacing w:line="360" w:lineRule="auto"/>
        <w:rPr>
          <w:b/>
          <w:bCs/>
        </w:rPr>
      </w:pPr>
      <w:r>
        <w:rPr>
          <w:b/>
          <w:bCs/>
          <w:noProof/>
          <w14:ligatures w14:val="standardContextual"/>
        </w:rPr>
        <w:drawing>
          <wp:inline distT="0" distB="0" distL="0" distR="0" wp14:anchorId="55BE328C" wp14:editId="315F8495">
            <wp:extent cx="5943600" cy="2881630"/>
            <wp:effectExtent l="0" t="0" r="0" b="0"/>
            <wp:docPr id="1561974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4700" name="Picture 1561974700"/>
                    <pic:cNvPicPr/>
                  </pic:nvPicPr>
                  <pic:blipFill>
                    <a:blip r:embed="rId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6679FF69" w14:textId="101D2D9A" w:rsidR="00F87013" w:rsidRDefault="00F87013" w:rsidP="004A09DD">
      <w:pPr>
        <w:pStyle w:val="NormalWeb"/>
        <w:spacing w:line="360" w:lineRule="auto"/>
        <w:rPr>
          <w:b/>
          <w:bCs/>
        </w:rPr>
      </w:pPr>
      <w:r>
        <w:rPr>
          <w:b/>
          <w:bCs/>
        </w:rPr>
        <w:lastRenderedPageBreak/>
        <w:t>Wire Frames :</w:t>
      </w:r>
    </w:p>
    <w:p w14:paraId="6B417A7B" w14:textId="4A6B1B67" w:rsidR="00F87013" w:rsidRDefault="00643B1B" w:rsidP="004A09DD">
      <w:pPr>
        <w:pStyle w:val="NormalWeb"/>
        <w:spacing w:line="360" w:lineRule="auto"/>
        <w:rPr>
          <w:b/>
          <w:bCs/>
        </w:rPr>
      </w:pPr>
      <w:r>
        <w:rPr>
          <w:b/>
          <w:bCs/>
          <w:noProof/>
          <w14:ligatures w14:val="standardContextual"/>
        </w:rPr>
        <w:drawing>
          <wp:anchor distT="0" distB="0" distL="114300" distR="114300" simplePos="0" relativeHeight="251668480" behindDoc="0" locked="0" layoutInCell="1" allowOverlap="1" wp14:anchorId="141198FE" wp14:editId="0BA3424C">
            <wp:simplePos x="0" y="0"/>
            <wp:positionH relativeFrom="column">
              <wp:posOffset>273050</wp:posOffset>
            </wp:positionH>
            <wp:positionV relativeFrom="paragraph">
              <wp:posOffset>118110</wp:posOffset>
            </wp:positionV>
            <wp:extent cx="5283472" cy="3264068"/>
            <wp:effectExtent l="0" t="0" r="0" b="0"/>
            <wp:wrapSquare wrapText="bothSides"/>
            <wp:docPr id="284857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57926" name="Picture 284857926"/>
                    <pic:cNvPicPr/>
                  </pic:nvPicPr>
                  <pic:blipFill>
                    <a:blip r:embed="rId7">
                      <a:extLst>
                        <a:ext uri="{28A0092B-C50C-407E-A947-70E740481C1C}">
                          <a14:useLocalDpi xmlns:a14="http://schemas.microsoft.com/office/drawing/2010/main" val="0"/>
                        </a:ext>
                      </a:extLst>
                    </a:blip>
                    <a:stretch>
                      <a:fillRect/>
                    </a:stretch>
                  </pic:blipFill>
                  <pic:spPr>
                    <a:xfrm>
                      <a:off x="0" y="0"/>
                      <a:ext cx="5283472" cy="3264068"/>
                    </a:xfrm>
                    <a:prstGeom prst="rect">
                      <a:avLst/>
                    </a:prstGeom>
                  </pic:spPr>
                </pic:pic>
              </a:graphicData>
            </a:graphic>
          </wp:anchor>
        </w:drawing>
      </w:r>
    </w:p>
    <w:p w14:paraId="07552EC1" w14:textId="4BCA84B0" w:rsidR="00E54A3C" w:rsidRDefault="00E54A3C" w:rsidP="004A09DD">
      <w:pPr>
        <w:pStyle w:val="NormalWeb"/>
        <w:spacing w:line="360" w:lineRule="auto"/>
        <w:rPr>
          <w:b/>
          <w:bCs/>
        </w:rPr>
      </w:pPr>
    </w:p>
    <w:p w14:paraId="0B1D8A2E" w14:textId="30E838E4" w:rsidR="00F87013" w:rsidRPr="00F87013" w:rsidRDefault="00F87013" w:rsidP="00F87013"/>
    <w:p w14:paraId="30F43C57" w14:textId="77777777" w:rsidR="00F87013" w:rsidRPr="00F87013" w:rsidRDefault="00F87013" w:rsidP="00F87013"/>
    <w:p w14:paraId="4FE492F9" w14:textId="49B1E722" w:rsidR="00F87013" w:rsidRDefault="00F87013" w:rsidP="00F87013">
      <w:pPr>
        <w:rPr>
          <w:rFonts w:ascii="Times New Roman" w:eastAsia="Times New Roman" w:hAnsi="Times New Roman" w:cs="Times New Roman"/>
          <w:b/>
          <w:bCs/>
          <w:kern w:val="0"/>
          <w14:ligatures w14:val="none"/>
        </w:rPr>
      </w:pPr>
    </w:p>
    <w:p w14:paraId="5743F3FA" w14:textId="77777777" w:rsidR="00F87013" w:rsidRDefault="00F87013" w:rsidP="00F87013"/>
    <w:p w14:paraId="73697965" w14:textId="77777777" w:rsidR="00F87013" w:rsidRDefault="00F87013" w:rsidP="00F87013"/>
    <w:p w14:paraId="63D7E687" w14:textId="77777777" w:rsidR="00F87013" w:rsidRDefault="00F87013" w:rsidP="00F87013"/>
    <w:p w14:paraId="438D9D7D" w14:textId="77777777" w:rsidR="00F87013" w:rsidRDefault="00F87013" w:rsidP="00F87013"/>
    <w:p w14:paraId="5E8A9D25" w14:textId="06A59E6F" w:rsidR="00F87013" w:rsidRDefault="00F87013" w:rsidP="00F87013"/>
    <w:p w14:paraId="6422DC8B" w14:textId="42B46DD9" w:rsidR="00F87013" w:rsidRDefault="00F87013" w:rsidP="00F87013"/>
    <w:p w14:paraId="7A27B68B" w14:textId="1ABBC073" w:rsidR="00F87013" w:rsidRDefault="00F87013" w:rsidP="00F87013">
      <w:r>
        <w:rPr>
          <w:noProof/>
        </w:rPr>
        <w:drawing>
          <wp:anchor distT="0" distB="0" distL="114300" distR="114300" simplePos="0" relativeHeight="251669504" behindDoc="0" locked="0" layoutInCell="1" allowOverlap="1" wp14:anchorId="6C67BD43" wp14:editId="00043467">
            <wp:simplePos x="0" y="0"/>
            <wp:positionH relativeFrom="column">
              <wp:posOffset>273050</wp:posOffset>
            </wp:positionH>
            <wp:positionV relativeFrom="paragraph">
              <wp:posOffset>8890</wp:posOffset>
            </wp:positionV>
            <wp:extent cx="5264150" cy="3359150"/>
            <wp:effectExtent l="0" t="0" r="0" b="0"/>
            <wp:wrapSquare wrapText="bothSides"/>
            <wp:docPr id="247453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3468" name="Picture 247453468"/>
                    <pic:cNvPicPr/>
                  </pic:nvPicPr>
                  <pic:blipFill>
                    <a:blip r:embed="rId8">
                      <a:extLst>
                        <a:ext uri="{28A0092B-C50C-407E-A947-70E740481C1C}">
                          <a14:useLocalDpi xmlns:a14="http://schemas.microsoft.com/office/drawing/2010/main" val="0"/>
                        </a:ext>
                      </a:extLst>
                    </a:blip>
                    <a:stretch>
                      <a:fillRect/>
                    </a:stretch>
                  </pic:blipFill>
                  <pic:spPr>
                    <a:xfrm>
                      <a:off x="0" y="0"/>
                      <a:ext cx="5264150" cy="3359150"/>
                    </a:xfrm>
                    <a:prstGeom prst="rect">
                      <a:avLst/>
                    </a:prstGeom>
                  </pic:spPr>
                </pic:pic>
              </a:graphicData>
            </a:graphic>
          </wp:anchor>
        </w:drawing>
      </w:r>
    </w:p>
    <w:p w14:paraId="7F619B30" w14:textId="77777777" w:rsidR="00F87013" w:rsidRDefault="00F87013" w:rsidP="00F87013"/>
    <w:p w14:paraId="25D927AC" w14:textId="77777777" w:rsidR="00F87013" w:rsidRDefault="00F87013" w:rsidP="00F87013"/>
    <w:p w14:paraId="5520ACDA" w14:textId="77777777" w:rsidR="00F87013" w:rsidRDefault="00F87013" w:rsidP="00F87013"/>
    <w:p w14:paraId="05D8E95E" w14:textId="77777777" w:rsidR="00F87013" w:rsidRDefault="00F87013" w:rsidP="00F87013"/>
    <w:p w14:paraId="0103D68D" w14:textId="77777777" w:rsidR="00F87013" w:rsidRDefault="00F87013" w:rsidP="00F87013"/>
    <w:p w14:paraId="44DF863D" w14:textId="77777777" w:rsidR="00F87013" w:rsidRDefault="00F87013" w:rsidP="00F87013"/>
    <w:p w14:paraId="483F2861" w14:textId="77777777" w:rsidR="00F87013" w:rsidRDefault="00F87013" w:rsidP="00F87013"/>
    <w:p w14:paraId="367CF3D1" w14:textId="77777777" w:rsidR="00F87013" w:rsidRDefault="00F87013" w:rsidP="00F87013"/>
    <w:p w14:paraId="5E500CE8" w14:textId="77777777" w:rsidR="00F87013" w:rsidRDefault="00F87013" w:rsidP="00F87013"/>
    <w:p w14:paraId="28C62F12" w14:textId="77777777" w:rsidR="00F87013" w:rsidRDefault="00F87013" w:rsidP="00F87013"/>
    <w:p w14:paraId="20FCFEC3" w14:textId="77777777" w:rsidR="00F87013" w:rsidRDefault="00F87013" w:rsidP="00F87013"/>
    <w:p w14:paraId="51C69CF8" w14:textId="77777777" w:rsidR="00F87013" w:rsidRDefault="00F87013" w:rsidP="00F87013"/>
    <w:p w14:paraId="76DF6D16" w14:textId="5A949BC5" w:rsidR="00F87013" w:rsidRDefault="00F87013" w:rsidP="00F87013">
      <w:r>
        <w:rPr>
          <w:noProof/>
        </w:rPr>
        <w:lastRenderedPageBreak/>
        <w:drawing>
          <wp:anchor distT="0" distB="0" distL="114300" distR="114300" simplePos="0" relativeHeight="251670528" behindDoc="0" locked="0" layoutInCell="1" allowOverlap="1" wp14:anchorId="6396B974" wp14:editId="71A3F261">
            <wp:simplePos x="0" y="0"/>
            <wp:positionH relativeFrom="margin">
              <wp:posOffset>244475</wp:posOffset>
            </wp:positionH>
            <wp:positionV relativeFrom="paragraph">
              <wp:posOffset>37465</wp:posOffset>
            </wp:positionV>
            <wp:extent cx="5429250" cy="3203575"/>
            <wp:effectExtent l="0" t="0" r="0" b="0"/>
            <wp:wrapSquare wrapText="bothSides"/>
            <wp:docPr id="627101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1631" name="Picture 627101631"/>
                    <pic:cNvPicPr/>
                  </pic:nvPicPr>
                  <pic:blipFill>
                    <a:blip r:embed="rId9">
                      <a:extLst>
                        <a:ext uri="{28A0092B-C50C-407E-A947-70E740481C1C}">
                          <a14:useLocalDpi xmlns:a14="http://schemas.microsoft.com/office/drawing/2010/main" val="0"/>
                        </a:ext>
                      </a:extLst>
                    </a:blip>
                    <a:stretch>
                      <a:fillRect/>
                    </a:stretch>
                  </pic:blipFill>
                  <pic:spPr>
                    <a:xfrm>
                      <a:off x="0" y="0"/>
                      <a:ext cx="5429250" cy="3203575"/>
                    </a:xfrm>
                    <a:prstGeom prst="rect">
                      <a:avLst/>
                    </a:prstGeom>
                  </pic:spPr>
                </pic:pic>
              </a:graphicData>
            </a:graphic>
            <wp14:sizeRelH relativeFrom="margin">
              <wp14:pctWidth>0</wp14:pctWidth>
            </wp14:sizeRelH>
            <wp14:sizeRelV relativeFrom="margin">
              <wp14:pctHeight>0</wp14:pctHeight>
            </wp14:sizeRelV>
          </wp:anchor>
        </w:drawing>
      </w:r>
    </w:p>
    <w:p w14:paraId="2F3C44F1" w14:textId="6362A119" w:rsidR="00F87013" w:rsidRPr="00F87013" w:rsidRDefault="00F87013" w:rsidP="00F87013">
      <w:r>
        <w:rPr>
          <w:noProof/>
        </w:rPr>
        <w:drawing>
          <wp:anchor distT="0" distB="0" distL="114300" distR="114300" simplePos="0" relativeHeight="251671552" behindDoc="0" locked="0" layoutInCell="1" allowOverlap="1" wp14:anchorId="2CA14F05" wp14:editId="23A09AE2">
            <wp:simplePos x="0" y="0"/>
            <wp:positionH relativeFrom="column">
              <wp:posOffset>161290</wp:posOffset>
            </wp:positionH>
            <wp:positionV relativeFrom="paragraph">
              <wp:posOffset>220345</wp:posOffset>
            </wp:positionV>
            <wp:extent cx="5527675" cy="4006850"/>
            <wp:effectExtent l="0" t="0" r="0" b="0"/>
            <wp:wrapSquare wrapText="bothSides"/>
            <wp:docPr id="297202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2551" name="Picture 297202551"/>
                    <pic:cNvPicPr/>
                  </pic:nvPicPr>
                  <pic:blipFill>
                    <a:blip r:embed="rId10">
                      <a:extLst>
                        <a:ext uri="{28A0092B-C50C-407E-A947-70E740481C1C}">
                          <a14:useLocalDpi xmlns:a14="http://schemas.microsoft.com/office/drawing/2010/main" val="0"/>
                        </a:ext>
                      </a:extLst>
                    </a:blip>
                    <a:stretch>
                      <a:fillRect/>
                    </a:stretch>
                  </pic:blipFill>
                  <pic:spPr>
                    <a:xfrm>
                      <a:off x="0" y="0"/>
                      <a:ext cx="5527675" cy="4006850"/>
                    </a:xfrm>
                    <a:prstGeom prst="rect">
                      <a:avLst/>
                    </a:prstGeom>
                  </pic:spPr>
                </pic:pic>
              </a:graphicData>
            </a:graphic>
            <wp14:sizeRelH relativeFrom="margin">
              <wp14:pctWidth>0</wp14:pctWidth>
            </wp14:sizeRelH>
            <wp14:sizeRelV relativeFrom="margin">
              <wp14:pctHeight>0</wp14:pctHeight>
            </wp14:sizeRelV>
          </wp:anchor>
        </w:drawing>
      </w:r>
    </w:p>
    <w:p w14:paraId="5A5B41C6" w14:textId="77777777" w:rsidR="00650DD5" w:rsidRDefault="00650DD5" w:rsidP="00E54A3C">
      <w:pPr>
        <w:pStyle w:val="NormalWeb"/>
        <w:spacing w:line="360" w:lineRule="auto"/>
        <w:rPr>
          <w:b/>
          <w:bCs/>
        </w:rPr>
      </w:pPr>
    </w:p>
    <w:p w14:paraId="5B990DEA" w14:textId="5ABB3132" w:rsidR="00E54A3C" w:rsidRDefault="00E54A3C" w:rsidP="00E54A3C">
      <w:pPr>
        <w:pStyle w:val="NormalWeb"/>
        <w:spacing w:line="360" w:lineRule="auto"/>
        <w:rPr>
          <w:b/>
          <w:bCs/>
        </w:rPr>
      </w:pPr>
      <w:r w:rsidRPr="00E54A3C">
        <w:rPr>
          <w:b/>
          <w:bCs/>
        </w:rPr>
        <w:lastRenderedPageBreak/>
        <w:t>Pseudo Code for Manager:</w:t>
      </w:r>
    </w:p>
    <w:p w14:paraId="1DA9A4D9" w14:textId="53DF2876" w:rsidR="00E54A3C" w:rsidRDefault="00E54A3C" w:rsidP="00E54A3C">
      <w:pPr>
        <w:pStyle w:val="NormalWeb"/>
        <w:spacing w:line="360" w:lineRule="auto"/>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62B9356A" wp14:editId="7456870C">
                <wp:simplePos x="0" y="0"/>
                <wp:positionH relativeFrom="margin">
                  <wp:align>left</wp:align>
                </wp:positionH>
                <wp:positionV relativeFrom="paragraph">
                  <wp:posOffset>24130</wp:posOffset>
                </wp:positionV>
                <wp:extent cx="5570220" cy="7947660"/>
                <wp:effectExtent l="0" t="0" r="11430" b="15240"/>
                <wp:wrapNone/>
                <wp:docPr id="1441885723" name="Text Box 2"/>
                <wp:cNvGraphicFramePr/>
                <a:graphic xmlns:a="http://schemas.openxmlformats.org/drawingml/2006/main">
                  <a:graphicData uri="http://schemas.microsoft.com/office/word/2010/wordprocessingShape">
                    <wps:wsp>
                      <wps:cNvSpPr txBox="1"/>
                      <wps:spPr>
                        <a:xfrm>
                          <a:off x="0" y="0"/>
                          <a:ext cx="5570220" cy="7947660"/>
                        </a:xfrm>
                        <a:prstGeom prst="rect">
                          <a:avLst/>
                        </a:prstGeom>
                        <a:solidFill>
                          <a:schemeClr val="lt1"/>
                        </a:solidFill>
                        <a:ln w="6350">
                          <a:solidFill>
                            <a:prstClr val="black"/>
                          </a:solidFill>
                        </a:ln>
                      </wps:spPr>
                      <wps:txbx>
                        <w:txbxContent>
                          <w:p w14:paraId="237A5158" w14:textId="6D13500C" w:rsidR="00E54A3C" w:rsidRPr="00E54A3C" w:rsidRDefault="00E54A3C" w:rsidP="00E54A3C">
                            <w:pPr>
                              <w:rPr>
                                <w:sz w:val="20"/>
                                <w:szCs w:val="20"/>
                              </w:rPr>
                            </w:pPr>
                            <w:r w:rsidRPr="00E54A3C">
                              <w:rPr>
                                <w:sz w:val="20"/>
                                <w:szCs w:val="20"/>
                              </w:rPr>
                              <w:t>class Manager:</w:t>
                            </w:r>
                          </w:p>
                          <w:p w14:paraId="268F60A2" w14:textId="77777777" w:rsidR="00E54A3C" w:rsidRPr="00E54A3C" w:rsidRDefault="00E54A3C" w:rsidP="00E54A3C">
                            <w:pPr>
                              <w:rPr>
                                <w:sz w:val="20"/>
                                <w:szCs w:val="20"/>
                              </w:rPr>
                            </w:pPr>
                            <w:r w:rsidRPr="00E54A3C">
                              <w:rPr>
                                <w:sz w:val="20"/>
                                <w:szCs w:val="20"/>
                              </w:rPr>
                              <w:t xml:space="preserve">    def __init__(self, manager_id, name):</w:t>
                            </w:r>
                          </w:p>
                          <w:p w14:paraId="657ADB26" w14:textId="77777777" w:rsidR="00E54A3C" w:rsidRPr="00E54A3C" w:rsidRDefault="00E54A3C" w:rsidP="00E54A3C">
                            <w:pPr>
                              <w:rPr>
                                <w:sz w:val="20"/>
                                <w:szCs w:val="20"/>
                              </w:rPr>
                            </w:pPr>
                            <w:r w:rsidRPr="00E54A3C">
                              <w:rPr>
                                <w:sz w:val="20"/>
                                <w:szCs w:val="20"/>
                              </w:rPr>
                              <w:t xml:space="preserve">        self.manager_id = manager_id</w:t>
                            </w:r>
                          </w:p>
                          <w:p w14:paraId="353638C4" w14:textId="77777777" w:rsidR="00E54A3C" w:rsidRPr="00E54A3C" w:rsidRDefault="00E54A3C" w:rsidP="00E54A3C">
                            <w:pPr>
                              <w:rPr>
                                <w:sz w:val="20"/>
                                <w:szCs w:val="20"/>
                              </w:rPr>
                            </w:pPr>
                            <w:r w:rsidRPr="00E54A3C">
                              <w:rPr>
                                <w:sz w:val="20"/>
                                <w:szCs w:val="20"/>
                              </w:rPr>
                              <w:t xml:space="preserve">        self.name = name</w:t>
                            </w:r>
                          </w:p>
                          <w:p w14:paraId="53A89178" w14:textId="634C1BCA" w:rsidR="00E54A3C" w:rsidRPr="00E54A3C" w:rsidRDefault="00E54A3C" w:rsidP="00E54A3C">
                            <w:pPr>
                              <w:rPr>
                                <w:sz w:val="20"/>
                                <w:szCs w:val="20"/>
                              </w:rPr>
                            </w:pPr>
                            <w:r w:rsidRPr="00E54A3C">
                              <w:rPr>
                                <w:sz w:val="20"/>
                                <w:szCs w:val="20"/>
                              </w:rPr>
                              <w:t xml:space="preserve"> # Function to approve or reject a product request</w:t>
                            </w:r>
                          </w:p>
                          <w:p w14:paraId="04E19A6A" w14:textId="77777777" w:rsidR="00E54A3C" w:rsidRPr="00E54A3C" w:rsidRDefault="00E54A3C" w:rsidP="00E54A3C">
                            <w:pPr>
                              <w:rPr>
                                <w:sz w:val="20"/>
                                <w:szCs w:val="20"/>
                              </w:rPr>
                            </w:pPr>
                            <w:r w:rsidRPr="00E54A3C">
                              <w:rPr>
                                <w:sz w:val="20"/>
                                <w:szCs w:val="20"/>
                              </w:rPr>
                              <w:t xml:space="preserve">    def approve_or_reject_request(self, request_id, action):</w:t>
                            </w:r>
                          </w:p>
                          <w:p w14:paraId="5DED849C" w14:textId="77777777" w:rsidR="00E54A3C" w:rsidRPr="00E54A3C" w:rsidRDefault="00E54A3C" w:rsidP="00E54A3C">
                            <w:pPr>
                              <w:rPr>
                                <w:sz w:val="20"/>
                                <w:szCs w:val="20"/>
                              </w:rPr>
                            </w:pPr>
                            <w:r w:rsidRPr="00E54A3C">
                              <w:rPr>
                                <w:sz w:val="20"/>
                                <w:szCs w:val="20"/>
                              </w:rPr>
                              <w:t xml:space="preserve">        request = find_product_request_by_id(request_id)</w:t>
                            </w:r>
                          </w:p>
                          <w:p w14:paraId="7C054609" w14:textId="77777777" w:rsidR="00E54A3C" w:rsidRPr="00E54A3C" w:rsidRDefault="00E54A3C" w:rsidP="00E54A3C">
                            <w:pPr>
                              <w:rPr>
                                <w:sz w:val="20"/>
                                <w:szCs w:val="20"/>
                              </w:rPr>
                            </w:pPr>
                            <w:r w:rsidRPr="00E54A3C">
                              <w:rPr>
                                <w:sz w:val="20"/>
                                <w:szCs w:val="20"/>
                              </w:rPr>
                              <w:t xml:space="preserve">        if request:</w:t>
                            </w:r>
                          </w:p>
                          <w:p w14:paraId="715CC0A7" w14:textId="77777777" w:rsidR="00E54A3C" w:rsidRPr="00E54A3C" w:rsidRDefault="00E54A3C" w:rsidP="00E54A3C">
                            <w:pPr>
                              <w:rPr>
                                <w:sz w:val="20"/>
                                <w:szCs w:val="20"/>
                              </w:rPr>
                            </w:pPr>
                            <w:r w:rsidRPr="00E54A3C">
                              <w:rPr>
                                <w:sz w:val="20"/>
                                <w:szCs w:val="20"/>
                              </w:rPr>
                              <w:t xml:space="preserve">            if action == "approve":</w:t>
                            </w:r>
                          </w:p>
                          <w:p w14:paraId="0E57AA67" w14:textId="77777777" w:rsidR="00E54A3C" w:rsidRPr="00E54A3C" w:rsidRDefault="00E54A3C" w:rsidP="00E54A3C">
                            <w:pPr>
                              <w:rPr>
                                <w:sz w:val="20"/>
                                <w:szCs w:val="20"/>
                              </w:rPr>
                            </w:pPr>
                            <w:r w:rsidRPr="00E54A3C">
                              <w:rPr>
                                <w:sz w:val="20"/>
                                <w:szCs w:val="20"/>
                              </w:rPr>
                              <w:t xml:space="preserve">                request.status = "approved"</w:t>
                            </w:r>
                          </w:p>
                          <w:p w14:paraId="5430DBE7" w14:textId="77777777" w:rsidR="00E54A3C" w:rsidRPr="00E54A3C" w:rsidRDefault="00E54A3C" w:rsidP="00E54A3C">
                            <w:pPr>
                              <w:rPr>
                                <w:sz w:val="20"/>
                                <w:szCs w:val="20"/>
                              </w:rPr>
                            </w:pPr>
                            <w:r w:rsidRPr="00E54A3C">
                              <w:rPr>
                                <w:sz w:val="20"/>
                                <w:szCs w:val="20"/>
                              </w:rPr>
                              <w:t xml:space="preserve">                print(f"Request for product '{request.product.name}' approved.")</w:t>
                            </w:r>
                          </w:p>
                          <w:p w14:paraId="71710661" w14:textId="77777777" w:rsidR="00E54A3C" w:rsidRPr="00E54A3C" w:rsidRDefault="00E54A3C" w:rsidP="00E54A3C">
                            <w:pPr>
                              <w:rPr>
                                <w:sz w:val="20"/>
                                <w:szCs w:val="20"/>
                              </w:rPr>
                            </w:pPr>
                            <w:r w:rsidRPr="00E54A3C">
                              <w:rPr>
                                <w:sz w:val="20"/>
                                <w:szCs w:val="20"/>
                              </w:rPr>
                              <w:t xml:space="preserve">            elif action == "reject":</w:t>
                            </w:r>
                          </w:p>
                          <w:p w14:paraId="180EB2CC" w14:textId="77777777" w:rsidR="00E54A3C" w:rsidRPr="00E54A3C" w:rsidRDefault="00E54A3C" w:rsidP="00E54A3C">
                            <w:pPr>
                              <w:rPr>
                                <w:sz w:val="20"/>
                                <w:szCs w:val="20"/>
                              </w:rPr>
                            </w:pPr>
                            <w:r w:rsidRPr="00E54A3C">
                              <w:rPr>
                                <w:sz w:val="20"/>
                                <w:szCs w:val="20"/>
                              </w:rPr>
                              <w:t xml:space="preserve">                request.status = "rejected"</w:t>
                            </w:r>
                          </w:p>
                          <w:p w14:paraId="06EE03D2" w14:textId="77777777" w:rsidR="00E54A3C" w:rsidRPr="00E54A3C" w:rsidRDefault="00E54A3C" w:rsidP="00E54A3C">
                            <w:pPr>
                              <w:rPr>
                                <w:sz w:val="20"/>
                                <w:szCs w:val="20"/>
                              </w:rPr>
                            </w:pPr>
                            <w:r w:rsidRPr="00E54A3C">
                              <w:rPr>
                                <w:sz w:val="20"/>
                                <w:szCs w:val="20"/>
                              </w:rPr>
                              <w:t xml:space="preserve">                print(f"Request for product '{request.product.name}' rejected.")</w:t>
                            </w:r>
                          </w:p>
                          <w:p w14:paraId="74153C3E" w14:textId="77777777" w:rsidR="00E54A3C" w:rsidRPr="00E54A3C" w:rsidRDefault="00E54A3C" w:rsidP="00E54A3C">
                            <w:pPr>
                              <w:rPr>
                                <w:sz w:val="20"/>
                                <w:szCs w:val="20"/>
                              </w:rPr>
                            </w:pPr>
                            <w:r w:rsidRPr="00E54A3C">
                              <w:rPr>
                                <w:sz w:val="20"/>
                                <w:szCs w:val="20"/>
                              </w:rPr>
                              <w:t xml:space="preserve">            else:</w:t>
                            </w:r>
                          </w:p>
                          <w:p w14:paraId="6DB51620" w14:textId="77777777" w:rsidR="00E54A3C" w:rsidRPr="00E54A3C" w:rsidRDefault="00E54A3C" w:rsidP="00E54A3C">
                            <w:pPr>
                              <w:rPr>
                                <w:sz w:val="20"/>
                                <w:szCs w:val="20"/>
                              </w:rPr>
                            </w:pPr>
                            <w:r w:rsidRPr="00E54A3C">
                              <w:rPr>
                                <w:sz w:val="20"/>
                                <w:szCs w:val="20"/>
                              </w:rPr>
                              <w:t xml:space="preserve">                print("Invalid action. Please choose 'approve' or 'reject'.")</w:t>
                            </w:r>
                          </w:p>
                          <w:p w14:paraId="571EB05A" w14:textId="77777777" w:rsidR="00E54A3C" w:rsidRPr="00E54A3C" w:rsidRDefault="00E54A3C" w:rsidP="00E54A3C">
                            <w:pPr>
                              <w:rPr>
                                <w:sz w:val="20"/>
                                <w:szCs w:val="20"/>
                              </w:rPr>
                            </w:pPr>
                            <w:r w:rsidRPr="00E54A3C">
                              <w:rPr>
                                <w:sz w:val="20"/>
                                <w:szCs w:val="20"/>
                              </w:rPr>
                              <w:t xml:space="preserve">        else:</w:t>
                            </w:r>
                          </w:p>
                          <w:p w14:paraId="3BACC55F" w14:textId="4B9ACE46" w:rsidR="00E54A3C" w:rsidRPr="00E54A3C" w:rsidRDefault="00E54A3C" w:rsidP="00E54A3C">
                            <w:pPr>
                              <w:rPr>
                                <w:sz w:val="20"/>
                                <w:szCs w:val="20"/>
                              </w:rPr>
                            </w:pPr>
                            <w:r w:rsidRPr="00E54A3C">
                              <w:rPr>
                                <w:sz w:val="20"/>
                                <w:szCs w:val="20"/>
                              </w:rPr>
                              <w:t xml:space="preserve">            print("Request not found.")</w:t>
                            </w:r>
                          </w:p>
                          <w:p w14:paraId="6E1CB1B0" w14:textId="77777777" w:rsidR="00E54A3C" w:rsidRPr="00E54A3C" w:rsidRDefault="00E54A3C" w:rsidP="00E54A3C">
                            <w:pPr>
                              <w:rPr>
                                <w:sz w:val="20"/>
                                <w:szCs w:val="20"/>
                              </w:rPr>
                            </w:pPr>
                            <w:r w:rsidRPr="00E54A3C">
                              <w:rPr>
                                <w:sz w:val="20"/>
                                <w:szCs w:val="20"/>
                              </w:rPr>
                              <w:t xml:space="preserve">    # Function to view all product requests made by farmers</w:t>
                            </w:r>
                          </w:p>
                          <w:p w14:paraId="5DD9A785" w14:textId="77777777" w:rsidR="00E54A3C" w:rsidRPr="00E54A3C" w:rsidRDefault="00E54A3C" w:rsidP="00E54A3C">
                            <w:pPr>
                              <w:rPr>
                                <w:sz w:val="20"/>
                                <w:szCs w:val="20"/>
                              </w:rPr>
                            </w:pPr>
                            <w:r w:rsidRPr="00E54A3C">
                              <w:rPr>
                                <w:sz w:val="20"/>
                                <w:szCs w:val="20"/>
                              </w:rPr>
                              <w:t xml:space="preserve">    def view_all_requests(self):</w:t>
                            </w:r>
                          </w:p>
                          <w:p w14:paraId="01FC7974" w14:textId="77777777" w:rsidR="00E54A3C" w:rsidRPr="00E54A3C" w:rsidRDefault="00E54A3C" w:rsidP="00E54A3C">
                            <w:pPr>
                              <w:rPr>
                                <w:sz w:val="20"/>
                                <w:szCs w:val="20"/>
                              </w:rPr>
                            </w:pPr>
                            <w:r w:rsidRPr="00E54A3C">
                              <w:rPr>
                                <w:sz w:val="20"/>
                                <w:szCs w:val="20"/>
                              </w:rPr>
                              <w:t xml:space="preserve">        print("Product Requests from Farmers:")</w:t>
                            </w:r>
                          </w:p>
                          <w:p w14:paraId="4DCC0C57" w14:textId="77777777" w:rsidR="00E54A3C" w:rsidRPr="00E54A3C" w:rsidRDefault="00E54A3C" w:rsidP="00E54A3C">
                            <w:pPr>
                              <w:rPr>
                                <w:sz w:val="20"/>
                                <w:szCs w:val="20"/>
                              </w:rPr>
                            </w:pPr>
                            <w:r w:rsidRPr="00E54A3C">
                              <w:rPr>
                                <w:sz w:val="20"/>
                                <w:szCs w:val="20"/>
                              </w:rPr>
                              <w:t xml:space="preserve">        for request in all_requests:</w:t>
                            </w:r>
                          </w:p>
                          <w:p w14:paraId="74BFB517" w14:textId="471B8987" w:rsidR="00E54A3C" w:rsidRPr="00E54A3C" w:rsidRDefault="00E54A3C" w:rsidP="00E54A3C">
                            <w:pPr>
                              <w:rPr>
                                <w:sz w:val="20"/>
                                <w:szCs w:val="20"/>
                              </w:rPr>
                            </w:pPr>
                            <w:r w:rsidRPr="00E54A3C">
                              <w:rPr>
                                <w:sz w:val="20"/>
                                <w:szCs w:val="20"/>
                              </w:rPr>
                              <w:t xml:space="preserve">            print(f"Request ID: {request.request_id}, Product: {request.product.name}, Status: {request.status}")</w:t>
                            </w:r>
                            <w:r>
                              <w:rPr>
                                <w:sz w:val="20"/>
                                <w:szCs w:val="20"/>
                              </w:rPr>
                              <w:t xml:space="preserve"> </w:t>
                            </w:r>
                            <w:r w:rsidRPr="00E54A3C">
                              <w:rPr>
                                <w:sz w:val="20"/>
                                <w:szCs w:val="20"/>
                              </w:rPr>
                              <w:t>return request</w:t>
                            </w:r>
                          </w:p>
                          <w:p w14:paraId="462647E5" w14:textId="06BB8193" w:rsidR="00E54A3C" w:rsidRPr="00E54A3C" w:rsidRDefault="00E54A3C" w:rsidP="00E54A3C">
                            <w:pPr>
                              <w:rPr>
                                <w:sz w:val="20"/>
                                <w:szCs w:val="20"/>
                              </w:rPr>
                            </w:pPr>
                            <w:r w:rsidRPr="00E54A3C">
                              <w:rPr>
                                <w:sz w:val="20"/>
                                <w:szCs w:val="20"/>
                              </w:rPr>
                              <w:t xml:space="preserve"> # Example usage for Manager</w:t>
                            </w:r>
                          </w:p>
                          <w:p w14:paraId="45A1005F" w14:textId="77777777" w:rsidR="00E54A3C" w:rsidRPr="00E54A3C" w:rsidRDefault="00E54A3C" w:rsidP="00E54A3C">
                            <w:pPr>
                              <w:rPr>
                                <w:sz w:val="20"/>
                                <w:szCs w:val="20"/>
                              </w:rPr>
                            </w:pPr>
                            <w:r w:rsidRPr="00E54A3C">
                              <w:rPr>
                                <w:sz w:val="20"/>
                                <w:szCs w:val="20"/>
                              </w:rPr>
                              <w:t>manager = Manager(manager_id=1, name="Alice Smith")</w:t>
                            </w:r>
                          </w:p>
                          <w:p w14:paraId="4C9810BB" w14:textId="46B4E24B" w:rsidR="00E54A3C" w:rsidRPr="00E54A3C" w:rsidRDefault="00E54A3C" w:rsidP="00E54A3C">
                            <w:pPr>
                              <w:rPr>
                                <w:sz w:val="20"/>
                                <w:szCs w:val="20"/>
                              </w:rPr>
                            </w:pPr>
                            <w:r w:rsidRPr="00E54A3C">
                              <w:rPr>
                                <w:sz w:val="20"/>
                                <w:szCs w:val="20"/>
                              </w:rPr>
                              <w:t xml:space="preserve">manager.view_all_requests()  </w:t>
                            </w:r>
                          </w:p>
                          <w:p w14:paraId="00C6B612" w14:textId="547FD255" w:rsidR="00E54A3C" w:rsidRPr="00E54A3C" w:rsidRDefault="00E54A3C" w:rsidP="00E54A3C">
                            <w:pPr>
                              <w:rPr>
                                <w:sz w:val="20"/>
                                <w:szCs w:val="20"/>
                              </w:rPr>
                            </w:pPr>
                            <w:r w:rsidRPr="00E54A3C">
                              <w:rPr>
                                <w:sz w:val="20"/>
                                <w:szCs w:val="20"/>
                              </w:rPr>
                              <w:t xml:space="preserve">manager.approve_or_reject_request(1, "approve")  </w:t>
                            </w:r>
                          </w:p>
                          <w:p w14:paraId="4A53F106" w14:textId="2659ECC1" w:rsidR="00E54A3C" w:rsidRPr="00E54A3C" w:rsidRDefault="00E54A3C" w:rsidP="00E54A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9356A" id="_x0000_t202" coordsize="21600,21600" o:spt="202" path="m,l,21600r21600,l21600,xe">
                <v:stroke joinstyle="miter"/>
                <v:path gradientshapeok="t" o:connecttype="rect"/>
              </v:shapetype>
              <v:shape id="Text Box 2" o:spid="_x0000_s1026" type="#_x0000_t202" style="position:absolute;margin-left:0;margin-top:1.9pt;width:438.6pt;height:62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cTOAIAAH0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" fillcolor="white [3201]" strokeweight=".5pt">
                <v:textbox>
                  <w:txbxContent>
                    <w:p w14:paraId="237A5158" w14:textId="6D13500C" w:rsidR="00E54A3C" w:rsidRPr="00E54A3C" w:rsidRDefault="00E54A3C" w:rsidP="00E54A3C">
                      <w:pPr>
                        <w:rPr>
                          <w:sz w:val="20"/>
                          <w:szCs w:val="20"/>
                        </w:rPr>
                      </w:pPr>
                      <w:r w:rsidRPr="00E54A3C">
                        <w:rPr>
                          <w:sz w:val="20"/>
                          <w:szCs w:val="20"/>
                        </w:rPr>
                        <w:t>class Manager:</w:t>
                      </w:r>
                    </w:p>
                    <w:p w14:paraId="268F60A2" w14:textId="77777777" w:rsidR="00E54A3C" w:rsidRPr="00E54A3C" w:rsidRDefault="00E54A3C" w:rsidP="00E54A3C">
                      <w:pPr>
                        <w:rPr>
                          <w:sz w:val="20"/>
                          <w:szCs w:val="20"/>
                        </w:rPr>
                      </w:pPr>
                      <w:r w:rsidRPr="00E54A3C">
                        <w:rPr>
                          <w:sz w:val="20"/>
                          <w:szCs w:val="20"/>
                        </w:rPr>
                        <w:t xml:space="preserve">    def __init__(self, manager_id, name):</w:t>
                      </w:r>
                    </w:p>
                    <w:p w14:paraId="657ADB26" w14:textId="77777777" w:rsidR="00E54A3C" w:rsidRPr="00E54A3C" w:rsidRDefault="00E54A3C" w:rsidP="00E54A3C">
                      <w:pPr>
                        <w:rPr>
                          <w:sz w:val="20"/>
                          <w:szCs w:val="20"/>
                        </w:rPr>
                      </w:pPr>
                      <w:r w:rsidRPr="00E54A3C">
                        <w:rPr>
                          <w:sz w:val="20"/>
                          <w:szCs w:val="20"/>
                        </w:rPr>
                        <w:t xml:space="preserve">        self.manager_id = manager_id</w:t>
                      </w:r>
                    </w:p>
                    <w:p w14:paraId="353638C4" w14:textId="77777777" w:rsidR="00E54A3C" w:rsidRPr="00E54A3C" w:rsidRDefault="00E54A3C" w:rsidP="00E54A3C">
                      <w:pPr>
                        <w:rPr>
                          <w:sz w:val="20"/>
                          <w:szCs w:val="20"/>
                        </w:rPr>
                      </w:pPr>
                      <w:r w:rsidRPr="00E54A3C">
                        <w:rPr>
                          <w:sz w:val="20"/>
                          <w:szCs w:val="20"/>
                        </w:rPr>
                        <w:t xml:space="preserve">        self.name = name</w:t>
                      </w:r>
                    </w:p>
                    <w:p w14:paraId="53A89178" w14:textId="634C1BCA" w:rsidR="00E54A3C" w:rsidRPr="00E54A3C" w:rsidRDefault="00E54A3C" w:rsidP="00E54A3C">
                      <w:pPr>
                        <w:rPr>
                          <w:sz w:val="20"/>
                          <w:szCs w:val="20"/>
                        </w:rPr>
                      </w:pPr>
                      <w:r w:rsidRPr="00E54A3C">
                        <w:rPr>
                          <w:sz w:val="20"/>
                          <w:szCs w:val="20"/>
                        </w:rPr>
                        <w:t xml:space="preserve"> # Function to approve or reject a product request</w:t>
                      </w:r>
                    </w:p>
                    <w:p w14:paraId="04E19A6A" w14:textId="77777777" w:rsidR="00E54A3C" w:rsidRPr="00E54A3C" w:rsidRDefault="00E54A3C" w:rsidP="00E54A3C">
                      <w:pPr>
                        <w:rPr>
                          <w:sz w:val="20"/>
                          <w:szCs w:val="20"/>
                        </w:rPr>
                      </w:pPr>
                      <w:r w:rsidRPr="00E54A3C">
                        <w:rPr>
                          <w:sz w:val="20"/>
                          <w:szCs w:val="20"/>
                        </w:rPr>
                        <w:t xml:space="preserve">    def approve_or_reject_request(self, request_id, action):</w:t>
                      </w:r>
                    </w:p>
                    <w:p w14:paraId="5DED849C" w14:textId="77777777" w:rsidR="00E54A3C" w:rsidRPr="00E54A3C" w:rsidRDefault="00E54A3C" w:rsidP="00E54A3C">
                      <w:pPr>
                        <w:rPr>
                          <w:sz w:val="20"/>
                          <w:szCs w:val="20"/>
                        </w:rPr>
                      </w:pPr>
                      <w:r w:rsidRPr="00E54A3C">
                        <w:rPr>
                          <w:sz w:val="20"/>
                          <w:szCs w:val="20"/>
                        </w:rPr>
                        <w:t xml:space="preserve">        request = find_product_request_by_id(request_id)</w:t>
                      </w:r>
                    </w:p>
                    <w:p w14:paraId="7C054609" w14:textId="77777777" w:rsidR="00E54A3C" w:rsidRPr="00E54A3C" w:rsidRDefault="00E54A3C" w:rsidP="00E54A3C">
                      <w:pPr>
                        <w:rPr>
                          <w:sz w:val="20"/>
                          <w:szCs w:val="20"/>
                        </w:rPr>
                      </w:pPr>
                      <w:r w:rsidRPr="00E54A3C">
                        <w:rPr>
                          <w:sz w:val="20"/>
                          <w:szCs w:val="20"/>
                        </w:rPr>
                        <w:t xml:space="preserve">        if request:</w:t>
                      </w:r>
                    </w:p>
                    <w:p w14:paraId="715CC0A7" w14:textId="77777777" w:rsidR="00E54A3C" w:rsidRPr="00E54A3C" w:rsidRDefault="00E54A3C" w:rsidP="00E54A3C">
                      <w:pPr>
                        <w:rPr>
                          <w:sz w:val="20"/>
                          <w:szCs w:val="20"/>
                        </w:rPr>
                      </w:pPr>
                      <w:r w:rsidRPr="00E54A3C">
                        <w:rPr>
                          <w:sz w:val="20"/>
                          <w:szCs w:val="20"/>
                        </w:rPr>
                        <w:t xml:space="preserve">            if action == "approve":</w:t>
                      </w:r>
                    </w:p>
                    <w:p w14:paraId="0E57AA67" w14:textId="77777777" w:rsidR="00E54A3C" w:rsidRPr="00E54A3C" w:rsidRDefault="00E54A3C" w:rsidP="00E54A3C">
                      <w:pPr>
                        <w:rPr>
                          <w:sz w:val="20"/>
                          <w:szCs w:val="20"/>
                        </w:rPr>
                      </w:pPr>
                      <w:r w:rsidRPr="00E54A3C">
                        <w:rPr>
                          <w:sz w:val="20"/>
                          <w:szCs w:val="20"/>
                        </w:rPr>
                        <w:t xml:space="preserve">                request.status = "approved"</w:t>
                      </w:r>
                    </w:p>
                    <w:p w14:paraId="5430DBE7" w14:textId="77777777" w:rsidR="00E54A3C" w:rsidRPr="00E54A3C" w:rsidRDefault="00E54A3C" w:rsidP="00E54A3C">
                      <w:pPr>
                        <w:rPr>
                          <w:sz w:val="20"/>
                          <w:szCs w:val="20"/>
                        </w:rPr>
                      </w:pPr>
                      <w:r w:rsidRPr="00E54A3C">
                        <w:rPr>
                          <w:sz w:val="20"/>
                          <w:szCs w:val="20"/>
                        </w:rPr>
                        <w:t xml:space="preserve">                print(f"Request for product '{request.product.name}' approved.")</w:t>
                      </w:r>
                    </w:p>
                    <w:p w14:paraId="71710661" w14:textId="77777777" w:rsidR="00E54A3C" w:rsidRPr="00E54A3C" w:rsidRDefault="00E54A3C" w:rsidP="00E54A3C">
                      <w:pPr>
                        <w:rPr>
                          <w:sz w:val="20"/>
                          <w:szCs w:val="20"/>
                        </w:rPr>
                      </w:pPr>
                      <w:r w:rsidRPr="00E54A3C">
                        <w:rPr>
                          <w:sz w:val="20"/>
                          <w:szCs w:val="20"/>
                        </w:rPr>
                        <w:t xml:space="preserve">            elif action == "reject":</w:t>
                      </w:r>
                    </w:p>
                    <w:p w14:paraId="180EB2CC" w14:textId="77777777" w:rsidR="00E54A3C" w:rsidRPr="00E54A3C" w:rsidRDefault="00E54A3C" w:rsidP="00E54A3C">
                      <w:pPr>
                        <w:rPr>
                          <w:sz w:val="20"/>
                          <w:szCs w:val="20"/>
                        </w:rPr>
                      </w:pPr>
                      <w:r w:rsidRPr="00E54A3C">
                        <w:rPr>
                          <w:sz w:val="20"/>
                          <w:szCs w:val="20"/>
                        </w:rPr>
                        <w:t xml:space="preserve">                request.status = "rejected"</w:t>
                      </w:r>
                    </w:p>
                    <w:p w14:paraId="06EE03D2" w14:textId="77777777" w:rsidR="00E54A3C" w:rsidRPr="00E54A3C" w:rsidRDefault="00E54A3C" w:rsidP="00E54A3C">
                      <w:pPr>
                        <w:rPr>
                          <w:sz w:val="20"/>
                          <w:szCs w:val="20"/>
                        </w:rPr>
                      </w:pPr>
                      <w:r w:rsidRPr="00E54A3C">
                        <w:rPr>
                          <w:sz w:val="20"/>
                          <w:szCs w:val="20"/>
                        </w:rPr>
                        <w:t xml:space="preserve">                print(f"Request for product '{request.product.name}' rejected.")</w:t>
                      </w:r>
                    </w:p>
                    <w:p w14:paraId="74153C3E" w14:textId="77777777" w:rsidR="00E54A3C" w:rsidRPr="00E54A3C" w:rsidRDefault="00E54A3C" w:rsidP="00E54A3C">
                      <w:pPr>
                        <w:rPr>
                          <w:sz w:val="20"/>
                          <w:szCs w:val="20"/>
                        </w:rPr>
                      </w:pPr>
                      <w:r w:rsidRPr="00E54A3C">
                        <w:rPr>
                          <w:sz w:val="20"/>
                          <w:szCs w:val="20"/>
                        </w:rPr>
                        <w:t xml:space="preserve">            else:</w:t>
                      </w:r>
                    </w:p>
                    <w:p w14:paraId="6DB51620" w14:textId="77777777" w:rsidR="00E54A3C" w:rsidRPr="00E54A3C" w:rsidRDefault="00E54A3C" w:rsidP="00E54A3C">
                      <w:pPr>
                        <w:rPr>
                          <w:sz w:val="20"/>
                          <w:szCs w:val="20"/>
                        </w:rPr>
                      </w:pPr>
                      <w:r w:rsidRPr="00E54A3C">
                        <w:rPr>
                          <w:sz w:val="20"/>
                          <w:szCs w:val="20"/>
                        </w:rPr>
                        <w:t xml:space="preserve">                print("Invalid action. Please choose 'approve' or 'reject'.")</w:t>
                      </w:r>
                    </w:p>
                    <w:p w14:paraId="571EB05A" w14:textId="77777777" w:rsidR="00E54A3C" w:rsidRPr="00E54A3C" w:rsidRDefault="00E54A3C" w:rsidP="00E54A3C">
                      <w:pPr>
                        <w:rPr>
                          <w:sz w:val="20"/>
                          <w:szCs w:val="20"/>
                        </w:rPr>
                      </w:pPr>
                      <w:r w:rsidRPr="00E54A3C">
                        <w:rPr>
                          <w:sz w:val="20"/>
                          <w:szCs w:val="20"/>
                        </w:rPr>
                        <w:t xml:space="preserve">        else:</w:t>
                      </w:r>
                    </w:p>
                    <w:p w14:paraId="3BACC55F" w14:textId="4B9ACE46" w:rsidR="00E54A3C" w:rsidRPr="00E54A3C" w:rsidRDefault="00E54A3C" w:rsidP="00E54A3C">
                      <w:pPr>
                        <w:rPr>
                          <w:sz w:val="20"/>
                          <w:szCs w:val="20"/>
                        </w:rPr>
                      </w:pPr>
                      <w:r w:rsidRPr="00E54A3C">
                        <w:rPr>
                          <w:sz w:val="20"/>
                          <w:szCs w:val="20"/>
                        </w:rPr>
                        <w:t xml:space="preserve">            print("Request not found.")</w:t>
                      </w:r>
                    </w:p>
                    <w:p w14:paraId="6E1CB1B0" w14:textId="77777777" w:rsidR="00E54A3C" w:rsidRPr="00E54A3C" w:rsidRDefault="00E54A3C" w:rsidP="00E54A3C">
                      <w:pPr>
                        <w:rPr>
                          <w:sz w:val="20"/>
                          <w:szCs w:val="20"/>
                        </w:rPr>
                      </w:pPr>
                      <w:r w:rsidRPr="00E54A3C">
                        <w:rPr>
                          <w:sz w:val="20"/>
                          <w:szCs w:val="20"/>
                        </w:rPr>
                        <w:t xml:space="preserve">    # Function to view all product requests made by farmers</w:t>
                      </w:r>
                    </w:p>
                    <w:p w14:paraId="5DD9A785" w14:textId="77777777" w:rsidR="00E54A3C" w:rsidRPr="00E54A3C" w:rsidRDefault="00E54A3C" w:rsidP="00E54A3C">
                      <w:pPr>
                        <w:rPr>
                          <w:sz w:val="20"/>
                          <w:szCs w:val="20"/>
                        </w:rPr>
                      </w:pPr>
                      <w:r w:rsidRPr="00E54A3C">
                        <w:rPr>
                          <w:sz w:val="20"/>
                          <w:szCs w:val="20"/>
                        </w:rPr>
                        <w:t xml:space="preserve">    def view_all_requests(self):</w:t>
                      </w:r>
                    </w:p>
                    <w:p w14:paraId="01FC7974" w14:textId="77777777" w:rsidR="00E54A3C" w:rsidRPr="00E54A3C" w:rsidRDefault="00E54A3C" w:rsidP="00E54A3C">
                      <w:pPr>
                        <w:rPr>
                          <w:sz w:val="20"/>
                          <w:szCs w:val="20"/>
                        </w:rPr>
                      </w:pPr>
                      <w:r w:rsidRPr="00E54A3C">
                        <w:rPr>
                          <w:sz w:val="20"/>
                          <w:szCs w:val="20"/>
                        </w:rPr>
                        <w:t xml:space="preserve">        print("Product Requests from Farmers:")</w:t>
                      </w:r>
                    </w:p>
                    <w:p w14:paraId="4DCC0C57" w14:textId="77777777" w:rsidR="00E54A3C" w:rsidRPr="00E54A3C" w:rsidRDefault="00E54A3C" w:rsidP="00E54A3C">
                      <w:pPr>
                        <w:rPr>
                          <w:sz w:val="20"/>
                          <w:szCs w:val="20"/>
                        </w:rPr>
                      </w:pPr>
                      <w:r w:rsidRPr="00E54A3C">
                        <w:rPr>
                          <w:sz w:val="20"/>
                          <w:szCs w:val="20"/>
                        </w:rPr>
                        <w:t xml:space="preserve">        for request in all_requests:</w:t>
                      </w:r>
                    </w:p>
                    <w:p w14:paraId="74BFB517" w14:textId="471B8987" w:rsidR="00E54A3C" w:rsidRPr="00E54A3C" w:rsidRDefault="00E54A3C" w:rsidP="00E54A3C">
                      <w:pPr>
                        <w:rPr>
                          <w:sz w:val="20"/>
                          <w:szCs w:val="20"/>
                        </w:rPr>
                      </w:pPr>
                      <w:r w:rsidRPr="00E54A3C">
                        <w:rPr>
                          <w:sz w:val="20"/>
                          <w:szCs w:val="20"/>
                        </w:rPr>
                        <w:t xml:space="preserve">            print(f"Request ID: {request.request_id}, Product: {request.product.name}, Status: {request.status}")</w:t>
                      </w:r>
                      <w:r>
                        <w:rPr>
                          <w:sz w:val="20"/>
                          <w:szCs w:val="20"/>
                        </w:rPr>
                        <w:t xml:space="preserve"> </w:t>
                      </w:r>
                      <w:r w:rsidRPr="00E54A3C">
                        <w:rPr>
                          <w:sz w:val="20"/>
                          <w:szCs w:val="20"/>
                        </w:rPr>
                        <w:t>return request</w:t>
                      </w:r>
                    </w:p>
                    <w:p w14:paraId="462647E5" w14:textId="06BB8193" w:rsidR="00E54A3C" w:rsidRPr="00E54A3C" w:rsidRDefault="00E54A3C" w:rsidP="00E54A3C">
                      <w:pPr>
                        <w:rPr>
                          <w:sz w:val="20"/>
                          <w:szCs w:val="20"/>
                        </w:rPr>
                      </w:pPr>
                      <w:r w:rsidRPr="00E54A3C">
                        <w:rPr>
                          <w:sz w:val="20"/>
                          <w:szCs w:val="20"/>
                        </w:rPr>
                        <w:t xml:space="preserve"> # Example usage for Manager</w:t>
                      </w:r>
                    </w:p>
                    <w:p w14:paraId="45A1005F" w14:textId="77777777" w:rsidR="00E54A3C" w:rsidRPr="00E54A3C" w:rsidRDefault="00E54A3C" w:rsidP="00E54A3C">
                      <w:pPr>
                        <w:rPr>
                          <w:sz w:val="20"/>
                          <w:szCs w:val="20"/>
                        </w:rPr>
                      </w:pPr>
                      <w:r w:rsidRPr="00E54A3C">
                        <w:rPr>
                          <w:sz w:val="20"/>
                          <w:szCs w:val="20"/>
                        </w:rPr>
                        <w:t>manager = Manager(manager_id=1, name="Alice Smith")</w:t>
                      </w:r>
                    </w:p>
                    <w:p w14:paraId="4C9810BB" w14:textId="46B4E24B" w:rsidR="00E54A3C" w:rsidRPr="00E54A3C" w:rsidRDefault="00E54A3C" w:rsidP="00E54A3C">
                      <w:pPr>
                        <w:rPr>
                          <w:sz w:val="20"/>
                          <w:szCs w:val="20"/>
                        </w:rPr>
                      </w:pPr>
                      <w:r w:rsidRPr="00E54A3C">
                        <w:rPr>
                          <w:sz w:val="20"/>
                          <w:szCs w:val="20"/>
                        </w:rPr>
                        <w:t xml:space="preserve">manager.view_all_requests()  </w:t>
                      </w:r>
                    </w:p>
                    <w:p w14:paraId="00C6B612" w14:textId="547FD255" w:rsidR="00E54A3C" w:rsidRPr="00E54A3C" w:rsidRDefault="00E54A3C" w:rsidP="00E54A3C">
                      <w:pPr>
                        <w:rPr>
                          <w:sz w:val="20"/>
                          <w:szCs w:val="20"/>
                        </w:rPr>
                      </w:pPr>
                      <w:r w:rsidRPr="00E54A3C">
                        <w:rPr>
                          <w:sz w:val="20"/>
                          <w:szCs w:val="20"/>
                        </w:rPr>
                        <w:t xml:space="preserve">manager.approve_or_reject_request(1, "approve")  </w:t>
                      </w:r>
                    </w:p>
                    <w:p w14:paraId="4A53F106" w14:textId="2659ECC1" w:rsidR="00E54A3C" w:rsidRPr="00E54A3C" w:rsidRDefault="00E54A3C" w:rsidP="00E54A3C">
                      <w:pPr>
                        <w:rPr>
                          <w:sz w:val="20"/>
                          <w:szCs w:val="20"/>
                        </w:rPr>
                      </w:pPr>
                    </w:p>
                  </w:txbxContent>
                </v:textbox>
                <w10:wrap anchorx="margin"/>
              </v:shape>
            </w:pict>
          </mc:Fallback>
        </mc:AlternateContent>
      </w:r>
    </w:p>
    <w:p w14:paraId="46B81321" w14:textId="78DC22F7" w:rsidR="00E54A3C" w:rsidRPr="00E54A3C" w:rsidRDefault="00E54A3C" w:rsidP="00E54A3C">
      <w:pPr>
        <w:pStyle w:val="NormalWeb"/>
        <w:spacing w:line="360" w:lineRule="auto"/>
        <w:rPr>
          <w:b/>
          <w:bCs/>
        </w:rPr>
      </w:pPr>
    </w:p>
    <w:p w14:paraId="588D3E14" w14:textId="67C94ED3" w:rsidR="004A09DD" w:rsidRDefault="004A09DD" w:rsidP="004A09DD">
      <w:pPr>
        <w:pStyle w:val="NormalWeb"/>
        <w:spacing w:line="360" w:lineRule="auto"/>
      </w:pPr>
    </w:p>
    <w:p w14:paraId="0757BFE8" w14:textId="0EA7BBE0" w:rsidR="004A09DD" w:rsidRPr="00BF6CBB" w:rsidRDefault="004A09DD" w:rsidP="004A09DD">
      <w:pPr>
        <w:spacing w:before="100" w:beforeAutospacing="1" w:after="100" w:afterAutospacing="1" w:line="360" w:lineRule="auto"/>
        <w:rPr>
          <w:rFonts w:ascii="Times New Roman" w:eastAsia="Times New Roman" w:hAnsi="Times New Roman" w:cs="Times New Roman"/>
          <w:b/>
          <w:bCs/>
          <w:kern w:val="0"/>
          <w14:ligatures w14:val="none"/>
        </w:rPr>
      </w:pPr>
    </w:p>
    <w:p w14:paraId="4275AAF4" w14:textId="77777777" w:rsidR="00BF6CBB" w:rsidRDefault="00BF6CBB"/>
    <w:p w14:paraId="45233AED" w14:textId="77777777" w:rsidR="00E54A3C" w:rsidRDefault="00E54A3C"/>
    <w:p w14:paraId="393C252C" w14:textId="77777777" w:rsidR="00E54A3C" w:rsidRDefault="00E54A3C"/>
    <w:p w14:paraId="44FA1C6E" w14:textId="77777777" w:rsidR="00E54A3C" w:rsidRDefault="00E54A3C"/>
    <w:p w14:paraId="02A5A557" w14:textId="77777777" w:rsidR="00E54A3C" w:rsidRDefault="00E54A3C"/>
    <w:p w14:paraId="3C604F72" w14:textId="77777777" w:rsidR="00E54A3C" w:rsidRDefault="00E54A3C"/>
    <w:p w14:paraId="5913CCC7" w14:textId="77777777" w:rsidR="00E54A3C" w:rsidRDefault="00E54A3C"/>
    <w:p w14:paraId="15841CEA" w14:textId="77777777" w:rsidR="00E54A3C" w:rsidRDefault="00E54A3C"/>
    <w:p w14:paraId="629326C1" w14:textId="77777777" w:rsidR="00E54A3C" w:rsidRDefault="00E54A3C"/>
    <w:p w14:paraId="10F8F4E2" w14:textId="77777777" w:rsidR="00E54A3C" w:rsidRDefault="00E54A3C"/>
    <w:p w14:paraId="10463F68" w14:textId="77777777" w:rsidR="00E54A3C" w:rsidRDefault="00E54A3C"/>
    <w:p w14:paraId="4C9B691D" w14:textId="77777777" w:rsidR="00E54A3C" w:rsidRDefault="00E54A3C"/>
    <w:p w14:paraId="36BB5646" w14:textId="77777777" w:rsidR="00E54A3C" w:rsidRDefault="00E54A3C"/>
    <w:p w14:paraId="589DB165" w14:textId="77777777" w:rsidR="00E54A3C" w:rsidRDefault="00E54A3C"/>
    <w:p w14:paraId="2B530B05" w14:textId="77777777" w:rsidR="00E54A3C" w:rsidRDefault="00E54A3C"/>
    <w:p w14:paraId="772B8FBC" w14:textId="77777777" w:rsidR="00E54A3C" w:rsidRDefault="00E54A3C"/>
    <w:p w14:paraId="7CB74D75" w14:textId="77777777" w:rsidR="00E54A3C" w:rsidRDefault="00E54A3C"/>
    <w:p w14:paraId="30DD66F2" w14:textId="77777777" w:rsidR="00E54A3C" w:rsidRDefault="00E54A3C"/>
    <w:p w14:paraId="32867BE2" w14:textId="77777777" w:rsidR="00E54A3C" w:rsidRDefault="00E54A3C"/>
    <w:p w14:paraId="1F550FCB" w14:textId="77866B0D" w:rsidR="00E54A3C" w:rsidRDefault="008704A8">
      <w:pPr>
        <w:rPr>
          <w:rFonts w:asciiTheme="majorBidi" w:hAnsiTheme="majorBidi" w:cstheme="majorBidi"/>
          <w:b/>
          <w:bCs/>
        </w:rPr>
      </w:pPr>
      <w:r>
        <w:rPr>
          <w:b/>
          <w:bCs/>
          <w:noProof/>
        </w:rPr>
        <w:lastRenderedPageBreak/>
        <mc:AlternateContent>
          <mc:Choice Requires="wps">
            <w:drawing>
              <wp:anchor distT="0" distB="0" distL="114300" distR="114300" simplePos="0" relativeHeight="251661312" behindDoc="0" locked="0" layoutInCell="1" allowOverlap="1" wp14:anchorId="1C969268" wp14:editId="7AC5CE7A">
                <wp:simplePos x="0" y="0"/>
                <wp:positionH relativeFrom="margin">
                  <wp:align>left</wp:align>
                </wp:positionH>
                <wp:positionV relativeFrom="paragraph">
                  <wp:posOffset>304800</wp:posOffset>
                </wp:positionV>
                <wp:extent cx="5570220" cy="8138160"/>
                <wp:effectExtent l="0" t="0" r="11430" b="15240"/>
                <wp:wrapNone/>
                <wp:docPr id="419932945" name="Text Box 2"/>
                <wp:cNvGraphicFramePr/>
                <a:graphic xmlns:a="http://schemas.openxmlformats.org/drawingml/2006/main">
                  <a:graphicData uri="http://schemas.microsoft.com/office/word/2010/wordprocessingShape">
                    <wps:wsp>
                      <wps:cNvSpPr txBox="1"/>
                      <wps:spPr>
                        <a:xfrm>
                          <a:off x="0" y="0"/>
                          <a:ext cx="5570220" cy="8138160"/>
                        </a:xfrm>
                        <a:prstGeom prst="rect">
                          <a:avLst/>
                        </a:prstGeom>
                        <a:solidFill>
                          <a:schemeClr val="lt1"/>
                        </a:solidFill>
                        <a:ln w="6350">
                          <a:solidFill>
                            <a:prstClr val="black"/>
                          </a:solidFill>
                        </a:ln>
                      </wps:spPr>
                      <wps:txbx>
                        <w:txbxContent>
                          <w:p w14:paraId="7FCBF76F" w14:textId="50444E5B" w:rsidR="00E54A3C" w:rsidRPr="00E54A3C" w:rsidRDefault="00E54A3C" w:rsidP="00E54A3C">
                            <w:pPr>
                              <w:rPr>
                                <w:sz w:val="20"/>
                                <w:szCs w:val="20"/>
                              </w:rPr>
                            </w:pPr>
                            <w:r w:rsidRPr="00E54A3C">
                              <w:rPr>
                                <w:sz w:val="20"/>
                                <w:szCs w:val="20"/>
                              </w:rPr>
                              <w:t>class Farmer:</w:t>
                            </w:r>
                          </w:p>
                          <w:p w14:paraId="4EE05C07" w14:textId="77777777" w:rsidR="00E54A3C" w:rsidRPr="00E54A3C" w:rsidRDefault="00E54A3C" w:rsidP="00E54A3C">
                            <w:pPr>
                              <w:rPr>
                                <w:sz w:val="20"/>
                                <w:szCs w:val="20"/>
                              </w:rPr>
                            </w:pPr>
                            <w:r w:rsidRPr="00E54A3C">
                              <w:rPr>
                                <w:sz w:val="20"/>
                                <w:szCs w:val="20"/>
                              </w:rPr>
                              <w:t xml:space="preserve">    def __init__(self, farmer_id, name):</w:t>
                            </w:r>
                          </w:p>
                          <w:p w14:paraId="10375861" w14:textId="77777777" w:rsidR="00E54A3C" w:rsidRPr="00E54A3C" w:rsidRDefault="00E54A3C" w:rsidP="00E54A3C">
                            <w:pPr>
                              <w:rPr>
                                <w:sz w:val="20"/>
                                <w:szCs w:val="20"/>
                              </w:rPr>
                            </w:pPr>
                            <w:r w:rsidRPr="00E54A3C">
                              <w:rPr>
                                <w:sz w:val="20"/>
                                <w:szCs w:val="20"/>
                              </w:rPr>
                              <w:t xml:space="preserve">        self.farmer_id = farmer_id</w:t>
                            </w:r>
                          </w:p>
                          <w:p w14:paraId="364640EE" w14:textId="77777777" w:rsidR="00E54A3C" w:rsidRPr="00E54A3C" w:rsidRDefault="00E54A3C" w:rsidP="00E54A3C">
                            <w:pPr>
                              <w:rPr>
                                <w:sz w:val="20"/>
                                <w:szCs w:val="20"/>
                              </w:rPr>
                            </w:pPr>
                            <w:r w:rsidRPr="00E54A3C">
                              <w:rPr>
                                <w:sz w:val="20"/>
                                <w:szCs w:val="20"/>
                              </w:rPr>
                              <w:t xml:space="preserve">        self.name = name</w:t>
                            </w:r>
                          </w:p>
                          <w:p w14:paraId="4035AD13" w14:textId="77777777" w:rsidR="00E54A3C" w:rsidRPr="00E54A3C" w:rsidRDefault="00E54A3C" w:rsidP="00E54A3C">
                            <w:pPr>
                              <w:rPr>
                                <w:sz w:val="20"/>
                                <w:szCs w:val="20"/>
                              </w:rPr>
                            </w:pPr>
                            <w:r w:rsidRPr="00E54A3C">
                              <w:rPr>
                                <w:sz w:val="20"/>
                                <w:szCs w:val="20"/>
                              </w:rPr>
                              <w:t xml:space="preserve">        self.requests = []  # List of product requests</w:t>
                            </w:r>
                          </w:p>
                          <w:p w14:paraId="5F274C39" w14:textId="387F5184" w:rsidR="00E54A3C" w:rsidRPr="00E54A3C" w:rsidRDefault="00E54A3C" w:rsidP="00E54A3C">
                            <w:pPr>
                              <w:rPr>
                                <w:sz w:val="20"/>
                                <w:szCs w:val="20"/>
                              </w:rPr>
                            </w:pPr>
                            <w:r w:rsidRPr="00E54A3C">
                              <w:rPr>
                                <w:sz w:val="20"/>
                                <w:szCs w:val="20"/>
                              </w:rPr>
                              <w:t># Function to view product details</w:t>
                            </w:r>
                          </w:p>
                          <w:p w14:paraId="01A41A40" w14:textId="77777777" w:rsidR="00E54A3C" w:rsidRPr="00E54A3C" w:rsidRDefault="00E54A3C" w:rsidP="00E54A3C">
                            <w:pPr>
                              <w:rPr>
                                <w:sz w:val="20"/>
                                <w:szCs w:val="20"/>
                              </w:rPr>
                            </w:pPr>
                            <w:r w:rsidRPr="00E54A3C">
                              <w:rPr>
                                <w:sz w:val="20"/>
                                <w:szCs w:val="20"/>
                              </w:rPr>
                              <w:t xml:space="preserve">    def view_product_details(self, product_id):</w:t>
                            </w:r>
                          </w:p>
                          <w:p w14:paraId="0F8FC02D" w14:textId="77777777" w:rsidR="00E54A3C" w:rsidRPr="00E54A3C" w:rsidRDefault="00E54A3C" w:rsidP="00E54A3C">
                            <w:pPr>
                              <w:rPr>
                                <w:sz w:val="20"/>
                                <w:szCs w:val="20"/>
                              </w:rPr>
                            </w:pPr>
                            <w:r w:rsidRPr="00E54A3C">
                              <w:rPr>
                                <w:sz w:val="20"/>
                                <w:szCs w:val="20"/>
                              </w:rPr>
                              <w:t xml:space="preserve">        product = find_product_by_id(product_id)</w:t>
                            </w:r>
                          </w:p>
                          <w:p w14:paraId="18CC374C" w14:textId="77777777" w:rsidR="00E54A3C" w:rsidRPr="00E54A3C" w:rsidRDefault="00E54A3C" w:rsidP="00E54A3C">
                            <w:pPr>
                              <w:rPr>
                                <w:sz w:val="20"/>
                                <w:szCs w:val="20"/>
                              </w:rPr>
                            </w:pPr>
                            <w:r w:rsidRPr="00E54A3C">
                              <w:rPr>
                                <w:sz w:val="20"/>
                                <w:szCs w:val="20"/>
                              </w:rPr>
                              <w:t xml:space="preserve">        if product:</w:t>
                            </w:r>
                          </w:p>
                          <w:p w14:paraId="6D721F62" w14:textId="77777777" w:rsidR="00E54A3C" w:rsidRPr="00E54A3C" w:rsidRDefault="00E54A3C" w:rsidP="00E54A3C">
                            <w:pPr>
                              <w:rPr>
                                <w:sz w:val="20"/>
                                <w:szCs w:val="20"/>
                              </w:rPr>
                            </w:pPr>
                            <w:r w:rsidRPr="00E54A3C">
                              <w:rPr>
                                <w:sz w:val="20"/>
                                <w:szCs w:val="20"/>
                              </w:rPr>
                              <w:t xml:space="preserve">            print(f"Product Name: {product.name}")</w:t>
                            </w:r>
                          </w:p>
                          <w:p w14:paraId="4E2AE0B5" w14:textId="77777777" w:rsidR="00E54A3C" w:rsidRPr="00E54A3C" w:rsidRDefault="00E54A3C" w:rsidP="00E54A3C">
                            <w:pPr>
                              <w:rPr>
                                <w:sz w:val="20"/>
                                <w:szCs w:val="20"/>
                              </w:rPr>
                            </w:pPr>
                            <w:r w:rsidRPr="00E54A3C">
                              <w:rPr>
                                <w:sz w:val="20"/>
                                <w:szCs w:val="20"/>
                              </w:rPr>
                              <w:t xml:space="preserve">            print(f"Description: {product.description}")</w:t>
                            </w:r>
                          </w:p>
                          <w:p w14:paraId="5DFB69C7" w14:textId="77777777" w:rsidR="00E54A3C" w:rsidRPr="00E54A3C" w:rsidRDefault="00E54A3C" w:rsidP="00E54A3C">
                            <w:pPr>
                              <w:rPr>
                                <w:sz w:val="20"/>
                                <w:szCs w:val="20"/>
                              </w:rPr>
                            </w:pPr>
                            <w:r w:rsidRPr="00E54A3C">
                              <w:rPr>
                                <w:sz w:val="20"/>
                                <w:szCs w:val="20"/>
                              </w:rPr>
                              <w:t xml:space="preserve">            print(f"Price: {product.price}")</w:t>
                            </w:r>
                          </w:p>
                          <w:p w14:paraId="1115D1F6" w14:textId="77777777" w:rsidR="00E54A3C" w:rsidRPr="00E54A3C" w:rsidRDefault="00E54A3C" w:rsidP="00E54A3C">
                            <w:pPr>
                              <w:rPr>
                                <w:sz w:val="20"/>
                                <w:szCs w:val="20"/>
                              </w:rPr>
                            </w:pPr>
                            <w:r w:rsidRPr="00E54A3C">
                              <w:rPr>
                                <w:sz w:val="20"/>
                                <w:szCs w:val="20"/>
                              </w:rPr>
                              <w:t xml:space="preserve">            print(f"Stock: {product.quantity}")</w:t>
                            </w:r>
                          </w:p>
                          <w:p w14:paraId="0D24759B" w14:textId="77777777" w:rsidR="00E54A3C" w:rsidRPr="00E54A3C" w:rsidRDefault="00E54A3C" w:rsidP="00E54A3C">
                            <w:pPr>
                              <w:rPr>
                                <w:sz w:val="20"/>
                                <w:szCs w:val="20"/>
                              </w:rPr>
                            </w:pPr>
                            <w:r w:rsidRPr="00E54A3C">
                              <w:rPr>
                                <w:sz w:val="20"/>
                                <w:szCs w:val="20"/>
                              </w:rPr>
                              <w:t xml:space="preserve">            print(f"Category: {product.category}")</w:t>
                            </w:r>
                          </w:p>
                          <w:p w14:paraId="4AC0675E" w14:textId="77777777" w:rsidR="00E54A3C" w:rsidRPr="00E54A3C" w:rsidRDefault="00E54A3C" w:rsidP="00E54A3C">
                            <w:pPr>
                              <w:rPr>
                                <w:sz w:val="20"/>
                                <w:szCs w:val="20"/>
                              </w:rPr>
                            </w:pPr>
                            <w:r w:rsidRPr="00E54A3C">
                              <w:rPr>
                                <w:sz w:val="20"/>
                                <w:szCs w:val="20"/>
                              </w:rPr>
                              <w:t xml:space="preserve">        else:</w:t>
                            </w:r>
                          </w:p>
                          <w:p w14:paraId="0871FA85" w14:textId="527B76B6" w:rsidR="00E54A3C" w:rsidRPr="00E54A3C" w:rsidRDefault="00E54A3C" w:rsidP="008704A8">
                            <w:pPr>
                              <w:rPr>
                                <w:sz w:val="20"/>
                                <w:szCs w:val="20"/>
                              </w:rPr>
                            </w:pPr>
                            <w:r w:rsidRPr="00E54A3C">
                              <w:rPr>
                                <w:sz w:val="20"/>
                                <w:szCs w:val="20"/>
                              </w:rPr>
                              <w:t xml:space="preserve">            print("Product not found.")</w:t>
                            </w:r>
                          </w:p>
                          <w:p w14:paraId="17A46974" w14:textId="77777777" w:rsidR="00E54A3C" w:rsidRPr="00E54A3C" w:rsidRDefault="00E54A3C" w:rsidP="00E54A3C">
                            <w:pPr>
                              <w:rPr>
                                <w:sz w:val="20"/>
                                <w:szCs w:val="20"/>
                              </w:rPr>
                            </w:pPr>
                            <w:r w:rsidRPr="00E54A3C">
                              <w:rPr>
                                <w:sz w:val="20"/>
                                <w:szCs w:val="20"/>
                              </w:rPr>
                              <w:t xml:space="preserve">    # Function to request a product (without purchase)</w:t>
                            </w:r>
                          </w:p>
                          <w:p w14:paraId="196E5645" w14:textId="77777777" w:rsidR="00E54A3C" w:rsidRPr="00E54A3C" w:rsidRDefault="00E54A3C" w:rsidP="00E54A3C">
                            <w:pPr>
                              <w:rPr>
                                <w:sz w:val="20"/>
                                <w:szCs w:val="20"/>
                              </w:rPr>
                            </w:pPr>
                            <w:r w:rsidRPr="00E54A3C">
                              <w:rPr>
                                <w:sz w:val="20"/>
                                <w:szCs w:val="20"/>
                              </w:rPr>
                              <w:t xml:space="preserve">    def request_product(self, product_id):</w:t>
                            </w:r>
                          </w:p>
                          <w:p w14:paraId="38F0415A" w14:textId="77777777" w:rsidR="00E54A3C" w:rsidRPr="00E54A3C" w:rsidRDefault="00E54A3C" w:rsidP="00E54A3C">
                            <w:pPr>
                              <w:rPr>
                                <w:sz w:val="20"/>
                                <w:szCs w:val="20"/>
                              </w:rPr>
                            </w:pPr>
                            <w:r w:rsidRPr="00E54A3C">
                              <w:rPr>
                                <w:sz w:val="20"/>
                                <w:szCs w:val="20"/>
                              </w:rPr>
                              <w:t xml:space="preserve">        product = find_product_by_id(product_id)</w:t>
                            </w:r>
                          </w:p>
                          <w:p w14:paraId="7407DA95" w14:textId="77777777" w:rsidR="00E54A3C" w:rsidRPr="00E54A3C" w:rsidRDefault="00E54A3C" w:rsidP="00E54A3C">
                            <w:pPr>
                              <w:rPr>
                                <w:sz w:val="20"/>
                                <w:szCs w:val="20"/>
                              </w:rPr>
                            </w:pPr>
                            <w:r w:rsidRPr="00E54A3C">
                              <w:rPr>
                                <w:sz w:val="20"/>
                                <w:szCs w:val="20"/>
                              </w:rPr>
                              <w:t xml:space="preserve">        if product:</w:t>
                            </w:r>
                          </w:p>
                          <w:p w14:paraId="6C596B81" w14:textId="77777777" w:rsidR="00E54A3C" w:rsidRPr="00E54A3C" w:rsidRDefault="00E54A3C" w:rsidP="00E54A3C">
                            <w:pPr>
                              <w:rPr>
                                <w:sz w:val="20"/>
                                <w:szCs w:val="20"/>
                              </w:rPr>
                            </w:pPr>
                            <w:r w:rsidRPr="00E54A3C">
                              <w:rPr>
                                <w:sz w:val="20"/>
                                <w:szCs w:val="20"/>
                              </w:rPr>
                              <w:t xml:space="preserve">            self.requests.append(product)</w:t>
                            </w:r>
                          </w:p>
                          <w:p w14:paraId="3D7E2AED" w14:textId="77777777" w:rsidR="00E54A3C" w:rsidRPr="00E54A3C" w:rsidRDefault="00E54A3C" w:rsidP="00E54A3C">
                            <w:pPr>
                              <w:rPr>
                                <w:sz w:val="20"/>
                                <w:szCs w:val="20"/>
                              </w:rPr>
                            </w:pPr>
                            <w:r w:rsidRPr="00E54A3C">
                              <w:rPr>
                                <w:sz w:val="20"/>
                                <w:szCs w:val="20"/>
                              </w:rPr>
                              <w:t xml:space="preserve">            print(f"Product '{product.name}' has been requested.")</w:t>
                            </w:r>
                          </w:p>
                          <w:p w14:paraId="2C4191B4" w14:textId="77777777" w:rsidR="00E54A3C" w:rsidRPr="00E54A3C" w:rsidRDefault="00E54A3C" w:rsidP="00E54A3C">
                            <w:pPr>
                              <w:rPr>
                                <w:sz w:val="20"/>
                                <w:szCs w:val="20"/>
                              </w:rPr>
                            </w:pPr>
                            <w:r w:rsidRPr="00E54A3C">
                              <w:rPr>
                                <w:sz w:val="20"/>
                                <w:szCs w:val="20"/>
                              </w:rPr>
                              <w:t xml:space="preserve">        else:</w:t>
                            </w:r>
                          </w:p>
                          <w:p w14:paraId="6A7F646E" w14:textId="77777777" w:rsidR="00E54A3C" w:rsidRPr="00E54A3C" w:rsidRDefault="00E54A3C" w:rsidP="00E54A3C">
                            <w:pPr>
                              <w:rPr>
                                <w:sz w:val="20"/>
                                <w:szCs w:val="20"/>
                              </w:rPr>
                            </w:pPr>
                            <w:r w:rsidRPr="00E54A3C">
                              <w:rPr>
                                <w:sz w:val="20"/>
                                <w:szCs w:val="20"/>
                              </w:rPr>
                              <w:t xml:space="preserve">            print("Product not found.")</w:t>
                            </w:r>
                          </w:p>
                          <w:p w14:paraId="189554C4" w14:textId="5F0521D7" w:rsidR="00E54A3C" w:rsidRPr="00E54A3C" w:rsidRDefault="00E54A3C" w:rsidP="00E54A3C">
                            <w:pPr>
                              <w:rPr>
                                <w:sz w:val="20"/>
                                <w:szCs w:val="20"/>
                              </w:rPr>
                            </w:pPr>
                            <w:r w:rsidRPr="00E54A3C">
                              <w:rPr>
                                <w:sz w:val="20"/>
                                <w:szCs w:val="20"/>
                              </w:rPr>
                              <w:t xml:space="preserve">  # Function to update plant care</w:t>
                            </w:r>
                          </w:p>
                          <w:p w14:paraId="33E19987" w14:textId="77777777" w:rsidR="00E54A3C" w:rsidRPr="00E54A3C" w:rsidRDefault="00E54A3C" w:rsidP="00E54A3C">
                            <w:pPr>
                              <w:rPr>
                                <w:sz w:val="20"/>
                                <w:szCs w:val="20"/>
                              </w:rPr>
                            </w:pPr>
                            <w:r w:rsidRPr="00E54A3C">
                              <w:rPr>
                                <w:sz w:val="20"/>
                                <w:szCs w:val="20"/>
                              </w:rPr>
                              <w:t xml:space="preserve">    def update_plant_care(self, plant_id, irrigation_status, fertilization_status, pest_control_status):</w:t>
                            </w:r>
                          </w:p>
                          <w:p w14:paraId="184AA168" w14:textId="7B4C6181" w:rsidR="00E54A3C" w:rsidRPr="00E54A3C" w:rsidRDefault="00E54A3C" w:rsidP="008704A8">
                            <w:pPr>
                              <w:rPr>
                                <w:sz w:val="20"/>
                                <w:szCs w:val="20"/>
                              </w:rPr>
                            </w:pPr>
                            <w:r w:rsidRPr="00E54A3C">
                              <w:rPr>
                                <w:sz w:val="20"/>
                                <w:szCs w:val="20"/>
                              </w:rPr>
                              <w:t xml:space="preserve">        plant = find_plant_by_id(plant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69268" id="_x0000_s1027" type="#_x0000_t202" style="position:absolute;margin-left:0;margin-top:24pt;width:438.6pt;height:640.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YOQIAAIQ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" fillcolor="white [3201]" strokeweight=".5pt">
                <v:textbox>
                  <w:txbxContent>
                    <w:p w14:paraId="7FCBF76F" w14:textId="50444E5B" w:rsidR="00E54A3C" w:rsidRPr="00E54A3C" w:rsidRDefault="00E54A3C" w:rsidP="00E54A3C">
                      <w:pPr>
                        <w:rPr>
                          <w:sz w:val="20"/>
                          <w:szCs w:val="20"/>
                        </w:rPr>
                      </w:pPr>
                      <w:r w:rsidRPr="00E54A3C">
                        <w:rPr>
                          <w:sz w:val="20"/>
                          <w:szCs w:val="20"/>
                        </w:rPr>
                        <w:t>class Farmer:</w:t>
                      </w:r>
                    </w:p>
                    <w:p w14:paraId="4EE05C07" w14:textId="77777777" w:rsidR="00E54A3C" w:rsidRPr="00E54A3C" w:rsidRDefault="00E54A3C" w:rsidP="00E54A3C">
                      <w:pPr>
                        <w:rPr>
                          <w:sz w:val="20"/>
                          <w:szCs w:val="20"/>
                        </w:rPr>
                      </w:pPr>
                      <w:r w:rsidRPr="00E54A3C">
                        <w:rPr>
                          <w:sz w:val="20"/>
                          <w:szCs w:val="20"/>
                        </w:rPr>
                        <w:t xml:space="preserve">    def __init__(self, farmer_id, name):</w:t>
                      </w:r>
                    </w:p>
                    <w:p w14:paraId="10375861" w14:textId="77777777" w:rsidR="00E54A3C" w:rsidRPr="00E54A3C" w:rsidRDefault="00E54A3C" w:rsidP="00E54A3C">
                      <w:pPr>
                        <w:rPr>
                          <w:sz w:val="20"/>
                          <w:szCs w:val="20"/>
                        </w:rPr>
                      </w:pPr>
                      <w:r w:rsidRPr="00E54A3C">
                        <w:rPr>
                          <w:sz w:val="20"/>
                          <w:szCs w:val="20"/>
                        </w:rPr>
                        <w:t xml:space="preserve">        self.farmer_id = farmer_id</w:t>
                      </w:r>
                    </w:p>
                    <w:p w14:paraId="364640EE" w14:textId="77777777" w:rsidR="00E54A3C" w:rsidRPr="00E54A3C" w:rsidRDefault="00E54A3C" w:rsidP="00E54A3C">
                      <w:pPr>
                        <w:rPr>
                          <w:sz w:val="20"/>
                          <w:szCs w:val="20"/>
                        </w:rPr>
                      </w:pPr>
                      <w:r w:rsidRPr="00E54A3C">
                        <w:rPr>
                          <w:sz w:val="20"/>
                          <w:szCs w:val="20"/>
                        </w:rPr>
                        <w:t xml:space="preserve">        self.name = name</w:t>
                      </w:r>
                    </w:p>
                    <w:p w14:paraId="4035AD13" w14:textId="77777777" w:rsidR="00E54A3C" w:rsidRPr="00E54A3C" w:rsidRDefault="00E54A3C" w:rsidP="00E54A3C">
                      <w:pPr>
                        <w:rPr>
                          <w:sz w:val="20"/>
                          <w:szCs w:val="20"/>
                        </w:rPr>
                      </w:pPr>
                      <w:r w:rsidRPr="00E54A3C">
                        <w:rPr>
                          <w:sz w:val="20"/>
                          <w:szCs w:val="20"/>
                        </w:rPr>
                        <w:t xml:space="preserve">        self.requests = []  # List of product requests</w:t>
                      </w:r>
                    </w:p>
                    <w:p w14:paraId="5F274C39" w14:textId="387F5184" w:rsidR="00E54A3C" w:rsidRPr="00E54A3C" w:rsidRDefault="00E54A3C" w:rsidP="00E54A3C">
                      <w:pPr>
                        <w:rPr>
                          <w:sz w:val="20"/>
                          <w:szCs w:val="20"/>
                        </w:rPr>
                      </w:pPr>
                      <w:r w:rsidRPr="00E54A3C">
                        <w:rPr>
                          <w:sz w:val="20"/>
                          <w:szCs w:val="20"/>
                        </w:rPr>
                        <w:t># Function to view product details</w:t>
                      </w:r>
                    </w:p>
                    <w:p w14:paraId="01A41A40" w14:textId="77777777" w:rsidR="00E54A3C" w:rsidRPr="00E54A3C" w:rsidRDefault="00E54A3C" w:rsidP="00E54A3C">
                      <w:pPr>
                        <w:rPr>
                          <w:sz w:val="20"/>
                          <w:szCs w:val="20"/>
                        </w:rPr>
                      </w:pPr>
                      <w:r w:rsidRPr="00E54A3C">
                        <w:rPr>
                          <w:sz w:val="20"/>
                          <w:szCs w:val="20"/>
                        </w:rPr>
                        <w:t xml:space="preserve">    def view_product_details(self, product_id):</w:t>
                      </w:r>
                    </w:p>
                    <w:p w14:paraId="0F8FC02D" w14:textId="77777777" w:rsidR="00E54A3C" w:rsidRPr="00E54A3C" w:rsidRDefault="00E54A3C" w:rsidP="00E54A3C">
                      <w:pPr>
                        <w:rPr>
                          <w:sz w:val="20"/>
                          <w:szCs w:val="20"/>
                        </w:rPr>
                      </w:pPr>
                      <w:r w:rsidRPr="00E54A3C">
                        <w:rPr>
                          <w:sz w:val="20"/>
                          <w:szCs w:val="20"/>
                        </w:rPr>
                        <w:t xml:space="preserve">        product = find_product_by_id(product_id)</w:t>
                      </w:r>
                    </w:p>
                    <w:p w14:paraId="18CC374C" w14:textId="77777777" w:rsidR="00E54A3C" w:rsidRPr="00E54A3C" w:rsidRDefault="00E54A3C" w:rsidP="00E54A3C">
                      <w:pPr>
                        <w:rPr>
                          <w:sz w:val="20"/>
                          <w:szCs w:val="20"/>
                        </w:rPr>
                      </w:pPr>
                      <w:r w:rsidRPr="00E54A3C">
                        <w:rPr>
                          <w:sz w:val="20"/>
                          <w:szCs w:val="20"/>
                        </w:rPr>
                        <w:t xml:space="preserve">        if product:</w:t>
                      </w:r>
                    </w:p>
                    <w:p w14:paraId="6D721F62" w14:textId="77777777" w:rsidR="00E54A3C" w:rsidRPr="00E54A3C" w:rsidRDefault="00E54A3C" w:rsidP="00E54A3C">
                      <w:pPr>
                        <w:rPr>
                          <w:sz w:val="20"/>
                          <w:szCs w:val="20"/>
                        </w:rPr>
                      </w:pPr>
                      <w:r w:rsidRPr="00E54A3C">
                        <w:rPr>
                          <w:sz w:val="20"/>
                          <w:szCs w:val="20"/>
                        </w:rPr>
                        <w:t xml:space="preserve">            print(f"Product Name: {product.name}")</w:t>
                      </w:r>
                    </w:p>
                    <w:p w14:paraId="4E2AE0B5" w14:textId="77777777" w:rsidR="00E54A3C" w:rsidRPr="00E54A3C" w:rsidRDefault="00E54A3C" w:rsidP="00E54A3C">
                      <w:pPr>
                        <w:rPr>
                          <w:sz w:val="20"/>
                          <w:szCs w:val="20"/>
                        </w:rPr>
                      </w:pPr>
                      <w:r w:rsidRPr="00E54A3C">
                        <w:rPr>
                          <w:sz w:val="20"/>
                          <w:szCs w:val="20"/>
                        </w:rPr>
                        <w:t xml:space="preserve">            print(f"Description: {product.description}")</w:t>
                      </w:r>
                    </w:p>
                    <w:p w14:paraId="5DFB69C7" w14:textId="77777777" w:rsidR="00E54A3C" w:rsidRPr="00E54A3C" w:rsidRDefault="00E54A3C" w:rsidP="00E54A3C">
                      <w:pPr>
                        <w:rPr>
                          <w:sz w:val="20"/>
                          <w:szCs w:val="20"/>
                        </w:rPr>
                      </w:pPr>
                      <w:r w:rsidRPr="00E54A3C">
                        <w:rPr>
                          <w:sz w:val="20"/>
                          <w:szCs w:val="20"/>
                        </w:rPr>
                        <w:t xml:space="preserve">            print(f"Price: {product.price}")</w:t>
                      </w:r>
                    </w:p>
                    <w:p w14:paraId="1115D1F6" w14:textId="77777777" w:rsidR="00E54A3C" w:rsidRPr="00E54A3C" w:rsidRDefault="00E54A3C" w:rsidP="00E54A3C">
                      <w:pPr>
                        <w:rPr>
                          <w:sz w:val="20"/>
                          <w:szCs w:val="20"/>
                        </w:rPr>
                      </w:pPr>
                      <w:r w:rsidRPr="00E54A3C">
                        <w:rPr>
                          <w:sz w:val="20"/>
                          <w:szCs w:val="20"/>
                        </w:rPr>
                        <w:t xml:space="preserve">            print(f"Stock: {product.quantity}")</w:t>
                      </w:r>
                    </w:p>
                    <w:p w14:paraId="0D24759B" w14:textId="77777777" w:rsidR="00E54A3C" w:rsidRPr="00E54A3C" w:rsidRDefault="00E54A3C" w:rsidP="00E54A3C">
                      <w:pPr>
                        <w:rPr>
                          <w:sz w:val="20"/>
                          <w:szCs w:val="20"/>
                        </w:rPr>
                      </w:pPr>
                      <w:r w:rsidRPr="00E54A3C">
                        <w:rPr>
                          <w:sz w:val="20"/>
                          <w:szCs w:val="20"/>
                        </w:rPr>
                        <w:t xml:space="preserve">            print(f"Category: {product.category}")</w:t>
                      </w:r>
                    </w:p>
                    <w:p w14:paraId="4AC0675E" w14:textId="77777777" w:rsidR="00E54A3C" w:rsidRPr="00E54A3C" w:rsidRDefault="00E54A3C" w:rsidP="00E54A3C">
                      <w:pPr>
                        <w:rPr>
                          <w:sz w:val="20"/>
                          <w:szCs w:val="20"/>
                        </w:rPr>
                      </w:pPr>
                      <w:r w:rsidRPr="00E54A3C">
                        <w:rPr>
                          <w:sz w:val="20"/>
                          <w:szCs w:val="20"/>
                        </w:rPr>
                        <w:t xml:space="preserve">        else:</w:t>
                      </w:r>
                    </w:p>
                    <w:p w14:paraId="0871FA85" w14:textId="527B76B6" w:rsidR="00E54A3C" w:rsidRPr="00E54A3C" w:rsidRDefault="00E54A3C" w:rsidP="008704A8">
                      <w:pPr>
                        <w:rPr>
                          <w:sz w:val="20"/>
                          <w:szCs w:val="20"/>
                        </w:rPr>
                      </w:pPr>
                      <w:r w:rsidRPr="00E54A3C">
                        <w:rPr>
                          <w:sz w:val="20"/>
                          <w:szCs w:val="20"/>
                        </w:rPr>
                        <w:t xml:space="preserve">            print("Product not found.")</w:t>
                      </w:r>
                    </w:p>
                    <w:p w14:paraId="17A46974" w14:textId="77777777" w:rsidR="00E54A3C" w:rsidRPr="00E54A3C" w:rsidRDefault="00E54A3C" w:rsidP="00E54A3C">
                      <w:pPr>
                        <w:rPr>
                          <w:sz w:val="20"/>
                          <w:szCs w:val="20"/>
                        </w:rPr>
                      </w:pPr>
                      <w:r w:rsidRPr="00E54A3C">
                        <w:rPr>
                          <w:sz w:val="20"/>
                          <w:szCs w:val="20"/>
                        </w:rPr>
                        <w:t xml:space="preserve">    # Function to request a product (without purchase)</w:t>
                      </w:r>
                    </w:p>
                    <w:p w14:paraId="196E5645" w14:textId="77777777" w:rsidR="00E54A3C" w:rsidRPr="00E54A3C" w:rsidRDefault="00E54A3C" w:rsidP="00E54A3C">
                      <w:pPr>
                        <w:rPr>
                          <w:sz w:val="20"/>
                          <w:szCs w:val="20"/>
                        </w:rPr>
                      </w:pPr>
                      <w:r w:rsidRPr="00E54A3C">
                        <w:rPr>
                          <w:sz w:val="20"/>
                          <w:szCs w:val="20"/>
                        </w:rPr>
                        <w:t xml:space="preserve">    def request_product(self, product_id):</w:t>
                      </w:r>
                    </w:p>
                    <w:p w14:paraId="38F0415A" w14:textId="77777777" w:rsidR="00E54A3C" w:rsidRPr="00E54A3C" w:rsidRDefault="00E54A3C" w:rsidP="00E54A3C">
                      <w:pPr>
                        <w:rPr>
                          <w:sz w:val="20"/>
                          <w:szCs w:val="20"/>
                        </w:rPr>
                      </w:pPr>
                      <w:r w:rsidRPr="00E54A3C">
                        <w:rPr>
                          <w:sz w:val="20"/>
                          <w:szCs w:val="20"/>
                        </w:rPr>
                        <w:t xml:space="preserve">        product = find_product_by_id(product_id)</w:t>
                      </w:r>
                    </w:p>
                    <w:p w14:paraId="7407DA95" w14:textId="77777777" w:rsidR="00E54A3C" w:rsidRPr="00E54A3C" w:rsidRDefault="00E54A3C" w:rsidP="00E54A3C">
                      <w:pPr>
                        <w:rPr>
                          <w:sz w:val="20"/>
                          <w:szCs w:val="20"/>
                        </w:rPr>
                      </w:pPr>
                      <w:r w:rsidRPr="00E54A3C">
                        <w:rPr>
                          <w:sz w:val="20"/>
                          <w:szCs w:val="20"/>
                        </w:rPr>
                        <w:t xml:space="preserve">        if product:</w:t>
                      </w:r>
                    </w:p>
                    <w:p w14:paraId="6C596B81" w14:textId="77777777" w:rsidR="00E54A3C" w:rsidRPr="00E54A3C" w:rsidRDefault="00E54A3C" w:rsidP="00E54A3C">
                      <w:pPr>
                        <w:rPr>
                          <w:sz w:val="20"/>
                          <w:szCs w:val="20"/>
                        </w:rPr>
                      </w:pPr>
                      <w:r w:rsidRPr="00E54A3C">
                        <w:rPr>
                          <w:sz w:val="20"/>
                          <w:szCs w:val="20"/>
                        </w:rPr>
                        <w:t xml:space="preserve">            self.requests.append(product)</w:t>
                      </w:r>
                    </w:p>
                    <w:p w14:paraId="3D7E2AED" w14:textId="77777777" w:rsidR="00E54A3C" w:rsidRPr="00E54A3C" w:rsidRDefault="00E54A3C" w:rsidP="00E54A3C">
                      <w:pPr>
                        <w:rPr>
                          <w:sz w:val="20"/>
                          <w:szCs w:val="20"/>
                        </w:rPr>
                      </w:pPr>
                      <w:r w:rsidRPr="00E54A3C">
                        <w:rPr>
                          <w:sz w:val="20"/>
                          <w:szCs w:val="20"/>
                        </w:rPr>
                        <w:t xml:space="preserve">            print(f"Product '{product.name}' has been requested.")</w:t>
                      </w:r>
                    </w:p>
                    <w:p w14:paraId="2C4191B4" w14:textId="77777777" w:rsidR="00E54A3C" w:rsidRPr="00E54A3C" w:rsidRDefault="00E54A3C" w:rsidP="00E54A3C">
                      <w:pPr>
                        <w:rPr>
                          <w:sz w:val="20"/>
                          <w:szCs w:val="20"/>
                        </w:rPr>
                      </w:pPr>
                      <w:r w:rsidRPr="00E54A3C">
                        <w:rPr>
                          <w:sz w:val="20"/>
                          <w:szCs w:val="20"/>
                        </w:rPr>
                        <w:t xml:space="preserve">        else:</w:t>
                      </w:r>
                    </w:p>
                    <w:p w14:paraId="6A7F646E" w14:textId="77777777" w:rsidR="00E54A3C" w:rsidRPr="00E54A3C" w:rsidRDefault="00E54A3C" w:rsidP="00E54A3C">
                      <w:pPr>
                        <w:rPr>
                          <w:sz w:val="20"/>
                          <w:szCs w:val="20"/>
                        </w:rPr>
                      </w:pPr>
                      <w:r w:rsidRPr="00E54A3C">
                        <w:rPr>
                          <w:sz w:val="20"/>
                          <w:szCs w:val="20"/>
                        </w:rPr>
                        <w:t xml:space="preserve">            print("Product not found.")</w:t>
                      </w:r>
                    </w:p>
                    <w:p w14:paraId="189554C4" w14:textId="5F0521D7" w:rsidR="00E54A3C" w:rsidRPr="00E54A3C" w:rsidRDefault="00E54A3C" w:rsidP="00E54A3C">
                      <w:pPr>
                        <w:rPr>
                          <w:sz w:val="20"/>
                          <w:szCs w:val="20"/>
                        </w:rPr>
                      </w:pPr>
                      <w:r w:rsidRPr="00E54A3C">
                        <w:rPr>
                          <w:sz w:val="20"/>
                          <w:szCs w:val="20"/>
                        </w:rPr>
                        <w:t xml:space="preserve">  # Function to update plant care</w:t>
                      </w:r>
                    </w:p>
                    <w:p w14:paraId="33E19987" w14:textId="77777777" w:rsidR="00E54A3C" w:rsidRPr="00E54A3C" w:rsidRDefault="00E54A3C" w:rsidP="00E54A3C">
                      <w:pPr>
                        <w:rPr>
                          <w:sz w:val="20"/>
                          <w:szCs w:val="20"/>
                        </w:rPr>
                      </w:pPr>
                      <w:r w:rsidRPr="00E54A3C">
                        <w:rPr>
                          <w:sz w:val="20"/>
                          <w:szCs w:val="20"/>
                        </w:rPr>
                        <w:t xml:space="preserve">    def update_plant_care(self, plant_id, irrigation_status, fertilization_status, pest_control_status):</w:t>
                      </w:r>
                    </w:p>
                    <w:p w14:paraId="184AA168" w14:textId="7B4C6181" w:rsidR="00E54A3C" w:rsidRPr="00E54A3C" w:rsidRDefault="00E54A3C" w:rsidP="008704A8">
                      <w:pPr>
                        <w:rPr>
                          <w:sz w:val="20"/>
                          <w:szCs w:val="20"/>
                        </w:rPr>
                      </w:pPr>
                      <w:r w:rsidRPr="00E54A3C">
                        <w:rPr>
                          <w:sz w:val="20"/>
                          <w:szCs w:val="20"/>
                        </w:rPr>
                        <w:t xml:space="preserve">        plant = find_plant_by_id(plant_id)</w:t>
                      </w:r>
                    </w:p>
                  </w:txbxContent>
                </v:textbox>
                <w10:wrap anchorx="margin"/>
              </v:shape>
            </w:pict>
          </mc:Fallback>
        </mc:AlternateContent>
      </w:r>
      <w:r w:rsidR="00E54A3C" w:rsidRPr="00E54A3C">
        <w:rPr>
          <w:rFonts w:asciiTheme="majorBidi" w:hAnsiTheme="majorBidi" w:cstheme="majorBidi"/>
          <w:b/>
          <w:bCs/>
        </w:rPr>
        <w:t>Pseudo Code for Farmer:</w:t>
      </w:r>
    </w:p>
    <w:p w14:paraId="6436120E" w14:textId="105DBF73" w:rsidR="00E54A3C" w:rsidRPr="00E54A3C" w:rsidRDefault="00E54A3C">
      <w:pPr>
        <w:rPr>
          <w:rFonts w:asciiTheme="majorBidi" w:hAnsiTheme="majorBidi" w:cstheme="majorBidi"/>
          <w:b/>
          <w:bCs/>
        </w:rPr>
      </w:pPr>
    </w:p>
    <w:p w14:paraId="7729E6E5" w14:textId="77777777" w:rsidR="00E54A3C" w:rsidRDefault="00E54A3C"/>
    <w:p w14:paraId="16AD5DFB" w14:textId="77777777" w:rsidR="00E54A3C" w:rsidRDefault="00E54A3C"/>
    <w:p w14:paraId="241F8E0B" w14:textId="77777777" w:rsidR="00E54A3C" w:rsidRDefault="00E54A3C"/>
    <w:p w14:paraId="375131EF" w14:textId="77777777" w:rsidR="008704A8" w:rsidRDefault="008704A8"/>
    <w:p w14:paraId="216BE4DB" w14:textId="77777777" w:rsidR="008704A8" w:rsidRDefault="008704A8"/>
    <w:p w14:paraId="407A4C2F" w14:textId="77777777" w:rsidR="008704A8" w:rsidRDefault="008704A8"/>
    <w:p w14:paraId="022A10C8" w14:textId="77777777" w:rsidR="008704A8" w:rsidRDefault="008704A8"/>
    <w:p w14:paraId="7E336A11" w14:textId="77777777" w:rsidR="008704A8" w:rsidRDefault="008704A8"/>
    <w:p w14:paraId="61882135" w14:textId="77777777" w:rsidR="008704A8" w:rsidRDefault="008704A8"/>
    <w:p w14:paraId="3B5DEE20" w14:textId="77777777" w:rsidR="008704A8" w:rsidRDefault="008704A8"/>
    <w:p w14:paraId="13483AC3" w14:textId="77777777" w:rsidR="008704A8" w:rsidRDefault="008704A8"/>
    <w:p w14:paraId="725B7322" w14:textId="77777777" w:rsidR="008704A8" w:rsidRDefault="008704A8"/>
    <w:p w14:paraId="39CB49FD" w14:textId="77777777" w:rsidR="008704A8" w:rsidRDefault="008704A8"/>
    <w:p w14:paraId="6FEE77DD" w14:textId="77777777" w:rsidR="008704A8" w:rsidRDefault="008704A8"/>
    <w:p w14:paraId="08577108" w14:textId="77777777" w:rsidR="008704A8" w:rsidRDefault="008704A8"/>
    <w:p w14:paraId="6946E96F" w14:textId="77777777" w:rsidR="008704A8" w:rsidRDefault="008704A8"/>
    <w:p w14:paraId="3460BAB1" w14:textId="77777777" w:rsidR="008704A8" w:rsidRDefault="008704A8"/>
    <w:p w14:paraId="1CC7E493" w14:textId="77777777" w:rsidR="008704A8" w:rsidRDefault="008704A8"/>
    <w:p w14:paraId="6AF82E01" w14:textId="77777777" w:rsidR="008704A8" w:rsidRDefault="008704A8"/>
    <w:p w14:paraId="6B1A7B86" w14:textId="77777777" w:rsidR="008704A8" w:rsidRDefault="008704A8"/>
    <w:p w14:paraId="4751B79B" w14:textId="77777777" w:rsidR="008704A8" w:rsidRDefault="008704A8"/>
    <w:p w14:paraId="2F9FE883" w14:textId="77777777" w:rsidR="008704A8" w:rsidRDefault="008704A8"/>
    <w:p w14:paraId="4F7A8D3E" w14:textId="77777777" w:rsidR="008704A8" w:rsidRDefault="008704A8"/>
    <w:p w14:paraId="4E319D14" w14:textId="77777777" w:rsidR="008704A8" w:rsidRDefault="008704A8"/>
    <w:p w14:paraId="75869937" w14:textId="0D9CF549" w:rsidR="008704A8" w:rsidRDefault="008704A8">
      <w:r>
        <w:rPr>
          <w:b/>
          <w:bCs/>
          <w:noProof/>
        </w:rPr>
        <w:lastRenderedPageBreak/>
        <mc:AlternateContent>
          <mc:Choice Requires="wps">
            <w:drawing>
              <wp:anchor distT="0" distB="0" distL="114300" distR="114300" simplePos="0" relativeHeight="251663360" behindDoc="0" locked="0" layoutInCell="1" allowOverlap="1" wp14:anchorId="597A9CAD" wp14:editId="4FD98AAA">
                <wp:simplePos x="0" y="0"/>
                <wp:positionH relativeFrom="margin">
                  <wp:posOffset>0</wp:posOffset>
                </wp:positionH>
                <wp:positionV relativeFrom="paragraph">
                  <wp:posOffset>0</wp:posOffset>
                </wp:positionV>
                <wp:extent cx="5570220" cy="8138160"/>
                <wp:effectExtent l="0" t="0" r="11430" b="15240"/>
                <wp:wrapNone/>
                <wp:docPr id="617295757" name="Text Box 2"/>
                <wp:cNvGraphicFramePr/>
                <a:graphic xmlns:a="http://schemas.openxmlformats.org/drawingml/2006/main">
                  <a:graphicData uri="http://schemas.microsoft.com/office/word/2010/wordprocessingShape">
                    <wps:wsp>
                      <wps:cNvSpPr txBox="1"/>
                      <wps:spPr>
                        <a:xfrm>
                          <a:off x="0" y="0"/>
                          <a:ext cx="5570220" cy="8138160"/>
                        </a:xfrm>
                        <a:prstGeom prst="rect">
                          <a:avLst/>
                        </a:prstGeom>
                        <a:solidFill>
                          <a:sysClr val="window" lastClr="FFFFFF"/>
                        </a:solidFill>
                        <a:ln w="6350">
                          <a:solidFill>
                            <a:prstClr val="black"/>
                          </a:solidFill>
                        </a:ln>
                      </wps:spPr>
                      <wps:txbx>
                        <w:txbxContent>
                          <w:p w14:paraId="434AF3A4" w14:textId="77777777" w:rsidR="008704A8" w:rsidRPr="008704A8" w:rsidRDefault="008704A8" w:rsidP="008704A8">
                            <w:pPr>
                              <w:rPr>
                                <w:sz w:val="20"/>
                                <w:szCs w:val="20"/>
                              </w:rPr>
                            </w:pPr>
                            <w:r w:rsidRPr="008704A8">
                              <w:rPr>
                                <w:sz w:val="20"/>
                                <w:szCs w:val="20"/>
                              </w:rPr>
                              <w:t>if plant:</w:t>
                            </w:r>
                          </w:p>
                          <w:p w14:paraId="2D71AC40" w14:textId="77777777" w:rsidR="008704A8" w:rsidRPr="008704A8" w:rsidRDefault="008704A8" w:rsidP="008704A8">
                            <w:pPr>
                              <w:rPr>
                                <w:sz w:val="20"/>
                                <w:szCs w:val="20"/>
                              </w:rPr>
                            </w:pPr>
                            <w:r w:rsidRPr="008704A8">
                              <w:rPr>
                                <w:sz w:val="20"/>
                                <w:szCs w:val="20"/>
                              </w:rPr>
                              <w:t xml:space="preserve">            # Update plant's care details</w:t>
                            </w:r>
                          </w:p>
                          <w:p w14:paraId="7CE9ECA3" w14:textId="77777777" w:rsidR="008704A8" w:rsidRPr="008704A8" w:rsidRDefault="008704A8" w:rsidP="008704A8">
                            <w:pPr>
                              <w:rPr>
                                <w:sz w:val="20"/>
                                <w:szCs w:val="20"/>
                              </w:rPr>
                            </w:pPr>
                            <w:r w:rsidRPr="008704A8">
                              <w:rPr>
                                <w:sz w:val="20"/>
                                <w:szCs w:val="20"/>
                              </w:rPr>
                              <w:t xml:space="preserve">            plant.irrigation_status = irrigation_status</w:t>
                            </w:r>
                          </w:p>
                          <w:p w14:paraId="35281DCE" w14:textId="77777777" w:rsidR="008704A8" w:rsidRPr="008704A8" w:rsidRDefault="008704A8" w:rsidP="008704A8">
                            <w:pPr>
                              <w:rPr>
                                <w:sz w:val="20"/>
                                <w:szCs w:val="20"/>
                              </w:rPr>
                            </w:pPr>
                            <w:r w:rsidRPr="008704A8">
                              <w:rPr>
                                <w:sz w:val="20"/>
                                <w:szCs w:val="20"/>
                              </w:rPr>
                              <w:t xml:space="preserve">            plant.fertilization_status = fertilization_status</w:t>
                            </w:r>
                          </w:p>
                          <w:p w14:paraId="5F0C3396" w14:textId="77777777" w:rsidR="008704A8" w:rsidRPr="008704A8" w:rsidRDefault="008704A8" w:rsidP="008704A8">
                            <w:pPr>
                              <w:rPr>
                                <w:sz w:val="20"/>
                                <w:szCs w:val="20"/>
                              </w:rPr>
                            </w:pPr>
                            <w:r w:rsidRPr="008704A8">
                              <w:rPr>
                                <w:sz w:val="20"/>
                                <w:szCs w:val="20"/>
                              </w:rPr>
                              <w:t xml:space="preserve">            plant.pest_control_status = pest_control_status</w:t>
                            </w:r>
                          </w:p>
                          <w:p w14:paraId="7223F3D4" w14:textId="77777777" w:rsidR="008704A8" w:rsidRPr="008704A8" w:rsidRDefault="008704A8" w:rsidP="008704A8">
                            <w:pPr>
                              <w:rPr>
                                <w:sz w:val="20"/>
                                <w:szCs w:val="20"/>
                              </w:rPr>
                            </w:pPr>
                            <w:r w:rsidRPr="008704A8">
                              <w:rPr>
                                <w:sz w:val="20"/>
                                <w:szCs w:val="20"/>
                              </w:rPr>
                              <w:t xml:space="preserve">            plant.update_time = get_current_time()</w:t>
                            </w:r>
                          </w:p>
                          <w:p w14:paraId="684E1342" w14:textId="77777777" w:rsidR="008704A8" w:rsidRPr="008704A8" w:rsidRDefault="008704A8" w:rsidP="008704A8">
                            <w:pPr>
                              <w:rPr>
                                <w:sz w:val="20"/>
                                <w:szCs w:val="20"/>
                              </w:rPr>
                            </w:pPr>
                            <w:r w:rsidRPr="008704A8">
                              <w:rPr>
                                <w:sz w:val="20"/>
                                <w:szCs w:val="20"/>
                              </w:rPr>
                              <w:t xml:space="preserve">            print(f"Plant '{plant_id}' care has been updated.")</w:t>
                            </w:r>
                          </w:p>
                          <w:p w14:paraId="1645C5F0" w14:textId="77777777" w:rsidR="008704A8" w:rsidRPr="008704A8" w:rsidRDefault="008704A8" w:rsidP="008704A8">
                            <w:pPr>
                              <w:rPr>
                                <w:sz w:val="20"/>
                                <w:szCs w:val="20"/>
                              </w:rPr>
                            </w:pPr>
                            <w:r w:rsidRPr="008704A8">
                              <w:rPr>
                                <w:sz w:val="20"/>
                                <w:szCs w:val="20"/>
                              </w:rPr>
                              <w:t xml:space="preserve">        else:</w:t>
                            </w:r>
                          </w:p>
                          <w:p w14:paraId="0DC73E70" w14:textId="77777777" w:rsidR="008704A8" w:rsidRPr="008704A8" w:rsidRDefault="008704A8" w:rsidP="008704A8">
                            <w:pPr>
                              <w:rPr>
                                <w:sz w:val="20"/>
                                <w:szCs w:val="20"/>
                              </w:rPr>
                            </w:pPr>
                            <w:r w:rsidRPr="008704A8">
                              <w:rPr>
                                <w:sz w:val="20"/>
                                <w:szCs w:val="20"/>
                              </w:rPr>
                              <w:t xml:space="preserve">            print("Plant not found.")</w:t>
                            </w:r>
                          </w:p>
                          <w:p w14:paraId="0452354F" w14:textId="5E9B77AA" w:rsidR="008704A8" w:rsidRPr="008704A8" w:rsidRDefault="008704A8" w:rsidP="008704A8">
                            <w:pPr>
                              <w:rPr>
                                <w:sz w:val="20"/>
                                <w:szCs w:val="20"/>
                              </w:rPr>
                            </w:pPr>
                            <w:r w:rsidRPr="008704A8">
                              <w:rPr>
                                <w:sz w:val="20"/>
                                <w:szCs w:val="20"/>
                              </w:rPr>
                              <w:t># Function to view plant care updates</w:t>
                            </w:r>
                          </w:p>
                          <w:p w14:paraId="60D3CD6C" w14:textId="77777777" w:rsidR="008704A8" w:rsidRPr="008704A8" w:rsidRDefault="008704A8" w:rsidP="008704A8">
                            <w:pPr>
                              <w:rPr>
                                <w:sz w:val="20"/>
                                <w:szCs w:val="20"/>
                              </w:rPr>
                            </w:pPr>
                            <w:r w:rsidRPr="008704A8">
                              <w:rPr>
                                <w:sz w:val="20"/>
                                <w:szCs w:val="20"/>
                              </w:rPr>
                              <w:t xml:space="preserve">    def view_plant_updates(self, plant_id):</w:t>
                            </w:r>
                          </w:p>
                          <w:p w14:paraId="387C8B24" w14:textId="77777777" w:rsidR="008704A8" w:rsidRPr="008704A8" w:rsidRDefault="008704A8" w:rsidP="008704A8">
                            <w:pPr>
                              <w:rPr>
                                <w:sz w:val="20"/>
                                <w:szCs w:val="20"/>
                              </w:rPr>
                            </w:pPr>
                            <w:r w:rsidRPr="008704A8">
                              <w:rPr>
                                <w:sz w:val="20"/>
                                <w:szCs w:val="20"/>
                              </w:rPr>
                              <w:t xml:space="preserve">        plant = find_plant_by_id(plant_id)</w:t>
                            </w:r>
                          </w:p>
                          <w:p w14:paraId="1CF2B4EE" w14:textId="77777777" w:rsidR="008704A8" w:rsidRPr="008704A8" w:rsidRDefault="008704A8" w:rsidP="008704A8">
                            <w:pPr>
                              <w:rPr>
                                <w:sz w:val="20"/>
                                <w:szCs w:val="20"/>
                              </w:rPr>
                            </w:pPr>
                            <w:r w:rsidRPr="008704A8">
                              <w:rPr>
                                <w:sz w:val="20"/>
                                <w:szCs w:val="20"/>
                              </w:rPr>
                              <w:t xml:space="preserve">        if plant:</w:t>
                            </w:r>
                          </w:p>
                          <w:p w14:paraId="2613C190" w14:textId="77777777" w:rsidR="008704A8" w:rsidRPr="008704A8" w:rsidRDefault="008704A8" w:rsidP="008704A8">
                            <w:pPr>
                              <w:rPr>
                                <w:sz w:val="20"/>
                                <w:szCs w:val="20"/>
                              </w:rPr>
                            </w:pPr>
                            <w:r w:rsidRPr="008704A8">
                              <w:rPr>
                                <w:sz w:val="20"/>
                                <w:szCs w:val="20"/>
                              </w:rPr>
                              <w:t xml:space="preserve">            print(f"Updates for Plant '{plant_id}':")</w:t>
                            </w:r>
                          </w:p>
                          <w:p w14:paraId="5EF58681" w14:textId="77777777" w:rsidR="008704A8" w:rsidRPr="008704A8" w:rsidRDefault="008704A8" w:rsidP="008704A8">
                            <w:pPr>
                              <w:rPr>
                                <w:sz w:val="20"/>
                                <w:szCs w:val="20"/>
                              </w:rPr>
                            </w:pPr>
                            <w:r w:rsidRPr="008704A8">
                              <w:rPr>
                                <w:sz w:val="20"/>
                                <w:szCs w:val="20"/>
                              </w:rPr>
                              <w:t xml:space="preserve">            for update in plant.updates:</w:t>
                            </w:r>
                          </w:p>
                          <w:p w14:paraId="0C35F0DD" w14:textId="77777777" w:rsidR="008704A8" w:rsidRPr="008704A8" w:rsidRDefault="008704A8" w:rsidP="008704A8">
                            <w:pPr>
                              <w:rPr>
                                <w:sz w:val="20"/>
                                <w:szCs w:val="20"/>
                              </w:rPr>
                            </w:pPr>
                            <w:r w:rsidRPr="008704A8">
                              <w:rPr>
                                <w:sz w:val="20"/>
                                <w:szCs w:val="20"/>
                              </w:rPr>
                              <w:t xml:space="preserve">                print(f"Time: {update['time']}, Irrigation: {update['irrigation']}, Fertilization: {update['fertilization']}, Pest Control: {update['pest_control']}")</w:t>
                            </w:r>
                          </w:p>
                          <w:p w14:paraId="0C65F447" w14:textId="77777777" w:rsidR="008704A8" w:rsidRPr="008704A8" w:rsidRDefault="008704A8" w:rsidP="008704A8">
                            <w:pPr>
                              <w:rPr>
                                <w:sz w:val="20"/>
                                <w:szCs w:val="20"/>
                              </w:rPr>
                            </w:pPr>
                            <w:r w:rsidRPr="008704A8">
                              <w:rPr>
                                <w:sz w:val="20"/>
                                <w:szCs w:val="20"/>
                              </w:rPr>
                              <w:t xml:space="preserve">        else:</w:t>
                            </w:r>
                          </w:p>
                          <w:p w14:paraId="0B9C37EA" w14:textId="0D4A9C63" w:rsidR="008704A8" w:rsidRPr="008704A8" w:rsidRDefault="008704A8" w:rsidP="008704A8">
                            <w:pPr>
                              <w:rPr>
                                <w:sz w:val="20"/>
                                <w:szCs w:val="20"/>
                              </w:rPr>
                            </w:pPr>
                            <w:r w:rsidRPr="008704A8">
                              <w:rPr>
                                <w:sz w:val="20"/>
                                <w:szCs w:val="20"/>
                              </w:rPr>
                              <w:t xml:space="preserve">            print("Plant not found.")</w:t>
                            </w:r>
                          </w:p>
                          <w:p w14:paraId="0319C57B" w14:textId="77777777" w:rsidR="008704A8" w:rsidRPr="008704A8" w:rsidRDefault="008704A8" w:rsidP="008704A8">
                            <w:pPr>
                              <w:rPr>
                                <w:sz w:val="20"/>
                                <w:szCs w:val="20"/>
                              </w:rPr>
                            </w:pPr>
                            <w:r w:rsidRPr="008704A8">
                              <w:rPr>
                                <w:sz w:val="20"/>
                                <w:szCs w:val="20"/>
                              </w:rPr>
                              <w:t># Helper function to get current time (simplified)</w:t>
                            </w:r>
                          </w:p>
                          <w:p w14:paraId="0EB9BF60" w14:textId="77777777" w:rsidR="008704A8" w:rsidRPr="008704A8" w:rsidRDefault="008704A8" w:rsidP="008704A8">
                            <w:pPr>
                              <w:rPr>
                                <w:sz w:val="20"/>
                                <w:szCs w:val="20"/>
                              </w:rPr>
                            </w:pPr>
                            <w:r w:rsidRPr="008704A8">
                              <w:rPr>
                                <w:sz w:val="20"/>
                                <w:szCs w:val="20"/>
                              </w:rPr>
                              <w:t>def get_current_time():</w:t>
                            </w:r>
                          </w:p>
                          <w:p w14:paraId="06EF887E" w14:textId="77777777" w:rsidR="008704A8" w:rsidRPr="008704A8" w:rsidRDefault="008704A8" w:rsidP="008704A8">
                            <w:pPr>
                              <w:rPr>
                                <w:sz w:val="20"/>
                                <w:szCs w:val="20"/>
                              </w:rPr>
                            </w:pPr>
                            <w:r w:rsidRPr="008704A8">
                              <w:rPr>
                                <w:sz w:val="20"/>
                                <w:szCs w:val="20"/>
                              </w:rPr>
                              <w:t xml:space="preserve">    from datetime import datetime</w:t>
                            </w:r>
                          </w:p>
                          <w:p w14:paraId="2E54003F" w14:textId="77777777" w:rsidR="008704A8" w:rsidRPr="008704A8" w:rsidRDefault="008704A8" w:rsidP="008704A8">
                            <w:pPr>
                              <w:rPr>
                                <w:sz w:val="20"/>
                                <w:szCs w:val="20"/>
                              </w:rPr>
                            </w:pPr>
                            <w:r w:rsidRPr="008704A8">
                              <w:rPr>
                                <w:sz w:val="20"/>
                                <w:szCs w:val="20"/>
                              </w:rPr>
                              <w:t xml:space="preserve">    return datetime.now().strftime("%Y-%m-%d %H:%M:%S")</w:t>
                            </w:r>
                          </w:p>
                          <w:p w14:paraId="257F2FC1" w14:textId="77777777" w:rsidR="008704A8" w:rsidRPr="008704A8" w:rsidRDefault="008704A8" w:rsidP="008704A8">
                            <w:pPr>
                              <w:rPr>
                                <w:sz w:val="20"/>
                                <w:szCs w:val="20"/>
                              </w:rPr>
                            </w:pPr>
                            <w:r w:rsidRPr="008704A8">
                              <w:rPr>
                                <w:sz w:val="20"/>
                                <w:szCs w:val="20"/>
                              </w:rPr>
                              <w:t># Example of usage for a Farmer</w:t>
                            </w:r>
                          </w:p>
                          <w:p w14:paraId="1B57B5F7" w14:textId="77777777" w:rsidR="008704A8" w:rsidRPr="008704A8" w:rsidRDefault="008704A8" w:rsidP="008704A8">
                            <w:pPr>
                              <w:rPr>
                                <w:sz w:val="20"/>
                                <w:szCs w:val="20"/>
                              </w:rPr>
                            </w:pPr>
                            <w:r w:rsidRPr="008704A8">
                              <w:rPr>
                                <w:sz w:val="20"/>
                                <w:szCs w:val="20"/>
                              </w:rPr>
                              <w:t>farmer = Farmer(farmer_id=1, name="John Doe")</w:t>
                            </w:r>
                          </w:p>
                          <w:p w14:paraId="0EEC76B6" w14:textId="3E0DC3AD" w:rsidR="008704A8" w:rsidRPr="008704A8" w:rsidRDefault="008704A8" w:rsidP="008704A8">
                            <w:pPr>
                              <w:rPr>
                                <w:sz w:val="20"/>
                                <w:szCs w:val="20"/>
                              </w:rPr>
                            </w:pPr>
                            <w:r w:rsidRPr="008704A8">
                              <w:rPr>
                                <w:sz w:val="20"/>
                                <w:szCs w:val="20"/>
                              </w:rPr>
                              <w:t xml:space="preserve">farmer.view_product_details(1)  </w:t>
                            </w:r>
                          </w:p>
                          <w:p w14:paraId="2092DD84" w14:textId="3118A7CE" w:rsidR="008704A8" w:rsidRPr="008704A8" w:rsidRDefault="008704A8" w:rsidP="008704A8">
                            <w:pPr>
                              <w:rPr>
                                <w:sz w:val="20"/>
                                <w:szCs w:val="20"/>
                              </w:rPr>
                            </w:pPr>
                            <w:r w:rsidRPr="008704A8">
                              <w:rPr>
                                <w:sz w:val="20"/>
                                <w:szCs w:val="20"/>
                              </w:rPr>
                              <w:t xml:space="preserve">farmer.request_product(1)  </w:t>
                            </w:r>
                          </w:p>
                          <w:p w14:paraId="3D48C9AD" w14:textId="19EA4927" w:rsidR="008704A8" w:rsidRPr="008704A8" w:rsidRDefault="008704A8" w:rsidP="008704A8">
                            <w:pPr>
                              <w:rPr>
                                <w:sz w:val="20"/>
                                <w:szCs w:val="20"/>
                              </w:rPr>
                            </w:pPr>
                            <w:r w:rsidRPr="008704A8">
                              <w:rPr>
                                <w:sz w:val="20"/>
                                <w:szCs w:val="20"/>
                              </w:rPr>
                              <w:t xml:space="preserve">farmer.update_plant_care(1, </w:t>
                            </w:r>
                          </w:p>
                          <w:p w14:paraId="5B4BFFB0" w14:textId="4C05234D" w:rsidR="008704A8" w:rsidRPr="00E54A3C" w:rsidRDefault="008704A8" w:rsidP="008704A8">
                            <w:pPr>
                              <w:rPr>
                                <w:sz w:val="20"/>
                                <w:szCs w:val="20"/>
                              </w:rPr>
                            </w:pPr>
                            <w:r w:rsidRPr="008704A8">
                              <w:rPr>
                                <w:sz w:val="20"/>
                                <w:szCs w:val="20"/>
                              </w:rPr>
                              <w:t xml:space="preserve">farmer.view_plant_updates(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A9CAD" id="_x0000_s1028" type="#_x0000_t202" style="position:absolute;margin-left:0;margin-top:0;width:438.6pt;height:640.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" fillcolor="window" strokeweight=".5pt">
                <v:textbox>
                  <w:txbxContent>
                    <w:p w14:paraId="434AF3A4" w14:textId="77777777" w:rsidR="008704A8" w:rsidRPr="008704A8" w:rsidRDefault="008704A8" w:rsidP="008704A8">
                      <w:pPr>
                        <w:rPr>
                          <w:sz w:val="20"/>
                          <w:szCs w:val="20"/>
                        </w:rPr>
                      </w:pPr>
                      <w:r w:rsidRPr="008704A8">
                        <w:rPr>
                          <w:sz w:val="20"/>
                          <w:szCs w:val="20"/>
                        </w:rPr>
                        <w:t>if plant:</w:t>
                      </w:r>
                    </w:p>
                    <w:p w14:paraId="2D71AC40" w14:textId="77777777" w:rsidR="008704A8" w:rsidRPr="008704A8" w:rsidRDefault="008704A8" w:rsidP="008704A8">
                      <w:pPr>
                        <w:rPr>
                          <w:sz w:val="20"/>
                          <w:szCs w:val="20"/>
                        </w:rPr>
                      </w:pPr>
                      <w:r w:rsidRPr="008704A8">
                        <w:rPr>
                          <w:sz w:val="20"/>
                          <w:szCs w:val="20"/>
                        </w:rPr>
                        <w:t xml:space="preserve">            # Update plant's care details</w:t>
                      </w:r>
                    </w:p>
                    <w:p w14:paraId="7CE9ECA3" w14:textId="77777777" w:rsidR="008704A8" w:rsidRPr="008704A8" w:rsidRDefault="008704A8" w:rsidP="008704A8">
                      <w:pPr>
                        <w:rPr>
                          <w:sz w:val="20"/>
                          <w:szCs w:val="20"/>
                        </w:rPr>
                      </w:pPr>
                      <w:r w:rsidRPr="008704A8">
                        <w:rPr>
                          <w:sz w:val="20"/>
                          <w:szCs w:val="20"/>
                        </w:rPr>
                        <w:t xml:space="preserve">            plant.irrigation_status = irrigation_status</w:t>
                      </w:r>
                    </w:p>
                    <w:p w14:paraId="35281DCE" w14:textId="77777777" w:rsidR="008704A8" w:rsidRPr="008704A8" w:rsidRDefault="008704A8" w:rsidP="008704A8">
                      <w:pPr>
                        <w:rPr>
                          <w:sz w:val="20"/>
                          <w:szCs w:val="20"/>
                        </w:rPr>
                      </w:pPr>
                      <w:r w:rsidRPr="008704A8">
                        <w:rPr>
                          <w:sz w:val="20"/>
                          <w:szCs w:val="20"/>
                        </w:rPr>
                        <w:t xml:space="preserve">            plant.fertilization_status = fertilization_status</w:t>
                      </w:r>
                    </w:p>
                    <w:p w14:paraId="5F0C3396" w14:textId="77777777" w:rsidR="008704A8" w:rsidRPr="008704A8" w:rsidRDefault="008704A8" w:rsidP="008704A8">
                      <w:pPr>
                        <w:rPr>
                          <w:sz w:val="20"/>
                          <w:szCs w:val="20"/>
                        </w:rPr>
                      </w:pPr>
                      <w:r w:rsidRPr="008704A8">
                        <w:rPr>
                          <w:sz w:val="20"/>
                          <w:szCs w:val="20"/>
                        </w:rPr>
                        <w:t xml:space="preserve">            plant.pest_control_status = pest_control_status</w:t>
                      </w:r>
                    </w:p>
                    <w:p w14:paraId="7223F3D4" w14:textId="77777777" w:rsidR="008704A8" w:rsidRPr="008704A8" w:rsidRDefault="008704A8" w:rsidP="008704A8">
                      <w:pPr>
                        <w:rPr>
                          <w:sz w:val="20"/>
                          <w:szCs w:val="20"/>
                        </w:rPr>
                      </w:pPr>
                      <w:r w:rsidRPr="008704A8">
                        <w:rPr>
                          <w:sz w:val="20"/>
                          <w:szCs w:val="20"/>
                        </w:rPr>
                        <w:t xml:space="preserve">            plant.update_time = get_current_time()</w:t>
                      </w:r>
                    </w:p>
                    <w:p w14:paraId="684E1342" w14:textId="77777777" w:rsidR="008704A8" w:rsidRPr="008704A8" w:rsidRDefault="008704A8" w:rsidP="008704A8">
                      <w:pPr>
                        <w:rPr>
                          <w:sz w:val="20"/>
                          <w:szCs w:val="20"/>
                        </w:rPr>
                      </w:pPr>
                      <w:r w:rsidRPr="008704A8">
                        <w:rPr>
                          <w:sz w:val="20"/>
                          <w:szCs w:val="20"/>
                        </w:rPr>
                        <w:t xml:space="preserve">            print(f"Plant '{plant_id}' care has been updated.")</w:t>
                      </w:r>
                    </w:p>
                    <w:p w14:paraId="1645C5F0" w14:textId="77777777" w:rsidR="008704A8" w:rsidRPr="008704A8" w:rsidRDefault="008704A8" w:rsidP="008704A8">
                      <w:pPr>
                        <w:rPr>
                          <w:sz w:val="20"/>
                          <w:szCs w:val="20"/>
                        </w:rPr>
                      </w:pPr>
                      <w:r w:rsidRPr="008704A8">
                        <w:rPr>
                          <w:sz w:val="20"/>
                          <w:szCs w:val="20"/>
                        </w:rPr>
                        <w:t xml:space="preserve">        else:</w:t>
                      </w:r>
                    </w:p>
                    <w:p w14:paraId="0DC73E70" w14:textId="77777777" w:rsidR="008704A8" w:rsidRPr="008704A8" w:rsidRDefault="008704A8" w:rsidP="008704A8">
                      <w:pPr>
                        <w:rPr>
                          <w:sz w:val="20"/>
                          <w:szCs w:val="20"/>
                        </w:rPr>
                      </w:pPr>
                      <w:r w:rsidRPr="008704A8">
                        <w:rPr>
                          <w:sz w:val="20"/>
                          <w:szCs w:val="20"/>
                        </w:rPr>
                        <w:t xml:space="preserve">            print("Plant not found.")</w:t>
                      </w:r>
                    </w:p>
                    <w:p w14:paraId="0452354F" w14:textId="5E9B77AA" w:rsidR="008704A8" w:rsidRPr="008704A8" w:rsidRDefault="008704A8" w:rsidP="008704A8">
                      <w:pPr>
                        <w:rPr>
                          <w:sz w:val="20"/>
                          <w:szCs w:val="20"/>
                        </w:rPr>
                      </w:pPr>
                      <w:r w:rsidRPr="008704A8">
                        <w:rPr>
                          <w:sz w:val="20"/>
                          <w:szCs w:val="20"/>
                        </w:rPr>
                        <w:t># Function to view plant care updates</w:t>
                      </w:r>
                    </w:p>
                    <w:p w14:paraId="60D3CD6C" w14:textId="77777777" w:rsidR="008704A8" w:rsidRPr="008704A8" w:rsidRDefault="008704A8" w:rsidP="008704A8">
                      <w:pPr>
                        <w:rPr>
                          <w:sz w:val="20"/>
                          <w:szCs w:val="20"/>
                        </w:rPr>
                      </w:pPr>
                      <w:r w:rsidRPr="008704A8">
                        <w:rPr>
                          <w:sz w:val="20"/>
                          <w:szCs w:val="20"/>
                        </w:rPr>
                        <w:t xml:space="preserve">    def view_plant_updates(self, plant_id):</w:t>
                      </w:r>
                    </w:p>
                    <w:p w14:paraId="387C8B24" w14:textId="77777777" w:rsidR="008704A8" w:rsidRPr="008704A8" w:rsidRDefault="008704A8" w:rsidP="008704A8">
                      <w:pPr>
                        <w:rPr>
                          <w:sz w:val="20"/>
                          <w:szCs w:val="20"/>
                        </w:rPr>
                      </w:pPr>
                      <w:r w:rsidRPr="008704A8">
                        <w:rPr>
                          <w:sz w:val="20"/>
                          <w:szCs w:val="20"/>
                        </w:rPr>
                        <w:t xml:space="preserve">        plant = find_plant_by_id(plant_id)</w:t>
                      </w:r>
                    </w:p>
                    <w:p w14:paraId="1CF2B4EE" w14:textId="77777777" w:rsidR="008704A8" w:rsidRPr="008704A8" w:rsidRDefault="008704A8" w:rsidP="008704A8">
                      <w:pPr>
                        <w:rPr>
                          <w:sz w:val="20"/>
                          <w:szCs w:val="20"/>
                        </w:rPr>
                      </w:pPr>
                      <w:r w:rsidRPr="008704A8">
                        <w:rPr>
                          <w:sz w:val="20"/>
                          <w:szCs w:val="20"/>
                        </w:rPr>
                        <w:t xml:space="preserve">        if plant:</w:t>
                      </w:r>
                    </w:p>
                    <w:p w14:paraId="2613C190" w14:textId="77777777" w:rsidR="008704A8" w:rsidRPr="008704A8" w:rsidRDefault="008704A8" w:rsidP="008704A8">
                      <w:pPr>
                        <w:rPr>
                          <w:sz w:val="20"/>
                          <w:szCs w:val="20"/>
                        </w:rPr>
                      </w:pPr>
                      <w:r w:rsidRPr="008704A8">
                        <w:rPr>
                          <w:sz w:val="20"/>
                          <w:szCs w:val="20"/>
                        </w:rPr>
                        <w:t xml:space="preserve">            print(f"Updates for Plant '{plant_id}':")</w:t>
                      </w:r>
                    </w:p>
                    <w:p w14:paraId="5EF58681" w14:textId="77777777" w:rsidR="008704A8" w:rsidRPr="008704A8" w:rsidRDefault="008704A8" w:rsidP="008704A8">
                      <w:pPr>
                        <w:rPr>
                          <w:sz w:val="20"/>
                          <w:szCs w:val="20"/>
                        </w:rPr>
                      </w:pPr>
                      <w:r w:rsidRPr="008704A8">
                        <w:rPr>
                          <w:sz w:val="20"/>
                          <w:szCs w:val="20"/>
                        </w:rPr>
                        <w:t xml:space="preserve">            for update in plant.updates:</w:t>
                      </w:r>
                    </w:p>
                    <w:p w14:paraId="0C35F0DD" w14:textId="77777777" w:rsidR="008704A8" w:rsidRPr="008704A8" w:rsidRDefault="008704A8" w:rsidP="008704A8">
                      <w:pPr>
                        <w:rPr>
                          <w:sz w:val="20"/>
                          <w:szCs w:val="20"/>
                        </w:rPr>
                      </w:pPr>
                      <w:r w:rsidRPr="008704A8">
                        <w:rPr>
                          <w:sz w:val="20"/>
                          <w:szCs w:val="20"/>
                        </w:rPr>
                        <w:t xml:space="preserve">                print(f"Time: {update['time']}, Irrigation: {update['irrigation']}, Fertilization: {update['fertilization']}, Pest Control: {update['pest_control']}")</w:t>
                      </w:r>
                    </w:p>
                    <w:p w14:paraId="0C65F447" w14:textId="77777777" w:rsidR="008704A8" w:rsidRPr="008704A8" w:rsidRDefault="008704A8" w:rsidP="008704A8">
                      <w:pPr>
                        <w:rPr>
                          <w:sz w:val="20"/>
                          <w:szCs w:val="20"/>
                        </w:rPr>
                      </w:pPr>
                      <w:r w:rsidRPr="008704A8">
                        <w:rPr>
                          <w:sz w:val="20"/>
                          <w:szCs w:val="20"/>
                        </w:rPr>
                        <w:t xml:space="preserve">        else:</w:t>
                      </w:r>
                    </w:p>
                    <w:p w14:paraId="0B9C37EA" w14:textId="0D4A9C63" w:rsidR="008704A8" w:rsidRPr="008704A8" w:rsidRDefault="008704A8" w:rsidP="008704A8">
                      <w:pPr>
                        <w:rPr>
                          <w:sz w:val="20"/>
                          <w:szCs w:val="20"/>
                        </w:rPr>
                      </w:pPr>
                      <w:r w:rsidRPr="008704A8">
                        <w:rPr>
                          <w:sz w:val="20"/>
                          <w:szCs w:val="20"/>
                        </w:rPr>
                        <w:t xml:space="preserve">            print("Plant not found.")</w:t>
                      </w:r>
                    </w:p>
                    <w:p w14:paraId="0319C57B" w14:textId="77777777" w:rsidR="008704A8" w:rsidRPr="008704A8" w:rsidRDefault="008704A8" w:rsidP="008704A8">
                      <w:pPr>
                        <w:rPr>
                          <w:sz w:val="20"/>
                          <w:szCs w:val="20"/>
                        </w:rPr>
                      </w:pPr>
                      <w:r w:rsidRPr="008704A8">
                        <w:rPr>
                          <w:sz w:val="20"/>
                          <w:szCs w:val="20"/>
                        </w:rPr>
                        <w:t># Helper function to get current time (simplified)</w:t>
                      </w:r>
                    </w:p>
                    <w:p w14:paraId="0EB9BF60" w14:textId="77777777" w:rsidR="008704A8" w:rsidRPr="008704A8" w:rsidRDefault="008704A8" w:rsidP="008704A8">
                      <w:pPr>
                        <w:rPr>
                          <w:sz w:val="20"/>
                          <w:szCs w:val="20"/>
                        </w:rPr>
                      </w:pPr>
                      <w:r w:rsidRPr="008704A8">
                        <w:rPr>
                          <w:sz w:val="20"/>
                          <w:szCs w:val="20"/>
                        </w:rPr>
                        <w:t>def get_current_time():</w:t>
                      </w:r>
                    </w:p>
                    <w:p w14:paraId="06EF887E" w14:textId="77777777" w:rsidR="008704A8" w:rsidRPr="008704A8" w:rsidRDefault="008704A8" w:rsidP="008704A8">
                      <w:pPr>
                        <w:rPr>
                          <w:sz w:val="20"/>
                          <w:szCs w:val="20"/>
                        </w:rPr>
                      </w:pPr>
                      <w:r w:rsidRPr="008704A8">
                        <w:rPr>
                          <w:sz w:val="20"/>
                          <w:szCs w:val="20"/>
                        </w:rPr>
                        <w:t xml:space="preserve">    from datetime import datetime</w:t>
                      </w:r>
                    </w:p>
                    <w:p w14:paraId="2E54003F" w14:textId="77777777" w:rsidR="008704A8" w:rsidRPr="008704A8" w:rsidRDefault="008704A8" w:rsidP="008704A8">
                      <w:pPr>
                        <w:rPr>
                          <w:sz w:val="20"/>
                          <w:szCs w:val="20"/>
                        </w:rPr>
                      </w:pPr>
                      <w:r w:rsidRPr="008704A8">
                        <w:rPr>
                          <w:sz w:val="20"/>
                          <w:szCs w:val="20"/>
                        </w:rPr>
                        <w:t xml:space="preserve">    return datetime.now().strftime("%Y-%m-%d %H:%M:%S")</w:t>
                      </w:r>
                    </w:p>
                    <w:p w14:paraId="257F2FC1" w14:textId="77777777" w:rsidR="008704A8" w:rsidRPr="008704A8" w:rsidRDefault="008704A8" w:rsidP="008704A8">
                      <w:pPr>
                        <w:rPr>
                          <w:sz w:val="20"/>
                          <w:szCs w:val="20"/>
                        </w:rPr>
                      </w:pPr>
                      <w:r w:rsidRPr="008704A8">
                        <w:rPr>
                          <w:sz w:val="20"/>
                          <w:szCs w:val="20"/>
                        </w:rPr>
                        <w:t># Example of usage for a Farmer</w:t>
                      </w:r>
                    </w:p>
                    <w:p w14:paraId="1B57B5F7" w14:textId="77777777" w:rsidR="008704A8" w:rsidRPr="008704A8" w:rsidRDefault="008704A8" w:rsidP="008704A8">
                      <w:pPr>
                        <w:rPr>
                          <w:sz w:val="20"/>
                          <w:szCs w:val="20"/>
                        </w:rPr>
                      </w:pPr>
                      <w:r w:rsidRPr="008704A8">
                        <w:rPr>
                          <w:sz w:val="20"/>
                          <w:szCs w:val="20"/>
                        </w:rPr>
                        <w:t>farmer = Farmer(farmer_id=1, name="John Doe")</w:t>
                      </w:r>
                    </w:p>
                    <w:p w14:paraId="0EEC76B6" w14:textId="3E0DC3AD" w:rsidR="008704A8" w:rsidRPr="008704A8" w:rsidRDefault="008704A8" w:rsidP="008704A8">
                      <w:pPr>
                        <w:rPr>
                          <w:sz w:val="20"/>
                          <w:szCs w:val="20"/>
                        </w:rPr>
                      </w:pPr>
                      <w:r w:rsidRPr="008704A8">
                        <w:rPr>
                          <w:sz w:val="20"/>
                          <w:szCs w:val="20"/>
                        </w:rPr>
                        <w:t xml:space="preserve">farmer.view_product_details(1)  </w:t>
                      </w:r>
                    </w:p>
                    <w:p w14:paraId="2092DD84" w14:textId="3118A7CE" w:rsidR="008704A8" w:rsidRPr="008704A8" w:rsidRDefault="008704A8" w:rsidP="008704A8">
                      <w:pPr>
                        <w:rPr>
                          <w:sz w:val="20"/>
                          <w:szCs w:val="20"/>
                        </w:rPr>
                      </w:pPr>
                      <w:r w:rsidRPr="008704A8">
                        <w:rPr>
                          <w:sz w:val="20"/>
                          <w:szCs w:val="20"/>
                        </w:rPr>
                        <w:t xml:space="preserve">farmer.request_product(1)  </w:t>
                      </w:r>
                    </w:p>
                    <w:p w14:paraId="3D48C9AD" w14:textId="19EA4927" w:rsidR="008704A8" w:rsidRPr="008704A8" w:rsidRDefault="008704A8" w:rsidP="008704A8">
                      <w:pPr>
                        <w:rPr>
                          <w:sz w:val="20"/>
                          <w:szCs w:val="20"/>
                        </w:rPr>
                      </w:pPr>
                      <w:r w:rsidRPr="008704A8">
                        <w:rPr>
                          <w:sz w:val="20"/>
                          <w:szCs w:val="20"/>
                        </w:rPr>
                        <w:t xml:space="preserve">farmer.update_plant_care(1, </w:t>
                      </w:r>
                    </w:p>
                    <w:p w14:paraId="5B4BFFB0" w14:textId="4C05234D" w:rsidR="008704A8" w:rsidRPr="00E54A3C" w:rsidRDefault="008704A8" w:rsidP="008704A8">
                      <w:pPr>
                        <w:rPr>
                          <w:sz w:val="20"/>
                          <w:szCs w:val="20"/>
                        </w:rPr>
                      </w:pPr>
                      <w:r w:rsidRPr="008704A8">
                        <w:rPr>
                          <w:sz w:val="20"/>
                          <w:szCs w:val="20"/>
                        </w:rPr>
                        <w:t xml:space="preserve">farmer.view_plant_updates(1)  </w:t>
                      </w:r>
                    </w:p>
                  </w:txbxContent>
                </v:textbox>
                <w10:wrap anchorx="margin"/>
              </v:shape>
            </w:pict>
          </mc:Fallback>
        </mc:AlternateContent>
      </w:r>
    </w:p>
    <w:p w14:paraId="64C80DA6" w14:textId="77777777" w:rsidR="008704A8" w:rsidRDefault="008704A8"/>
    <w:p w14:paraId="18F9AE00" w14:textId="77777777" w:rsidR="008704A8" w:rsidRDefault="008704A8"/>
    <w:p w14:paraId="185CF600" w14:textId="77777777" w:rsidR="008704A8" w:rsidRDefault="008704A8"/>
    <w:p w14:paraId="1D8A6B43" w14:textId="77777777" w:rsidR="008704A8" w:rsidRDefault="008704A8"/>
    <w:p w14:paraId="0D3A8C4C" w14:textId="77777777" w:rsidR="008704A8" w:rsidRDefault="008704A8"/>
    <w:p w14:paraId="149D1B0A" w14:textId="77777777" w:rsidR="008704A8" w:rsidRDefault="008704A8"/>
    <w:p w14:paraId="5F5EF7F3" w14:textId="77777777" w:rsidR="008704A8" w:rsidRDefault="008704A8"/>
    <w:p w14:paraId="15EDF18F" w14:textId="77777777" w:rsidR="008704A8" w:rsidRDefault="008704A8"/>
    <w:p w14:paraId="29B06E34" w14:textId="77777777" w:rsidR="008704A8" w:rsidRDefault="008704A8"/>
    <w:p w14:paraId="0BC08308" w14:textId="77777777" w:rsidR="008704A8" w:rsidRDefault="008704A8"/>
    <w:p w14:paraId="155DFEF8" w14:textId="77777777" w:rsidR="008704A8" w:rsidRDefault="008704A8"/>
    <w:p w14:paraId="1168DDD1" w14:textId="77777777" w:rsidR="008704A8" w:rsidRDefault="008704A8"/>
    <w:p w14:paraId="7CF1D01A" w14:textId="77777777" w:rsidR="008704A8" w:rsidRDefault="008704A8"/>
    <w:p w14:paraId="43C726A3" w14:textId="77777777" w:rsidR="008704A8" w:rsidRDefault="008704A8"/>
    <w:p w14:paraId="17BCB534" w14:textId="77777777" w:rsidR="008704A8" w:rsidRDefault="008704A8"/>
    <w:p w14:paraId="7B11B611" w14:textId="77777777" w:rsidR="008704A8" w:rsidRDefault="008704A8"/>
    <w:p w14:paraId="3EBAA6F2" w14:textId="77777777" w:rsidR="008704A8" w:rsidRDefault="008704A8"/>
    <w:p w14:paraId="2D529DD2" w14:textId="77777777" w:rsidR="008704A8" w:rsidRDefault="008704A8"/>
    <w:p w14:paraId="443D9CBF" w14:textId="77777777" w:rsidR="008704A8" w:rsidRDefault="008704A8"/>
    <w:p w14:paraId="17C45B6F" w14:textId="77777777" w:rsidR="008704A8" w:rsidRDefault="008704A8"/>
    <w:p w14:paraId="539B2BDA" w14:textId="77777777" w:rsidR="008704A8" w:rsidRDefault="008704A8"/>
    <w:p w14:paraId="0711261D" w14:textId="77777777" w:rsidR="008704A8" w:rsidRDefault="008704A8"/>
    <w:p w14:paraId="09A235B4" w14:textId="77777777" w:rsidR="008704A8" w:rsidRDefault="008704A8"/>
    <w:p w14:paraId="3AC1369F" w14:textId="77777777" w:rsidR="008704A8" w:rsidRDefault="008704A8"/>
    <w:p w14:paraId="3C820A8C" w14:textId="77777777" w:rsidR="008704A8" w:rsidRDefault="008704A8"/>
    <w:p w14:paraId="74ECC821" w14:textId="40552E5A" w:rsidR="008704A8" w:rsidRDefault="008704A8" w:rsidP="008704A8">
      <w:pPr>
        <w:rPr>
          <w:rFonts w:asciiTheme="majorBidi" w:hAnsiTheme="majorBidi" w:cstheme="majorBidi"/>
          <w:b/>
          <w:bCs/>
        </w:rPr>
      </w:pPr>
      <w:r>
        <w:rPr>
          <w:b/>
          <w:bCs/>
          <w:noProof/>
        </w:rPr>
        <w:lastRenderedPageBreak/>
        <mc:AlternateContent>
          <mc:Choice Requires="wps">
            <w:drawing>
              <wp:anchor distT="0" distB="0" distL="114300" distR="114300" simplePos="0" relativeHeight="251665408" behindDoc="0" locked="0" layoutInCell="1" allowOverlap="1" wp14:anchorId="2294C027" wp14:editId="1EDFFA2E">
                <wp:simplePos x="0" y="0"/>
                <wp:positionH relativeFrom="margin">
                  <wp:align>left</wp:align>
                </wp:positionH>
                <wp:positionV relativeFrom="paragraph">
                  <wp:posOffset>304800</wp:posOffset>
                </wp:positionV>
                <wp:extent cx="5570220" cy="8092440"/>
                <wp:effectExtent l="0" t="0" r="11430" b="22860"/>
                <wp:wrapNone/>
                <wp:docPr id="1493847978" name="Text Box 2"/>
                <wp:cNvGraphicFramePr/>
                <a:graphic xmlns:a="http://schemas.openxmlformats.org/drawingml/2006/main">
                  <a:graphicData uri="http://schemas.microsoft.com/office/word/2010/wordprocessingShape">
                    <wps:wsp>
                      <wps:cNvSpPr txBox="1"/>
                      <wps:spPr>
                        <a:xfrm>
                          <a:off x="0" y="0"/>
                          <a:ext cx="5570220" cy="8092440"/>
                        </a:xfrm>
                        <a:prstGeom prst="rect">
                          <a:avLst/>
                        </a:prstGeom>
                        <a:solidFill>
                          <a:sysClr val="window" lastClr="FFFFFF"/>
                        </a:solidFill>
                        <a:ln w="6350">
                          <a:solidFill>
                            <a:prstClr val="black"/>
                          </a:solidFill>
                        </a:ln>
                      </wps:spPr>
                      <wps:txbx>
                        <w:txbxContent>
                          <w:p w14:paraId="3375C504" w14:textId="77777777" w:rsidR="008704A8" w:rsidRPr="008704A8" w:rsidRDefault="008704A8" w:rsidP="008704A8">
                            <w:pPr>
                              <w:rPr>
                                <w:sz w:val="20"/>
                                <w:szCs w:val="20"/>
                              </w:rPr>
                            </w:pPr>
                            <w:r w:rsidRPr="008704A8">
                              <w:rPr>
                                <w:sz w:val="20"/>
                                <w:szCs w:val="20"/>
                              </w:rPr>
                              <w:t>class Product:</w:t>
                            </w:r>
                          </w:p>
                          <w:p w14:paraId="4813E738" w14:textId="77777777" w:rsidR="008704A8" w:rsidRPr="008704A8" w:rsidRDefault="008704A8" w:rsidP="008704A8">
                            <w:pPr>
                              <w:rPr>
                                <w:sz w:val="20"/>
                                <w:szCs w:val="20"/>
                              </w:rPr>
                            </w:pPr>
                            <w:r w:rsidRPr="008704A8">
                              <w:rPr>
                                <w:sz w:val="20"/>
                                <w:szCs w:val="20"/>
                              </w:rPr>
                              <w:t xml:space="preserve">    def __init__(self, name, description, price, quantity, category):</w:t>
                            </w:r>
                          </w:p>
                          <w:p w14:paraId="3E9A3519" w14:textId="77777777" w:rsidR="008704A8" w:rsidRPr="008704A8" w:rsidRDefault="008704A8" w:rsidP="008704A8">
                            <w:pPr>
                              <w:rPr>
                                <w:sz w:val="20"/>
                                <w:szCs w:val="20"/>
                              </w:rPr>
                            </w:pPr>
                            <w:r w:rsidRPr="008704A8">
                              <w:rPr>
                                <w:sz w:val="20"/>
                                <w:szCs w:val="20"/>
                              </w:rPr>
                              <w:t xml:space="preserve">        self.name = name</w:t>
                            </w:r>
                          </w:p>
                          <w:p w14:paraId="3CF3CD2F" w14:textId="77777777" w:rsidR="008704A8" w:rsidRPr="008704A8" w:rsidRDefault="008704A8" w:rsidP="008704A8">
                            <w:pPr>
                              <w:rPr>
                                <w:sz w:val="20"/>
                                <w:szCs w:val="20"/>
                              </w:rPr>
                            </w:pPr>
                            <w:r w:rsidRPr="008704A8">
                              <w:rPr>
                                <w:sz w:val="20"/>
                                <w:szCs w:val="20"/>
                              </w:rPr>
                              <w:t xml:space="preserve">        self.description = description</w:t>
                            </w:r>
                          </w:p>
                          <w:p w14:paraId="70135A64" w14:textId="77777777" w:rsidR="008704A8" w:rsidRPr="008704A8" w:rsidRDefault="008704A8" w:rsidP="008704A8">
                            <w:pPr>
                              <w:rPr>
                                <w:sz w:val="20"/>
                                <w:szCs w:val="20"/>
                              </w:rPr>
                            </w:pPr>
                            <w:r w:rsidRPr="008704A8">
                              <w:rPr>
                                <w:sz w:val="20"/>
                                <w:szCs w:val="20"/>
                              </w:rPr>
                              <w:t xml:space="preserve">        self.price = price</w:t>
                            </w:r>
                          </w:p>
                          <w:p w14:paraId="317F91C2" w14:textId="77777777" w:rsidR="008704A8" w:rsidRPr="008704A8" w:rsidRDefault="008704A8" w:rsidP="008704A8">
                            <w:pPr>
                              <w:rPr>
                                <w:sz w:val="20"/>
                                <w:szCs w:val="20"/>
                              </w:rPr>
                            </w:pPr>
                            <w:r w:rsidRPr="008704A8">
                              <w:rPr>
                                <w:sz w:val="20"/>
                                <w:szCs w:val="20"/>
                              </w:rPr>
                              <w:t xml:space="preserve">        self.quantity = quantity</w:t>
                            </w:r>
                          </w:p>
                          <w:p w14:paraId="06079AD1" w14:textId="77777777" w:rsidR="008704A8" w:rsidRPr="008704A8" w:rsidRDefault="008704A8" w:rsidP="008704A8">
                            <w:pPr>
                              <w:rPr>
                                <w:sz w:val="20"/>
                                <w:szCs w:val="20"/>
                              </w:rPr>
                            </w:pPr>
                            <w:r w:rsidRPr="008704A8">
                              <w:rPr>
                                <w:sz w:val="20"/>
                                <w:szCs w:val="20"/>
                              </w:rPr>
                              <w:t xml:space="preserve">        self.category = category</w:t>
                            </w:r>
                          </w:p>
                          <w:p w14:paraId="6CCB0782" w14:textId="77777777" w:rsidR="008704A8" w:rsidRPr="008704A8" w:rsidRDefault="008704A8" w:rsidP="008704A8">
                            <w:pPr>
                              <w:rPr>
                                <w:sz w:val="20"/>
                                <w:szCs w:val="20"/>
                              </w:rPr>
                            </w:pPr>
                            <w:r w:rsidRPr="008704A8">
                              <w:rPr>
                                <w:sz w:val="20"/>
                                <w:szCs w:val="20"/>
                              </w:rPr>
                              <w:t xml:space="preserve">        self.status = "in stock"  # default status</w:t>
                            </w:r>
                          </w:p>
                          <w:p w14:paraId="4FD3C650" w14:textId="49B6CB96" w:rsidR="008704A8" w:rsidRPr="008704A8" w:rsidRDefault="008704A8" w:rsidP="008704A8">
                            <w:pPr>
                              <w:rPr>
                                <w:sz w:val="20"/>
                                <w:szCs w:val="20"/>
                              </w:rPr>
                            </w:pPr>
                            <w:r w:rsidRPr="008704A8">
                              <w:rPr>
                                <w:sz w:val="20"/>
                                <w:szCs w:val="20"/>
                              </w:rPr>
                              <w:t xml:space="preserve">        self.product_id = generate_product_id()</w:t>
                            </w:r>
                          </w:p>
                          <w:p w14:paraId="634E0503" w14:textId="77777777" w:rsidR="008704A8" w:rsidRPr="008704A8" w:rsidRDefault="008704A8" w:rsidP="008704A8">
                            <w:pPr>
                              <w:rPr>
                                <w:sz w:val="20"/>
                                <w:szCs w:val="20"/>
                              </w:rPr>
                            </w:pPr>
                            <w:r w:rsidRPr="008704A8">
                              <w:rPr>
                                <w:sz w:val="20"/>
                                <w:szCs w:val="20"/>
                              </w:rPr>
                              <w:t>def add_product(name, description, price, quantity, category):</w:t>
                            </w:r>
                          </w:p>
                          <w:p w14:paraId="43232473" w14:textId="77777777" w:rsidR="008704A8" w:rsidRPr="008704A8" w:rsidRDefault="008704A8" w:rsidP="008704A8">
                            <w:pPr>
                              <w:rPr>
                                <w:sz w:val="20"/>
                                <w:szCs w:val="20"/>
                              </w:rPr>
                            </w:pPr>
                            <w:r w:rsidRPr="008704A8">
                              <w:rPr>
                                <w:sz w:val="20"/>
                                <w:szCs w:val="20"/>
                              </w:rPr>
                              <w:t xml:space="preserve">    # Create a new Product instance</w:t>
                            </w:r>
                          </w:p>
                          <w:p w14:paraId="363A19E2" w14:textId="77777777" w:rsidR="008704A8" w:rsidRPr="008704A8" w:rsidRDefault="008704A8" w:rsidP="008704A8">
                            <w:pPr>
                              <w:rPr>
                                <w:sz w:val="20"/>
                                <w:szCs w:val="20"/>
                              </w:rPr>
                            </w:pPr>
                            <w:r w:rsidRPr="008704A8">
                              <w:rPr>
                                <w:sz w:val="20"/>
                                <w:szCs w:val="20"/>
                              </w:rPr>
                              <w:t xml:space="preserve">    new_product = Product(name, description, price, quantity, category)</w:t>
                            </w:r>
                          </w:p>
                          <w:p w14:paraId="6DFFBF3A" w14:textId="77777777" w:rsidR="008704A8" w:rsidRPr="008704A8" w:rsidRDefault="008704A8" w:rsidP="008704A8">
                            <w:pPr>
                              <w:rPr>
                                <w:sz w:val="20"/>
                                <w:szCs w:val="20"/>
                              </w:rPr>
                            </w:pPr>
                            <w:r w:rsidRPr="008704A8">
                              <w:rPr>
                                <w:sz w:val="20"/>
                                <w:szCs w:val="20"/>
                              </w:rPr>
                              <w:t xml:space="preserve">    # Save product to inventory (e.g., database or list)</w:t>
                            </w:r>
                          </w:p>
                          <w:p w14:paraId="075802E5" w14:textId="77777777" w:rsidR="008704A8" w:rsidRPr="008704A8" w:rsidRDefault="008704A8" w:rsidP="008704A8">
                            <w:pPr>
                              <w:rPr>
                                <w:sz w:val="20"/>
                                <w:szCs w:val="20"/>
                              </w:rPr>
                            </w:pPr>
                            <w:r w:rsidRPr="008704A8">
                              <w:rPr>
                                <w:sz w:val="20"/>
                                <w:szCs w:val="20"/>
                              </w:rPr>
                              <w:t xml:space="preserve">    inventory.append(new_product)</w:t>
                            </w:r>
                          </w:p>
                          <w:p w14:paraId="5673B12E" w14:textId="77777777" w:rsidR="008704A8" w:rsidRPr="008704A8" w:rsidRDefault="008704A8" w:rsidP="008704A8">
                            <w:pPr>
                              <w:rPr>
                                <w:sz w:val="20"/>
                                <w:szCs w:val="20"/>
                              </w:rPr>
                            </w:pPr>
                            <w:r w:rsidRPr="008704A8">
                              <w:rPr>
                                <w:sz w:val="20"/>
                                <w:szCs w:val="20"/>
                              </w:rPr>
                              <w:t xml:space="preserve">    print(f"Product '{name}' added successfully.")</w:t>
                            </w:r>
                          </w:p>
                          <w:p w14:paraId="398C0BD1" w14:textId="77777777" w:rsidR="008704A8" w:rsidRPr="008704A8" w:rsidRDefault="008704A8" w:rsidP="008704A8">
                            <w:pPr>
                              <w:rPr>
                                <w:sz w:val="20"/>
                                <w:szCs w:val="20"/>
                              </w:rPr>
                            </w:pPr>
                            <w:r w:rsidRPr="008704A8">
                              <w:rPr>
                                <w:sz w:val="20"/>
                                <w:szCs w:val="20"/>
                              </w:rPr>
                              <w:t># Function to update an existing product's information</w:t>
                            </w:r>
                          </w:p>
                          <w:p w14:paraId="4CAE2871" w14:textId="77777777" w:rsidR="008704A8" w:rsidRPr="008704A8" w:rsidRDefault="008704A8" w:rsidP="008704A8">
                            <w:pPr>
                              <w:rPr>
                                <w:sz w:val="20"/>
                                <w:szCs w:val="20"/>
                              </w:rPr>
                            </w:pPr>
                            <w:r w:rsidRPr="008704A8">
                              <w:rPr>
                                <w:sz w:val="20"/>
                                <w:szCs w:val="20"/>
                              </w:rPr>
                              <w:t>def update_product(product_id, new_name=None, new_description=None, new_price=None, new_quantity=None):</w:t>
                            </w:r>
                          </w:p>
                          <w:p w14:paraId="505256E2" w14:textId="77777777" w:rsidR="008704A8" w:rsidRPr="008704A8" w:rsidRDefault="008704A8" w:rsidP="008704A8">
                            <w:pPr>
                              <w:rPr>
                                <w:sz w:val="20"/>
                                <w:szCs w:val="20"/>
                              </w:rPr>
                            </w:pPr>
                            <w:r w:rsidRPr="008704A8">
                              <w:rPr>
                                <w:sz w:val="20"/>
                                <w:szCs w:val="20"/>
                              </w:rPr>
                              <w:t xml:space="preserve">    # Search for the product in the inventory using the product_id</w:t>
                            </w:r>
                          </w:p>
                          <w:p w14:paraId="01DC0228" w14:textId="77777777" w:rsidR="008704A8" w:rsidRPr="008704A8" w:rsidRDefault="008704A8" w:rsidP="008704A8">
                            <w:pPr>
                              <w:rPr>
                                <w:sz w:val="20"/>
                                <w:szCs w:val="20"/>
                              </w:rPr>
                            </w:pPr>
                            <w:r w:rsidRPr="008704A8">
                              <w:rPr>
                                <w:sz w:val="20"/>
                                <w:szCs w:val="20"/>
                              </w:rPr>
                              <w:t xml:space="preserve">    product = find_product_by_id(product_id)</w:t>
                            </w:r>
                          </w:p>
                          <w:p w14:paraId="704B7B24" w14:textId="77777777" w:rsidR="008704A8" w:rsidRPr="008704A8" w:rsidRDefault="008704A8" w:rsidP="008704A8">
                            <w:pPr>
                              <w:rPr>
                                <w:sz w:val="20"/>
                                <w:szCs w:val="20"/>
                              </w:rPr>
                            </w:pPr>
                            <w:r w:rsidRPr="008704A8">
                              <w:rPr>
                                <w:sz w:val="20"/>
                                <w:szCs w:val="20"/>
                              </w:rPr>
                              <w:t xml:space="preserve">    if product:</w:t>
                            </w:r>
                          </w:p>
                          <w:p w14:paraId="1AC00048" w14:textId="77777777" w:rsidR="008704A8" w:rsidRPr="008704A8" w:rsidRDefault="008704A8" w:rsidP="008704A8">
                            <w:pPr>
                              <w:rPr>
                                <w:sz w:val="20"/>
                                <w:szCs w:val="20"/>
                              </w:rPr>
                            </w:pPr>
                            <w:r w:rsidRPr="008704A8">
                              <w:rPr>
                                <w:sz w:val="20"/>
                                <w:szCs w:val="20"/>
                              </w:rPr>
                              <w:t xml:space="preserve">        if new_name:</w:t>
                            </w:r>
                          </w:p>
                          <w:p w14:paraId="52D7796F" w14:textId="77777777" w:rsidR="008704A8" w:rsidRPr="008704A8" w:rsidRDefault="008704A8" w:rsidP="008704A8">
                            <w:pPr>
                              <w:rPr>
                                <w:sz w:val="20"/>
                                <w:szCs w:val="20"/>
                              </w:rPr>
                            </w:pPr>
                            <w:r w:rsidRPr="008704A8">
                              <w:rPr>
                                <w:sz w:val="20"/>
                                <w:szCs w:val="20"/>
                              </w:rPr>
                              <w:t xml:space="preserve">            product.name = new_name</w:t>
                            </w:r>
                          </w:p>
                          <w:p w14:paraId="2F5A88C4" w14:textId="77777777" w:rsidR="008704A8" w:rsidRPr="008704A8" w:rsidRDefault="008704A8" w:rsidP="008704A8">
                            <w:pPr>
                              <w:rPr>
                                <w:sz w:val="20"/>
                                <w:szCs w:val="20"/>
                              </w:rPr>
                            </w:pPr>
                            <w:r w:rsidRPr="008704A8">
                              <w:rPr>
                                <w:sz w:val="20"/>
                                <w:szCs w:val="20"/>
                              </w:rPr>
                              <w:t xml:space="preserve">        if new_description:</w:t>
                            </w:r>
                          </w:p>
                          <w:p w14:paraId="3F3DA131" w14:textId="77777777" w:rsidR="008704A8" w:rsidRPr="008704A8" w:rsidRDefault="008704A8" w:rsidP="008704A8">
                            <w:pPr>
                              <w:rPr>
                                <w:sz w:val="20"/>
                                <w:szCs w:val="20"/>
                              </w:rPr>
                            </w:pPr>
                            <w:r w:rsidRPr="008704A8">
                              <w:rPr>
                                <w:sz w:val="20"/>
                                <w:szCs w:val="20"/>
                              </w:rPr>
                              <w:t xml:space="preserve">            product.description = new_description</w:t>
                            </w:r>
                          </w:p>
                          <w:p w14:paraId="3A5DB469" w14:textId="77777777" w:rsidR="008704A8" w:rsidRPr="008704A8" w:rsidRDefault="008704A8" w:rsidP="008704A8">
                            <w:pPr>
                              <w:rPr>
                                <w:sz w:val="20"/>
                                <w:szCs w:val="20"/>
                              </w:rPr>
                            </w:pPr>
                            <w:r w:rsidRPr="008704A8">
                              <w:rPr>
                                <w:sz w:val="20"/>
                                <w:szCs w:val="20"/>
                              </w:rPr>
                              <w:t xml:space="preserve">        if new_price:</w:t>
                            </w:r>
                          </w:p>
                          <w:p w14:paraId="02B99502" w14:textId="390457B4" w:rsidR="008704A8" w:rsidRPr="00E54A3C" w:rsidRDefault="008704A8" w:rsidP="008704A8">
                            <w:pPr>
                              <w:rPr>
                                <w:sz w:val="20"/>
                                <w:szCs w:val="20"/>
                              </w:rPr>
                            </w:pPr>
                            <w:r w:rsidRPr="008704A8">
                              <w:rPr>
                                <w:sz w:val="20"/>
                                <w:szCs w:val="20"/>
                              </w:rPr>
                              <w:t xml:space="preserve">           product.price = new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4C027" id="_x0000_s1029" type="#_x0000_t202" style="position:absolute;margin-left:0;margin-top:24pt;width:438.6pt;height:637.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" fillcolor="window" strokeweight=".5pt">
                <v:textbox>
                  <w:txbxContent>
                    <w:p w14:paraId="3375C504" w14:textId="77777777" w:rsidR="008704A8" w:rsidRPr="008704A8" w:rsidRDefault="008704A8" w:rsidP="008704A8">
                      <w:pPr>
                        <w:rPr>
                          <w:sz w:val="20"/>
                          <w:szCs w:val="20"/>
                        </w:rPr>
                      </w:pPr>
                      <w:r w:rsidRPr="008704A8">
                        <w:rPr>
                          <w:sz w:val="20"/>
                          <w:szCs w:val="20"/>
                        </w:rPr>
                        <w:t>class Product:</w:t>
                      </w:r>
                    </w:p>
                    <w:p w14:paraId="4813E738" w14:textId="77777777" w:rsidR="008704A8" w:rsidRPr="008704A8" w:rsidRDefault="008704A8" w:rsidP="008704A8">
                      <w:pPr>
                        <w:rPr>
                          <w:sz w:val="20"/>
                          <w:szCs w:val="20"/>
                        </w:rPr>
                      </w:pPr>
                      <w:r w:rsidRPr="008704A8">
                        <w:rPr>
                          <w:sz w:val="20"/>
                          <w:szCs w:val="20"/>
                        </w:rPr>
                        <w:t xml:space="preserve">    def __init__(self, name, description, price, quantity, category):</w:t>
                      </w:r>
                    </w:p>
                    <w:p w14:paraId="3E9A3519" w14:textId="77777777" w:rsidR="008704A8" w:rsidRPr="008704A8" w:rsidRDefault="008704A8" w:rsidP="008704A8">
                      <w:pPr>
                        <w:rPr>
                          <w:sz w:val="20"/>
                          <w:szCs w:val="20"/>
                        </w:rPr>
                      </w:pPr>
                      <w:r w:rsidRPr="008704A8">
                        <w:rPr>
                          <w:sz w:val="20"/>
                          <w:szCs w:val="20"/>
                        </w:rPr>
                        <w:t xml:space="preserve">        self.name = name</w:t>
                      </w:r>
                    </w:p>
                    <w:p w14:paraId="3CF3CD2F" w14:textId="77777777" w:rsidR="008704A8" w:rsidRPr="008704A8" w:rsidRDefault="008704A8" w:rsidP="008704A8">
                      <w:pPr>
                        <w:rPr>
                          <w:sz w:val="20"/>
                          <w:szCs w:val="20"/>
                        </w:rPr>
                      </w:pPr>
                      <w:r w:rsidRPr="008704A8">
                        <w:rPr>
                          <w:sz w:val="20"/>
                          <w:szCs w:val="20"/>
                        </w:rPr>
                        <w:t xml:space="preserve">        self.description = description</w:t>
                      </w:r>
                    </w:p>
                    <w:p w14:paraId="70135A64" w14:textId="77777777" w:rsidR="008704A8" w:rsidRPr="008704A8" w:rsidRDefault="008704A8" w:rsidP="008704A8">
                      <w:pPr>
                        <w:rPr>
                          <w:sz w:val="20"/>
                          <w:szCs w:val="20"/>
                        </w:rPr>
                      </w:pPr>
                      <w:r w:rsidRPr="008704A8">
                        <w:rPr>
                          <w:sz w:val="20"/>
                          <w:szCs w:val="20"/>
                        </w:rPr>
                        <w:t xml:space="preserve">        self.price = price</w:t>
                      </w:r>
                    </w:p>
                    <w:p w14:paraId="317F91C2" w14:textId="77777777" w:rsidR="008704A8" w:rsidRPr="008704A8" w:rsidRDefault="008704A8" w:rsidP="008704A8">
                      <w:pPr>
                        <w:rPr>
                          <w:sz w:val="20"/>
                          <w:szCs w:val="20"/>
                        </w:rPr>
                      </w:pPr>
                      <w:r w:rsidRPr="008704A8">
                        <w:rPr>
                          <w:sz w:val="20"/>
                          <w:szCs w:val="20"/>
                        </w:rPr>
                        <w:t xml:space="preserve">        self.quantity = quantity</w:t>
                      </w:r>
                    </w:p>
                    <w:p w14:paraId="06079AD1" w14:textId="77777777" w:rsidR="008704A8" w:rsidRPr="008704A8" w:rsidRDefault="008704A8" w:rsidP="008704A8">
                      <w:pPr>
                        <w:rPr>
                          <w:sz w:val="20"/>
                          <w:szCs w:val="20"/>
                        </w:rPr>
                      </w:pPr>
                      <w:r w:rsidRPr="008704A8">
                        <w:rPr>
                          <w:sz w:val="20"/>
                          <w:szCs w:val="20"/>
                        </w:rPr>
                        <w:t xml:space="preserve">        self.category = category</w:t>
                      </w:r>
                    </w:p>
                    <w:p w14:paraId="6CCB0782" w14:textId="77777777" w:rsidR="008704A8" w:rsidRPr="008704A8" w:rsidRDefault="008704A8" w:rsidP="008704A8">
                      <w:pPr>
                        <w:rPr>
                          <w:sz w:val="20"/>
                          <w:szCs w:val="20"/>
                        </w:rPr>
                      </w:pPr>
                      <w:r w:rsidRPr="008704A8">
                        <w:rPr>
                          <w:sz w:val="20"/>
                          <w:szCs w:val="20"/>
                        </w:rPr>
                        <w:t xml:space="preserve">        self.status = "in stock"  # default status</w:t>
                      </w:r>
                    </w:p>
                    <w:p w14:paraId="4FD3C650" w14:textId="49B6CB96" w:rsidR="008704A8" w:rsidRPr="008704A8" w:rsidRDefault="008704A8" w:rsidP="008704A8">
                      <w:pPr>
                        <w:rPr>
                          <w:sz w:val="20"/>
                          <w:szCs w:val="20"/>
                        </w:rPr>
                      </w:pPr>
                      <w:r w:rsidRPr="008704A8">
                        <w:rPr>
                          <w:sz w:val="20"/>
                          <w:szCs w:val="20"/>
                        </w:rPr>
                        <w:t xml:space="preserve">        self.product_id = generate_product_id()</w:t>
                      </w:r>
                    </w:p>
                    <w:p w14:paraId="634E0503" w14:textId="77777777" w:rsidR="008704A8" w:rsidRPr="008704A8" w:rsidRDefault="008704A8" w:rsidP="008704A8">
                      <w:pPr>
                        <w:rPr>
                          <w:sz w:val="20"/>
                          <w:szCs w:val="20"/>
                        </w:rPr>
                      </w:pPr>
                      <w:r w:rsidRPr="008704A8">
                        <w:rPr>
                          <w:sz w:val="20"/>
                          <w:szCs w:val="20"/>
                        </w:rPr>
                        <w:t>def add_product(name, description, price, quantity, category):</w:t>
                      </w:r>
                    </w:p>
                    <w:p w14:paraId="43232473" w14:textId="77777777" w:rsidR="008704A8" w:rsidRPr="008704A8" w:rsidRDefault="008704A8" w:rsidP="008704A8">
                      <w:pPr>
                        <w:rPr>
                          <w:sz w:val="20"/>
                          <w:szCs w:val="20"/>
                        </w:rPr>
                      </w:pPr>
                      <w:r w:rsidRPr="008704A8">
                        <w:rPr>
                          <w:sz w:val="20"/>
                          <w:szCs w:val="20"/>
                        </w:rPr>
                        <w:t xml:space="preserve">    # Create a new Product instance</w:t>
                      </w:r>
                    </w:p>
                    <w:p w14:paraId="363A19E2" w14:textId="77777777" w:rsidR="008704A8" w:rsidRPr="008704A8" w:rsidRDefault="008704A8" w:rsidP="008704A8">
                      <w:pPr>
                        <w:rPr>
                          <w:sz w:val="20"/>
                          <w:szCs w:val="20"/>
                        </w:rPr>
                      </w:pPr>
                      <w:r w:rsidRPr="008704A8">
                        <w:rPr>
                          <w:sz w:val="20"/>
                          <w:szCs w:val="20"/>
                        </w:rPr>
                        <w:t xml:space="preserve">    new_product = Product(name, description, price, quantity, category)</w:t>
                      </w:r>
                    </w:p>
                    <w:p w14:paraId="6DFFBF3A" w14:textId="77777777" w:rsidR="008704A8" w:rsidRPr="008704A8" w:rsidRDefault="008704A8" w:rsidP="008704A8">
                      <w:pPr>
                        <w:rPr>
                          <w:sz w:val="20"/>
                          <w:szCs w:val="20"/>
                        </w:rPr>
                      </w:pPr>
                      <w:r w:rsidRPr="008704A8">
                        <w:rPr>
                          <w:sz w:val="20"/>
                          <w:szCs w:val="20"/>
                        </w:rPr>
                        <w:t xml:space="preserve">    # Save product to inventory (e.g., database or list)</w:t>
                      </w:r>
                    </w:p>
                    <w:p w14:paraId="075802E5" w14:textId="77777777" w:rsidR="008704A8" w:rsidRPr="008704A8" w:rsidRDefault="008704A8" w:rsidP="008704A8">
                      <w:pPr>
                        <w:rPr>
                          <w:sz w:val="20"/>
                          <w:szCs w:val="20"/>
                        </w:rPr>
                      </w:pPr>
                      <w:r w:rsidRPr="008704A8">
                        <w:rPr>
                          <w:sz w:val="20"/>
                          <w:szCs w:val="20"/>
                        </w:rPr>
                        <w:t xml:space="preserve">    inventory.append(new_product)</w:t>
                      </w:r>
                    </w:p>
                    <w:p w14:paraId="5673B12E" w14:textId="77777777" w:rsidR="008704A8" w:rsidRPr="008704A8" w:rsidRDefault="008704A8" w:rsidP="008704A8">
                      <w:pPr>
                        <w:rPr>
                          <w:sz w:val="20"/>
                          <w:szCs w:val="20"/>
                        </w:rPr>
                      </w:pPr>
                      <w:r w:rsidRPr="008704A8">
                        <w:rPr>
                          <w:sz w:val="20"/>
                          <w:szCs w:val="20"/>
                        </w:rPr>
                        <w:t xml:space="preserve">    print(f"Product '{name}' added successfully.")</w:t>
                      </w:r>
                    </w:p>
                    <w:p w14:paraId="398C0BD1" w14:textId="77777777" w:rsidR="008704A8" w:rsidRPr="008704A8" w:rsidRDefault="008704A8" w:rsidP="008704A8">
                      <w:pPr>
                        <w:rPr>
                          <w:sz w:val="20"/>
                          <w:szCs w:val="20"/>
                        </w:rPr>
                      </w:pPr>
                      <w:r w:rsidRPr="008704A8">
                        <w:rPr>
                          <w:sz w:val="20"/>
                          <w:szCs w:val="20"/>
                        </w:rPr>
                        <w:t># Function to update an existing product's information</w:t>
                      </w:r>
                    </w:p>
                    <w:p w14:paraId="4CAE2871" w14:textId="77777777" w:rsidR="008704A8" w:rsidRPr="008704A8" w:rsidRDefault="008704A8" w:rsidP="008704A8">
                      <w:pPr>
                        <w:rPr>
                          <w:sz w:val="20"/>
                          <w:szCs w:val="20"/>
                        </w:rPr>
                      </w:pPr>
                      <w:r w:rsidRPr="008704A8">
                        <w:rPr>
                          <w:sz w:val="20"/>
                          <w:szCs w:val="20"/>
                        </w:rPr>
                        <w:t>def update_product(product_id, new_name=None, new_description=None, new_price=None, new_quantity=None):</w:t>
                      </w:r>
                    </w:p>
                    <w:p w14:paraId="505256E2" w14:textId="77777777" w:rsidR="008704A8" w:rsidRPr="008704A8" w:rsidRDefault="008704A8" w:rsidP="008704A8">
                      <w:pPr>
                        <w:rPr>
                          <w:sz w:val="20"/>
                          <w:szCs w:val="20"/>
                        </w:rPr>
                      </w:pPr>
                      <w:r w:rsidRPr="008704A8">
                        <w:rPr>
                          <w:sz w:val="20"/>
                          <w:szCs w:val="20"/>
                        </w:rPr>
                        <w:t xml:space="preserve">    # Search for the product in the inventory using the product_id</w:t>
                      </w:r>
                    </w:p>
                    <w:p w14:paraId="01DC0228" w14:textId="77777777" w:rsidR="008704A8" w:rsidRPr="008704A8" w:rsidRDefault="008704A8" w:rsidP="008704A8">
                      <w:pPr>
                        <w:rPr>
                          <w:sz w:val="20"/>
                          <w:szCs w:val="20"/>
                        </w:rPr>
                      </w:pPr>
                      <w:r w:rsidRPr="008704A8">
                        <w:rPr>
                          <w:sz w:val="20"/>
                          <w:szCs w:val="20"/>
                        </w:rPr>
                        <w:t xml:space="preserve">    product = find_product_by_id(product_id)</w:t>
                      </w:r>
                    </w:p>
                    <w:p w14:paraId="704B7B24" w14:textId="77777777" w:rsidR="008704A8" w:rsidRPr="008704A8" w:rsidRDefault="008704A8" w:rsidP="008704A8">
                      <w:pPr>
                        <w:rPr>
                          <w:sz w:val="20"/>
                          <w:szCs w:val="20"/>
                        </w:rPr>
                      </w:pPr>
                      <w:r w:rsidRPr="008704A8">
                        <w:rPr>
                          <w:sz w:val="20"/>
                          <w:szCs w:val="20"/>
                        </w:rPr>
                        <w:t xml:space="preserve">    if product:</w:t>
                      </w:r>
                    </w:p>
                    <w:p w14:paraId="1AC00048" w14:textId="77777777" w:rsidR="008704A8" w:rsidRPr="008704A8" w:rsidRDefault="008704A8" w:rsidP="008704A8">
                      <w:pPr>
                        <w:rPr>
                          <w:sz w:val="20"/>
                          <w:szCs w:val="20"/>
                        </w:rPr>
                      </w:pPr>
                      <w:r w:rsidRPr="008704A8">
                        <w:rPr>
                          <w:sz w:val="20"/>
                          <w:szCs w:val="20"/>
                        </w:rPr>
                        <w:t xml:space="preserve">        if new_name:</w:t>
                      </w:r>
                    </w:p>
                    <w:p w14:paraId="52D7796F" w14:textId="77777777" w:rsidR="008704A8" w:rsidRPr="008704A8" w:rsidRDefault="008704A8" w:rsidP="008704A8">
                      <w:pPr>
                        <w:rPr>
                          <w:sz w:val="20"/>
                          <w:szCs w:val="20"/>
                        </w:rPr>
                      </w:pPr>
                      <w:r w:rsidRPr="008704A8">
                        <w:rPr>
                          <w:sz w:val="20"/>
                          <w:szCs w:val="20"/>
                        </w:rPr>
                        <w:t xml:space="preserve">            product.name = new_name</w:t>
                      </w:r>
                    </w:p>
                    <w:p w14:paraId="2F5A88C4" w14:textId="77777777" w:rsidR="008704A8" w:rsidRPr="008704A8" w:rsidRDefault="008704A8" w:rsidP="008704A8">
                      <w:pPr>
                        <w:rPr>
                          <w:sz w:val="20"/>
                          <w:szCs w:val="20"/>
                        </w:rPr>
                      </w:pPr>
                      <w:r w:rsidRPr="008704A8">
                        <w:rPr>
                          <w:sz w:val="20"/>
                          <w:szCs w:val="20"/>
                        </w:rPr>
                        <w:t xml:space="preserve">        if new_description:</w:t>
                      </w:r>
                    </w:p>
                    <w:p w14:paraId="3F3DA131" w14:textId="77777777" w:rsidR="008704A8" w:rsidRPr="008704A8" w:rsidRDefault="008704A8" w:rsidP="008704A8">
                      <w:pPr>
                        <w:rPr>
                          <w:sz w:val="20"/>
                          <w:szCs w:val="20"/>
                        </w:rPr>
                      </w:pPr>
                      <w:r w:rsidRPr="008704A8">
                        <w:rPr>
                          <w:sz w:val="20"/>
                          <w:szCs w:val="20"/>
                        </w:rPr>
                        <w:t xml:space="preserve">            product.description = new_description</w:t>
                      </w:r>
                    </w:p>
                    <w:p w14:paraId="3A5DB469" w14:textId="77777777" w:rsidR="008704A8" w:rsidRPr="008704A8" w:rsidRDefault="008704A8" w:rsidP="008704A8">
                      <w:pPr>
                        <w:rPr>
                          <w:sz w:val="20"/>
                          <w:szCs w:val="20"/>
                        </w:rPr>
                      </w:pPr>
                      <w:r w:rsidRPr="008704A8">
                        <w:rPr>
                          <w:sz w:val="20"/>
                          <w:szCs w:val="20"/>
                        </w:rPr>
                        <w:t xml:space="preserve">        if new_price:</w:t>
                      </w:r>
                    </w:p>
                    <w:p w14:paraId="02B99502" w14:textId="390457B4" w:rsidR="008704A8" w:rsidRPr="00E54A3C" w:rsidRDefault="008704A8" w:rsidP="008704A8">
                      <w:pPr>
                        <w:rPr>
                          <w:sz w:val="20"/>
                          <w:szCs w:val="20"/>
                        </w:rPr>
                      </w:pPr>
                      <w:r w:rsidRPr="008704A8">
                        <w:rPr>
                          <w:sz w:val="20"/>
                          <w:szCs w:val="20"/>
                        </w:rPr>
                        <w:t xml:space="preserve">           product.price = new_price</w:t>
                      </w:r>
                    </w:p>
                  </w:txbxContent>
                </v:textbox>
                <w10:wrap anchorx="margin"/>
              </v:shape>
            </w:pict>
          </mc:Fallback>
        </mc:AlternateContent>
      </w:r>
      <w:r w:rsidRPr="00E54A3C">
        <w:rPr>
          <w:rFonts w:asciiTheme="majorBidi" w:hAnsiTheme="majorBidi" w:cstheme="majorBidi"/>
          <w:b/>
          <w:bCs/>
        </w:rPr>
        <w:t xml:space="preserve">Pseudo Code for </w:t>
      </w:r>
      <w:r w:rsidRPr="008704A8">
        <w:rPr>
          <w:rFonts w:asciiTheme="majorBidi" w:hAnsiTheme="majorBidi" w:cstheme="majorBidi"/>
          <w:b/>
          <w:bCs/>
        </w:rPr>
        <w:t>Store Controller</w:t>
      </w:r>
      <w:r w:rsidRPr="00E54A3C">
        <w:rPr>
          <w:rFonts w:asciiTheme="majorBidi" w:hAnsiTheme="majorBidi" w:cstheme="majorBidi"/>
          <w:b/>
          <w:bCs/>
        </w:rPr>
        <w:t>:</w:t>
      </w:r>
    </w:p>
    <w:p w14:paraId="122B4791" w14:textId="3108F96A" w:rsidR="008704A8" w:rsidRDefault="008704A8" w:rsidP="008704A8"/>
    <w:p w14:paraId="74B0F03A" w14:textId="77777777" w:rsidR="008704A8" w:rsidRDefault="008704A8" w:rsidP="008704A8"/>
    <w:p w14:paraId="0D1B1895" w14:textId="77777777" w:rsidR="008704A8" w:rsidRDefault="008704A8" w:rsidP="008704A8"/>
    <w:p w14:paraId="5CD70FA0" w14:textId="77777777" w:rsidR="008704A8" w:rsidRDefault="008704A8" w:rsidP="008704A8"/>
    <w:p w14:paraId="4DD7809D" w14:textId="77777777" w:rsidR="008704A8" w:rsidRDefault="008704A8" w:rsidP="008704A8"/>
    <w:p w14:paraId="15DFDCF9" w14:textId="77777777" w:rsidR="008704A8" w:rsidRDefault="008704A8" w:rsidP="008704A8"/>
    <w:p w14:paraId="7EA45980" w14:textId="77777777" w:rsidR="008704A8" w:rsidRDefault="008704A8" w:rsidP="008704A8"/>
    <w:p w14:paraId="6A3FED21" w14:textId="77777777" w:rsidR="008704A8" w:rsidRDefault="008704A8" w:rsidP="008704A8"/>
    <w:p w14:paraId="0AC669F4" w14:textId="77777777" w:rsidR="008704A8" w:rsidRDefault="008704A8" w:rsidP="008704A8"/>
    <w:p w14:paraId="16F75792" w14:textId="77777777" w:rsidR="008704A8" w:rsidRDefault="008704A8" w:rsidP="008704A8"/>
    <w:p w14:paraId="257E27F9" w14:textId="77777777" w:rsidR="008704A8" w:rsidRDefault="008704A8" w:rsidP="008704A8"/>
    <w:p w14:paraId="1557907B" w14:textId="77777777" w:rsidR="008704A8" w:rsidRDefault="008704A8" w:rsidP="008704A8"/>
    <w:p w14:paraId="6D614AD6" w14:textId="77777777" w:rsidR="008704A8" w:rsidRDefault="008704A8" w:rsidP="008704A8"/>
    <w:p w14:paraId="15C5208B" w14:textId="77777777" w:rsidR="008704A8" w:rsidRDefault="008704A8" w:rsidP="008704A8"/>
    <w:p w14:paraId="73121322" w14:textId="77777777" w:rsidR="008704A8" w:rsidRDefault="008704A8" w:rsidP="008704A8"/>
    <w:p w14:paraId="7B04845E" w14:textId="77777777" w:rsidR="008704A8" w:rsidRDefault="008704A8" w:rsidP="008704A8"/>
    <w:p w14:paraId="5E972EA6" w14:textId="77777777" w:rsidR="008704A8" w:rsidRDefault="008704A8" w:rsidP="008704A8"/>
    <w:p w14:paraId="473F73C4" w14:textId="77777777" w:rsidR="008704A8" w:rsidRDefault="008704A8" w:rsidP="008704A8"/>
    <w:p w14:paraId="5331BC10" w14:textId="77777777" w:rsidR="008704A8" w:rsidRDefault="008704A8" w:rsidP="008704A8"/>
    <w:p w14:paraId="04912CED" w14:textId="77777777" w:rsidR="008704A8" w:rsidRDefault="008704A8" w:rsidP="008704A8"/>
    <w:p w14:paraId="39DE305F" w14:textId="77777777" w:rsidR="008704A8" w:rsidRDefault="008704A8" w:rsidP="008704A8"/>
    <w:p w14:paraId="3F5B9BEC" w14:textId="77777777" w:rsidR="008704A8" w:rsidRDefault="008704A8" w:rsidP="008704A8"/>
    <w:p w14:paraId="2A51B9E2" w14:textId="77777777" w:rsidR="008704A8" w:rsidRDefault="008704A8" w:rsidP="008704A8"/>
    <w:p w14:paraId="0140A928" w14:textId="77777777" w:rsidR="008704A8" w:rsidRDefault="008704A8" w:rsidP="008704A8"/>
    <w:p w14:paraId="6F2F5561" w14:textId="77777777" w:rsidR="008704A8" w:rsidRDefault="008704A8" w:rsidP="008704A8"/>
    <w:p w14:paraId="31039DF5" w14:textId="555BEBC3" w:rsidR="008704A8" w:rsidRDefault="008704A8" w:rsidP="008704A8">
      <w:r>
        <w:rPr>
          <w:b/>
          <w:bCs/>
          <w:noProof/>
        </w:rPr>
        <w:lastRenderedPageBreak/>
        <mc:AlternateContent>
          <mc:Choice Requires="wps">
            <w:drawing>
              <wp:anchor distT="0" distB="0" distL="114300" distR="114300" simplePos="0" relativeHeight="251667456" behindDoc="0" locked="0" layoutInCell="1" allowOverlap="1" wp14:anchorId="42707EF1" wp14:editId="10F7FFAB">
                <wp:simplePos x="0" y="0"/>
                <wp:positionH relativeFrom="margin">
                  <wp:align>left</wp:align>
                </wp:positionH>
                <wp:positionV relativeFrom="paragraph">
                  <wp:posOffset>0</wp:posOffset>
                </wp:positionV>
                <wp:extent cx="5570220" cy="8663940"/>
                <wp:effectExtent l="0" t="0" r="11430" b="22860"/>
                <wp:wrapNone/>
                <wp:docPr id="1466500464" name="Text Box 2"/>
                <wp:cNvGraphicFramePr/>
                <a:graphic xmlns:a="http://schemas.openxmlformats.org/drawingml/2006/main">
                  <a:graphicData uri="http://schemas.microsoft.com/office/word/2010/wordprocessingShape">
                    <wps:wsp>
                      <wps:cNvSpPr txBox="1"/>
                      <wps:spPr>
                        <a:xfrm>
                          <a:off x="0" y="0"/>
                          <a:ext cx="5570220" cy="8663940"/>
                        </a:xfrm>
                        <a:prstGeom prst="rect">
                          <a:avLst/>
                        </a:prstGeom>
                        <a:solidFill>
                          <a:sysClr val="window" lastClr="FFFFFF"/>
                        </a:solidFill>
                        <a:ln w="6350">
                          <a:solidFill>
                            <a:prstClr val="black"/>
                          </a:solidFill>
                        </a:ln>
                      </wps:spPr>
                      <wps:txbx>
                        <w:txbxContent>
                          <w:p w14:paraId="20661F00" w14:textId="77777777" w:rsidR="008704A8" w:rsidRPr="008704A8" w:rsidRDefault="008704A8" w:rsidP="008704A8">
                            <w:pPr>
                              <w:rPr>
                                <w:sz w:val="20"/>
                                <w:szCs w:val="20"/>
                              </w:rPr>
                            </w:pPr>
                            <w:r w:rsidRPr="008704A8">
                              <w:rPr>
                                <w:sz w:val="20"/>
                                <w:szCs w:val="20"/>
                              </w:rPr>
                              <w:t>if new_price:</w:t>
                            </w:r>
                          </w:p>
                          <w:p w14:paraId="08BFFD5F" w14:textId="77777777" w:rsidR="008704A8" w:rsidRPr="008704A8" w:rsidRDefault="008704A8" w:rsidP="008704A8">
                            <w:pPr>
                              <w:rPr>
                                <w:sz w:val="20"/>
                                <w:szCs w:val="20"/>
                              </w:rPr>
                            </w:pPr>
                            <w:r w:rsidRPr="008704A8">
                              <w:rPr>
                                <w:sz w:val="20"/>
                                <w:szCs w:val="20"/>
                              </w:rPr>
                              <w:t xml:space="preserve">            product.price = new_price</w:t>
                            </w:r>
                          </w:p>
                          <w:p w14:paraId="4867EC18" w14:textId="77777777" w:rsidR="008704A8" w:rsidRPr="008704A8" w:rsidRDefault="008704A8" w:rsidP="008704A8">
                            <w:pPr>
                              <w:rPr>
                                <w:sz w:val="20"/>
                                <w:szCs w:val="20"/>
                              </w:rPr>
                            </w:pPr>
                            <w:r w:rsidRPr="008704A8">
                              <w:rPr>
                                <w:sz w:val="20"/>
                                <w:szCs w:val="20"/>
                              </w:rPr>
                              <w:t xml:space="preserve">        if new_quantity:</w:t>
                            </w:r>
                          </w:p>
                          <w:p w14:paraId="55D9329A" w14:textId="77777777" w:rsidR="008704A8" w:rsidRPr="008704A8" w:rsidRDefault="008704A8" w:rsidP="008704A8">
                            <w:pPr>
                              <w:rPr>
                                <w:sz w:val="20"/>
                                <w:szCs w:val="20"/>
                              </w:rPr>
                            </w:pPr>
                            <w:r w:rsidRPr="008704A8">
                              <w:rPr>
                                <w:sz w:val="20"/>
                                <w:szCs w:val="20"/>
                              </w:rPr>
                              <w:t xml:space="preserve">            product.quantity = new_quantity</w:t>
                            </w:r>
                          </w:p>
                          <w:p w14:paraId="08772EA4" w14:textId="77777777" w:rsidR="008704A8" w:rsidRPr="008704A8" w:rsidRDefault="008704A8" w:rsidP="008704A8">
                            <w:pPr>
                              <w:rPr>
                                <w:sz w:val="20"/>
                                <w:szCs w:val="20"/>
                              </w:rPr>
                            </w:pPr>
                            <w:r w:rsidRPr="008704A8">
                              <w:rPr>
                                <w:sz w:val="20"/>
                                <w:szCs w:val="20"/>
                              </w:rPr>
                              <w:t xml:space="preserve">        print(f"Product '{product_id}' updated successfully.")</w:t>
                            </w:r>
                          </w:p>
                          <w:p w14:paraId="5F45043F" w14:textId="77777777" w:rsidR="008704A8" w:rsidRPr="008704A8" w:rsidRDefault="008704A8" w:rsidP="008704A8">
                            <w:pPr>
                              <w:rPr>
                                <w:sz w:val="20"/>
                                <w:szCs w:val="20"/>
                              </w:rPr>
                            </w:pPr>
                            <w:r w:rsidRPr="008704A8">
                              <w:rPr>
                                <w:sz w:val="20"/>
                                <w:szCs w:val="20"/>
                              </w:rPr>
                              <w:t xml:space="preserve">    else:</w:t>
                            </w:r>
                          </w:p>
                          <w:p w14:paraId="75C0C757" w14:textId="77777777" w:rsidR="008704A8" w:rsidRPr="008704A8" w:rsidRDefault="008704A8" w:rsidP="008704A8">
                            <w:pPr>
                              <w:rPr>
                                <w:sz w:val="20"/>
                                <w:szCs w:val="20"/>
                              </w:rPr>
                            </w:pPr>
                            <w:r w:rsidRPr="008704A8">
                              <w:rPr>
                                <w:sz w:val="20"/>
                                <w:szCs w:val="20"/>
                              </w:rPr>
                              <w:t xml:space="preserve">        print(f"Product with ID {product_id} not found.")</w:t>
                            </w:r>
                          </w:p>
                          <w:p w14:paraId="1E8B2C80" w14:textId="77777777" w:rsidR="008704A8" w:rsidRPr="008704A8" w:rsidRDefault="008704A8" w:rsidP="008704A8">
                            <w:pPr>
                              <w:rPr>
                                <w:sz w:val="20"/>
                                <w:szCs w:val="20"/>
                              </w:rPr>
                            </w:pPr>
                            <w:r w:rsidRPr="008704A8">
                              <w:rPr>
                                <w:sz w:val="20"/>
                                <w:szCs w:val="20"/>
                              </w:rPr>
                              <w:t>def delete_product(product_id):</w:t>
                            </w:r>
                          </w:p>
                          <w:p w14:paraId="5C36E3BE" w14:textId="77777777" w:rsidR="008704A8" w:rsidRPr="008704A8" w:rsidRDefault="008704A8" w:rsidP="008704A8">
                            <w:pPr>
                              <w:rPr>
                                <w:sz w:val="20"/>
                                <w:szCs w:val="20"/>
                              </w:rPr>
                            </w:pPr>
                            <w:r w:rsidRPr="008704A8">
                              <w:rPr>
                                <w:sz w:val="20"/>
                                <w:szCs w:val="20"/>
                              </w:rPr>
                              <w:t xml:space="preserve">    # Search for the product in the inventory</w:t>
                            </w:r>
                          </w:p>
                          <w:p w14:paraId="40CBE789" w14:textId="77777777" w:rsidR="008704A8" w:rsidRPr="008704A8" w:rsidRDefault="008704A8" w:rsidP="008704A8">
                            <w:pPr>
                              <w:rPr>
                                <w:sz w:val="20"/>
                                <w:szCs w:val="20"/>
                              </w:rPr>
                            </w:pPr>
                            <w:r w:rsidRPr="008704A8">
                              <w:rPr>
                                <w:sz w:val="20"/>
                                <w:szCs w:val="20"/>
                              </w:rPr>
                              <w:t xml:space="preserve">    product = find_product_by_id(product_id)</w:t>
                            </w:r>
                          </w:p>
                          <w:p w14:paraId="697E41BE" w14:textId="77777777" w:rsidR="008704A8" w:rsidRPr="008704A8" w:rsidRDefault="008704A8" w:rsidP="008704A8">
                            <w:pPr>
                              <w:rPr>
                                <w:sz w:val="20"/>
                                <w:szCs w:val="20"/>
                              </w:rPr>
                            </w:pPr>
                            <w:r w:rsidRPr="008704A8">
                              <w:rPr>
                                <w:sz w:val="20"/>
                                <w:szCs w:val="20"/>
                              </w:rPr>
                              <w:t xml:space="preserve">    if product:</w:t>
                            </w:r>
                          </w:p>
                          <w:p w14:paraId="2BAD0119" w14:textId="77777777" w:rsidR="008704A8" w:rsidRPr="008704A8" w:rsidRDefault="008704A8" w:rsidP="008704A8">
                            <w:pPr>
                              <w:rPr>
                                <w:sz w:val="20"/>
                                <w:szCs w:val="20"/>
                              </w:rPr>
                            </w:pPr>
                            <w:r w:rsidRPr="008704A8">
                              <w:rPr>
                                <w:sz w:val="20"/>
                                <w:szCs w:val="20"/>
                              </w:rPr>
                              <w:t xml:space="preserve">        inventory.remove(product)</w:t>
                            </w:r>
                          </w:p>
                          <w:p w14:paraId="270FE537" w14:textId="77777777" w:rsidR="008704A8" w:rsidRPr="008704A8" w:rsidRDefault="008704A8" w:rsidP="008704A8">
                            <w:pPr>
                              <w:rPr>
                                <w:sz w:val="20"/>
                                <w:szCs w:val="20"/>
                              </w:rPr>
                            </w:pPr>
                            <w:r w:rsidRPr="008704A8">
                              <w:rPr>
                                <w:sz w:val="20"/>
                                <w:szCs w:val="20"/>
                              </w:rPr>
                              <w:t xml:space="preserve">        print(f"Product '{product_id}' deleted successfully.")</w:t>
                            </w:r>
                          </w:p>
                          <w:p w14:paraId="27D92D3F" w14:textId="77777777" w:rsidR="008704A8" w:rsidRPr="008704A8" w:rsidRDefault="008704A8" w:rsidP="008704A8">
                            <w:pPr>
                              <w:rPr>
                                <w:sz w:val="20"/>
                                <w:szCs w:val="20"/>
                              </w:rPr>
                            </w:pPr>
                            <w:r w:rsidRPr="008704A8">
                              <w:rPr>
                                <w:sz w:val="20"/>
                                <w:szCs w:val="20"/>
                              </w:rPr>
                              <w:t xml:space="preserve">    else:</w:t>
                            </w:r>
                          </w:p>
                          <w:p w14:paraId="51A9A18D" w14:textId="77777777" w:rsidR="008704A8" w:rsidRPr="008704A8" w:rsidRDefault="008704A8" w:rsidP="008704A8">
                            <w:pPr>
                              <w:rPr>
                                <w:sz w:val="20"/>
                                <w:szCs w:val="20"/>
                              </w:rPr>
                            </w:pPr>
                            <w:r w:rsidRPr="008704A8">
                              <w:rPr>
                                <w:sz w:val="20"/>
                                <w:szCs w:val="20"/>
                              </w:rPr>
                              <w:t xml:space="preserve">        print(f"Product with ID {product_id} not found.")</w:t>
                            </w:r>
                          </w:p>
                          <w:p w14:paraId="410FA85A" w14:textId="77777777" w:rsidR="008704A8" w:rsidRPr="008704A8" w:rsidRDefault="008704A8" w:rsidP="008704A8">
                            <w:pPr>
                              <w:rPr>
                                <w:sz w:val="20"/>
                                <w:szCs w:val="20"/>
                              </w:rPr>
                            </w:pPr>
                            <w:r w:rsidRPr="008704A8">
                              <w:rPr>
                                <w:sz w:val="20"/>
                                <w:szCs w:val="20"/>
                              </w:rPr>
                              <w:t>def view_product_list():</w:t>
                            </w:r>
                          </w:p>
                          <w:p w14:paraId="10BA69ED" w14:textId="77777777" w:rsidR="008704A8" w:rsidRPr="008704A8" w:rsidRDefault="008704A8" w:rsidP="008704A8">
                            <w:pPr>
                              <w:rPr>
                                <w:sz w:val="20"/>
                                <w:szCs w:val="20"/>
                              </w:rPr>
                            </w:pPr>
                            <w:r w:rsidRPr="008704A8">
                              <w:rPr>
                                <w:sz w:val="20"/>
                                <w:szCs w:val="20"/>
                              </w:rPr>
                              <w:t xml:space="preserve">    print("Product List:")</w:t>
                            </w:r>
                          </w:p>
                          <w:p w14:paraId="5A7E6BC8" w14:textId="77777777" w:rsidR="008704A8" w:rsidRPr="008704A8" w:rsidRDefault="008704A8" w:rsidP="008704A8">
                            <w:pPr>
                              <w:rPr>
                                <w:sz w:val="20"/>
                                <w:szCs w:val="20"/>
                              </w:rPr>
                            </w:pPr>
                            <w:r w:rsidRPr="008704A8">
                              <w:rPr>
                                <w:sz w:val="20"/>
                                <w:szCs w:val="20"/>
                              </w:rPr>
                              <w:t xml:space="preserve">    for product in inventory:</w:t>
                            </w:r>
                          </w:p>
                          <w:p w14:paraId="3EF9CAD2" w14:textId="77777777" w:rsidR="008704A8" w:rsidRPr="008704A8" w:rsidRDefault="008704A8" w:rsidP="008704A8">
                            <w:pPr>
                              <w:rPr>
                                <w:sz w:val="20"/>
                                <w:szCs w:val="20"/>
                              </w:rPr>
                            </w:pPr>
                            <w:r w:rsidRPr="008704A8">
                              <w:rPr>
                                <w:sz w:val="20"/>
                                <w:szCs w:val="20"/>
                              </w:rPr>
                              <w:t xml:space="preserve">        print(f"ID: {product.product_id}, Name: {product.name}, Price: {product.price}, Status: {product.status}")</w:t>
                            </w:r>
                          </w:p>
                          <w:p w14:paraId="3E27CF9E" w14:textId="77777777" w:rsidR="008704A8" w:rsidRPr="008704A8" w:rsidRDefault="008704A8" w:rsidP="008704A8">
                            <w:pPr>
                              <w:rPr>
                                <w:sz w:val="20"/>
                                <w:szCs w:val="20"/>
                              </w:rPr>
                            </w:pPr>
                            <w:r w:rsidRPr="008704A8">
                              <w:rPr>
                                <w:sz w:val="20"/>
                                <w:szCs w:val="20"/>
                              </w:rPr>
                              <w:t>def find_product_by_id(product_id):</w:t>
                            </w:r>
                          </w:p>
                          <w:p w14:paraId="1854AB1B" w14:textId="77777777" w:rsidR="008704A8" w:rsidRPr="008704A8" w:rsidRDefault="008704A8" w:rsidP="008704A8">
                            <w:pPr>
                              <w:rPr>
                                <w:sz w:val="20"/>
                                <w:szCs w:val="20"/>
                              </w:rPr>
                            </w:pPr>
                            <w:r w:rsidRPr="008704A8">
                              <w:rPr>
                                <w:sz w:val="20"/>
                                <w:szCs w:val="20"/>
                              </w:rPr>
                              <w:t xml:space="preserve">    for product in inventory:</w:t>
                            </w:r>
                          </w:p>
                          <w:p w14:paraId="0334E1F6" w14:textId="77777777" w:rsidR="008704A8" w:rsidRPr="008704A8" w:rsidRDefault="008704A8" w:rsidP="008704A8">
                            <w:pPr>
                              <w:rPr>
                                <w:sz w:val="20"/>
                                <w:szCs w:val="20"/>
                              </w:rPr>
                            </w:pPr>
                            <w:r w:rsidRPr="008704A8">
                              <w:rPr>
                                <w:sz w:val="20"/>
                                <w:szCs w:val="20"/>
                              </w:rPr>
                              <w:t xml:space="preserve">        if product.product_id == product_id:</w:t>
                            </w:r>
                          </w:p>
                          <w:p w14:paraId="1ECD41DB" w14:textId="77777777" w:rsidR="008704A8" w:rsidRPr="008704A8" w:rsidRDefault="008704A8" w:rsidP="008704A8">
                            <w:pPr>
                              <w:rPr>
                                <w:sz w:val="20"/>
                                <w:szCs w:val="20"/>
                              </w:rPr>
                            </w:pPr>
                            <w:r w:rsidRPr="008704A8">
                              <w:rPr>
                                <w:sz w:val="20"/>
                                <w:szCs w:val="20"/>
                              </w:rPr>
                              <w:t xml:space="preserve">            return product</w:t>
                            </w:r>
                          </w:p>
                          <w:p w14:paraId="43643DD6" w14:textId="77777777" w:rsidR="008704A8" w:rsidRPr="008704A8" w:rsidRDefault="008704A8" w:rsidP="008704A8">
                            <w:pPr>
                              <w:rPr>
                                <w:sz w:val="20"/>
                                <w:szCs w:val="20"/>
                              </w:rPr>
                            </w:pPr>
                            <w:r w:rsidRPr="008704A8">
                              <w:rPr>
                                <w:sz w:val="20"/>
                                <w:szCs w:val="20"/>
                              </w:rPr>
                              <w:t xml:space="preserve">    return None</w:t>
                            </w:r>
                          </w:p>
                          <w:p w14:paraId="612D2582" w14:textId="77777777" w:rsidR="008704A8" w:rsidRPr="008704A8" w:rsidRDefault="008704A8" w:rsidP="008704A8">
                            <w:pPr>
                              <w:rPr>
                                <w:sz w:val="20"/>
                                <w:szCs w:val="20"/>
                              </w:rPr>
                            </w:pPr>
                            <w:r w:rsidRPr="008704A8">
                              <w:rPr>
                                <w:sz w:val="20"/>
                                <w:szCs w:val="20"/>
                              </w:rPr>
                              <w:t>def generate_product_id():</w:t>
                            </w:r>
                          </w:p>
                          <w:p w14:paraId="1C04E311" w14:textId="77777777" w:rsidR="008704A8" w:rsidRPr="008704A8" w:rsidRDefault="008704A8" w:rsidP="008704A8">
                            <w:pPr>
                              <w:rPr>
                                <w:sz w:val="20"/>
                                <w:szCs w:val="20"/>
                              </w:rPr>
                            </w:pPr>
                            <w:r w:rsidRPr="008704A8">
                              <w:rPr>
                                <w:sz w:val="20"/>
                                <w:szCs w:val="20"/>
                              </w:rPr>
                              <w:t xml:space="preserve">    return len(inventory) + 1</w:t>
                            </w:r>
                          </w:p>
                          <w:p w14:paraId="2562A068" w14:textId="77777777" w:rsidR="008704A8" w:rsidRPr="008704A8" w:rsidRDefault="008704A8" w:rsidP="008704A8">
                            <w:pPr>
                              <w:rPr>
                                <w:sz w:val="20"/>
                                <w:szCs w:val="20"/>
                              </w:rPr>
                            </w:pPr>
                            <w:r w:rsidRPr="008704A8">
                              <w:rPr>
                                <w:sz w:val="20"/>
                                <w:szCs w:val="20"/>
                              </w:rPr>
                              <w:t>inventory = []</w:t>
                            </w:r>
                          </w:p>
                          <w:p w14:paraId="0034A79C" w14:textId="77777777" w:rsidR="008704A8" w:rsidRPr="008704A8" w:rsidRDefault="008704A8" w:rsidP="008704A8">
                            <w:pPr>
                              <w:rPr>
                                <w:sz w:val="20"/>
                                <w:szCs w:val="20"/>
                              </w:rPr>
                            </w:pPr>
                            <w:r w:rsidRPr="008704A8">
                              <w:rPr>
                                <w:sz w:val="20"/>
                                <w:szCs w:val="20"/>
                              </w:rPr>
                              <w:t>view_product_list()</w:t>
                            </w:r>
                          </w:p>
                          <w:p w14:paraId="2B80C327" w14:textId="77777777" w:rsidR="008704A8" w:rsidRPr="008704A8" w:rsidRDefault="008704A8" w:rsidP="008704A8">
                            <w:pPr>
                              <w:rPr>
                                <w:sz w:val="20"/>
                                <w:szCs w:val="20"/>
                              </w:rPr>
                            </w:pPr>
                            <w:r w:rsidRPr="008704A8">
                              <w:rPr>
                                <w:sz w:val="20"/>
                                <w:szCs w:val="20"/>
                              </w:rPr>
                              <w:t>delete_product(2)</w:t>
                            </w:r>
                          </w:p>
                          <w:p w14:paraId="4B9E92A1" w14:textId="3AC86C2A" w:rsidR="008704A8" w:rsidRPr="00E54A3C" w:rsidRDefault="008704A8" w:rsidP="008704A8">
                            <w:pPr>
                              <w:rPr>
                                <w:sz w:val="20"/>
                                <w:szCs w:val="20"/>
                              </w:rPr>
                            </w:pPr>
                            <w:r w:rsidRPr="008704A8">
                              <w:rPr>
                                <w:sz w:val="20"/>
                                <w:szCs w:val="20"/>
                              </w:rPr>
                              <w:t>view_product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07EF1" id="_x0000_s1030" type="#_x0000_t202" style="position:absolute;margin-left:0;margin-top:0;width:438.6pt;height:682.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" fillcolor="window" strokeweight=".5pt">
                <v:textbox>
                  <w:txbxContent>
                    <w:p w14:paraId="20661F00" w14:textId="77777777" w:rsidR="008704A8" w:rsidRPr="008704A8" w:rsidRDefault="008704A8" w:rsidP="008704A8">
                      <w:pPr>
                        <w:rPr>
                          <w:sz w:val="20"/>
                          <w:szCs w:val="20"/>
                        </w:rPr>
                      </w:pPr>
                      <w:r w:rsidRPr="008704A8">
                        <w:rPr>
                          <w:sz w:val="20"/>
                          <w:szCs w:val="20"/>
                        </w:rPr>
                        <w:t>if new_price:</w:t>
                      </w:r>
                    </w:p>
                    <w:p w14:paraId="08BFFD5F" w14:textId="77777777" w:rsidR="008704A8" w:rsidRPr="008704A8" w:rsidRDefault="008704A8" w:rsidP="008704A8">
                      <w:pPr>
                        <w:rPr>
                          <w:sz w:val="20"/>
                          <w:szCs w:val="20"/>
                        </w:rPr>
                      </w:pPr>
                      <w:r w:rsidRPr="008704A8">
                        <w:rPr>
                          <w:sz w:val="20"/>
                          <w:szCs w:val="20"/>
                        </w:rPr>
                        <w:t xml:space="preserve">            product.price = new_price</w:t>
                      </w:r>
                    </w:p>
                    <w:p w14:paraId="4867EC18" w14:textId="77777777" w:rsidR="008704A8" w:rsidRPr="008704A8" w:rsidRDefault="008704A8" w:rsidP="008704A8">
                      <w:pPr>
                        <w:rPr>
                          <w:sz w:val="20"/>
                          <w:szCs w:val="20"/>
                        </w:rPr>
                      </w:pPr>
                      <w:r w:rsidRPr="008704A8">
                        <w:rPr>
                          <w:sz w:val="20"/>
                          <w:szCs w:val="20"/>
                        </w:rPr>
                        <w:t xml:space="preserve">        if new_quantity:</w:t>
                      </w:r>
                    </w:p>
                    <w:p w14:paraId="55D9329A" w14:textId="77777777" w:rsidR="008704A8" w:rsidRPr="008704A8" w:rsidRDefault="008704A8" w:rsidP="008704A8">
                      <w:pPr>
                        <w:rPr>
                          <w:sz w:val="20"/>
                          <w:szCs w:val="20"/>
                        </w:rPr>
                      </w:pPr>
                      <w:r w:rsidRPr="008704A8">
                        <w:rPr>
                          <w:sz w:val="20"/>
                          <w:szCs w:val="20"/>
                        </w:rPr>
                        <w:t xml:space="preserve">            product.quantity = new_quantity</w:t>
                      </w:r>
                    </w:p>
                    <w:p w14:paraId="08772EA4" w14:textId="77777777" w:rsidR="008704A8" w:rsidRPr="008704A8" w:rsidRDefault="008704A8" w:rsidP="008704A8">
                      <w:pPr>
                        <w:rPr>
                          <w:sz w:val="20"/>
                          <w:szCs w:val="20"/>
                        </w:rPr>
                      </w:pPr>
                      <w:r w:rsidRPr="008704A8">
                        <w:rPr>
                          <w:sz w:val="20"/>
                          <w:szCs w:val="20"/>
                        </w:rPr>
                        <w:t xml:space="preserve">        print(f"Product '{product_id}' updated successfully.")</w:t>
                      </w:r>
                    </w:p>
                    <w:p w14:paraId="5F45043F" w14:textId="77777777" w:rsidR="008704A8" w:rsidRPr="008704A8" w:rsidRDefault="008704A8" w:rsidP="008704A8">
                      <w:pPr>
                        <w:rPr>
                          <w:sz w:val="20"/>
                          <w:szCs w:val="20"/>
                        </w:rPr>
                      </w:pPr>
                      <w:r w:rsidRPr="008704A8">
                        <w:rPr>
                          <w:sz w:val="20"/>
                          <w:szCs w:val="20"/>
                        </w:rPr>
                        <w:t xml:space="preserve">    else:</w:t>
                      </w:r>
                    </w:p>
                    <w:p w14:paraId="75C0C757" w14:textId="77777777" w:rsidR="008704A8" w:rsidRPr="008704A8" w:rsidRDefault="008704A8" w:rsidP="008704A8">
                      <w:pPr>
                        <w:rPr>
                          <w:sz w:val="20"/>
                          <w:szCs w:val="20"/>
                        </w:rPr>
                      </w:pPr>
                      <w:r w:rsidRPr="008704A8">
                        <w:rPr>
                          <w:sz w:val="20"/>
                          <w:szCs w:val="20"/>
                        </w:rPr>
                        <w:t xml:space="preserve">        print(f"Product with ID {product_id} not found.")</w:t>
                      </w:r>
                    </w:p>
                    <w:p w14:paraId="1E8B2C80" w14:textId="77777777" w:rsidR="008704A8" w:rsidRPr="008704A8" w:rsidRDefault="008704A8" w:rsidP="008704A8">
                      <w:pPr>
                        <w:rPr>
                          <w:sz w:val="20"/>
                          <w:szCs w:val="20"/>
                        </w:rPr>
                      </w:pPr>
                      <w:r w:rsidRPr="008704A8">
                        <w:rPr>
                          <w:sz w:val="20"/>
                          <w:szCs w:val="20"/>
                        </w:rPr>
                        <w:t>def delete_product(product_id):</w:t>
                      </w:r>
                    </w:p>
                    <w:p w14:paraId="5C36E3BE" w14:textId="77777777" w:rsidR="008704A8" w:rsidRPr="008704A8" w:rsidRDefault="008704A8" w:rsidP="008704A8">
                      <w:pPr>
                        <w:rPr>
                          <w:sz w:val="20"/>
                          <w:szCs w:val="20"/>
                        </w:rPr>
                      </w:pPr>
                      <w:r w:rsidRPr="008704A8">
                        <w:rPr>
                          <w:sz w:val="20"/>
                          <w:szCs w:val="20"/>
                        </w:rPr>
                        <w:t xml:space="preserve">    # Search for the product in the inventory</w:t>
                      </w:r>
                    </w:p>
                    <w:p w14:paraId="40CBE789" w14:textId="77777777" w:rsidR="008704A8" w:rsidRPr="008704A8" w:rsidRDefault="008704A8" w:rsidP="008704A8">
                      <w:pPr>
                        <w:rPr>
                          <w:sz w:val="20"/>
                          <w:szCs w:val="20"/>
                        </w:rPr>
                      </w:pPr>
                      <w:r w:rsidRPr="008704A8">
                        <w:rPr>
                          <w:sz w:val="20"/>
                          <w:szCs w:val="20"/>
                        </w:rPr>
                        <w:t xml:space="preserve">    product = find_product_by_id(product_id)</w:t>
                      </w:r>
                    </w:p>
                    <w:p w14:paraId="697E41BE" w14:textId="77777777" w:rsidR="008704A8" w:rsidRPr="008704A8" w:rsidRDefault="008704A8" w:rsidP="008704A8">
                      <w:pPr>
                        <w:rPr>
                          <w:sz w:val="20"/>
                          <w:szCs w:val="20"/>
                        </w:rPr>
                      </w:pPr>
                      <w:r w:rsidRPr="008704A8">
                        <w:rPr>
                          <w:sz w:val="20"/>
                          <w:szCs w:val="20"/>
                        </w:rPr>
                        <w:t xml:space="preserve">    if product:</w:t>
                      </w:r>
                    </w:p>
                    <w:p w14:paraId="2BAD0119" w14:textId="77777777" w:rsidR="008704A8" w:rsidRPr="008704A8" w:rsidRDefault="008704A8" w:rsidP="008704A8">
                      <w:pPr>
                        <w:rPr>
                          <w:sz w:val="20"/>
                          <w:szCs w:val="20"/>
                        </w:rPr>
                      </w:pPr>
                      <w:r w:rsidRPr="008704A8">
                        <w:rPr>
                          <w:sz w:val="20"/>
                          <w:szCs w:val="20"/>
                        </w:rPr>
                        <w:t xml:space="preserve">        inventory.remove(product)</w:t>
                      </w:r>
                    </w:p>
                    <w:p w14:paraId="270FE537" w14:textId="77777777" w:rsidR="008704A8" w:rsidRPr="008704A8" w:rsidRDefault="008704A8" w:rsidP="008704A8">
                      <w:pPr>
                        <w:rPr>
                          <w:sz w:val="20"/>
                          <w:szCs w:val="20"/>
                        </w:rPr>
                      </w:pPr>
                      <w:r w:rsidRPr="008704A8">
                        <w:rPr>
                          <w:sz w:val="20"/>
                          <w:szCs w:val="20"/>
                        </w:rPr>
                        <w:t xml:space="preserve">        print(f"Product '{product_id}' deleted successfully.")</w:t>
                      </w:r>
                    </w:p>
                    <w:p w14:paraId="27D92D3F" w14:textId="77777777" w:rsidR="008704A8" w:rsidRPr="008704A8" w:rsidRDefault="008704A8" w:rsidP="008704A8">
                      <w:pPr>
                        <w:rPr>
                          <w:sz w:val="20"/>
                          <w:szCs w:val="20"/>
                        </w:rPr>
                      </w:pPr>
                      <w:r w:rsidRPr="008704A8">
                        <w:rPr>
                          <w:sz w:val="20"/>
                          <w:szCs w:val="20"/>
                        </w:rPr>
                        <w:t xml:space="preserve">    else:</w:t>
                      </w:r>
                    </w:p>
                    <w:p w14:paraId="51A9A18D" w14:textId="77777777" w:rsidR="008704A8" w:rsidRPr="008704A8" w:rsidRDefault="008704A8" w:rsidP="008704A8">
                      <w:pPr>
                        <w:rPr>
                          <w:sz w:val="20"/>
                          <w:szCs w:val="20"/>
                        </w:rPr>
                      </w:pPr>
                      <w:r w:rsidRPr="008704A8">
                        <w:rPr>
                          <w:sz w:val="20"/>
                          <w:szCs w:val="20"/>
                        </w:rPr>
                        <w:t xml:space="preserve">        print(f"Product with ID {product_id} not found.")</w:t>
                      </w:r>
                    </w:p>
                    <w:p w14:paraId="410FA85A" w14:textId="77777777" w:rsidR="008704A8" w:rsidRPr="008704A8" w:rsidRDefault="008704A8" w:rsidP="008704A8">
                      <w:pPr>
                        <w:rPr>
                          <w:sz w:val="20"/>
                          <w:szCs w:val="20"/>
                        </w:rPr>
                      </w:pPr>
                      <w:r w:rsidRPr="008704A8">
                        <w:rPr>
                          <w:sz w:val="20"/>
                          <w:szCs w:val="20"/>
                        </w:rPr>
                        <w:t>def view_product_list():</w:t>
                      </w:r>
                    </w:p>
                    <w:p w14:paraId="10BA69ED" w14:textId="77777777" w:rsidR="008704A8" w:rsidRPr="008704A8" w:rsidRDefault="008704A8" w:rsidP="008704A8">
                      <w:pPr>
                        <w:rPr>
                          <w:sz w:val="20"/>
                          <w:szCs w:val="20"/>
                        </w:rPr>
                      </w:pPr>
                      <w:r w:rsidRPr="008704A8">
                        <w:rPr>
                          <w:sz w:val="20"/>
                          <w:szCs w:val="20"/>
                        </w:rPr>
                        <w:t xml:space="preserve">    print("Product List:")</w:t>
                      </w:r>
                    </w:p>
                    <w:p w14:paraId="5A7E6BC8" w14:textId="77777777" w:rsidR="008704A8" w:rsidRPr="008704A8" w:rsidRDefault="008704A8" w:rsidP="008704A8">
                      <w:pPr>
                        <w:rPr>
                          <w:sz w:val="20"/>
                          <w:szCs w:val="20"/>
                        </w:rPr>
                      </w:pPr>
                      <w:r w:rsidRPr="008704A8">
                        <w:rPr>
                          <w:sz w:val="20"/>
                          <w:szCs w:val="20"/>
                        </w:rPr>
                        <w:t xml:space="preserve">    for product in inventory:</w:t>
                      </w:r>
                    </w:p>
                    <w:p w14:paraId="3EF9CAD2" w14:textId="77777777" w:rsidR="008704A8" w:rsidRPr="008704A8" w:rsidRDefault="008704A8" w:rsidP="008704A8">
                      <w:pPr>
                        <w:rPr>
                          <w:sz w:val="20"/>
                          <w:szCs w:val="20"/>
                        </w:rPr>
                      </w:pPr>
                      <w:r w:rsidRPr="008704A8">
                        <w:rPr>
                          <w:sz w:val="20"/>
                          <w:szCs w:val="20"/>
                        </w:rPr>
                        <w:t xml:space="preserve">        print(f"ID: {product.product_id}, Name: {product.name}, Price: {product.price}, Status: {product.status}")</w:t>
                      </w:r>
                    </w:p>
                    <w:p w14:paraId="3E27CF9E" w14:textId="77777777" w:rsidR="008704A8" w:rsidRPr="008704A8" w:rsidRDefault="008704A8" w:rsidP="008704A8">
                      <w:pPr>
                        <w:rPr>
                          <w:sz w:val="20"/>
                          <w:szCs w:val="20"/>
                        </w:rPr>
                      </w:pPr>
                      <w:r w:rsidRPr="008704A8">
                        <w:rPr>
                          <w:sz w:val="20"/>
                          <w:szCs w:val="20"/>
                        </w:rPr>
                        <w:t>def find_product_by_id(product_id):</w:t>
                      </w:r>
                    </w:p>
                    <w:p w14:paraId="1854AB1B" w14:textId="77777777" w:rsidR="008704A8" w:rsidRPr="008704A8" w:rsidRDefault="008704A8" w:rsidP="008704A8">
                      <w:pPr>
                        <w:rPr>
                          <w:sz w:val="20"/>
                          <w:szCs w:val="20"/>
                        </w:rPr>
                      </w:pPr>
                      <w:r w:rsidRPr="008704A8">
                        <w:rPr>
                          <w:sz w:val="20"/>
                          <w:szCs w:val="20"/>
                        </w:rPr>
                        <w:t xml:space="preserve">    for product in inventory:</w:t>
                      </w:r>
                    </w:p>
                    <w:p w14:paraId="0334E1F6" w14:textId="77777777" w:rsidR="008704A8" w:rsidRPr="008704A8" w:rsidRDefault="008704A8" w:rsidP="008704A8">
                      <w:pPr>
                        <w:rPr>
                          <w:sz w:val="20"/>
                          <w:szCs w:val="20"/>
                        </w:rPr>
                      </w:pPr>
                      <w:r w:rsidRPr="008704A8">
                        <w:rPr>
                          <w:sz w:val="20"/>
                          <w:szCs w:val="20"/>
                        </w:rPr>
                        <w:t xml:space="preserve">        if product.product_id == product_id:</w:t>
                      </w:r>
                    </w:p>
                    <w:p w14:paraId="1ECD41DB" w14:textId="77777777" w:rsidR="008704A8" w:rsidRPr="008704A8" w:rsidRDefault="008704A8" w:rsidP="008704A8">
                      <w:pPr>
                        <w:rPr>
                          <w:sz w:val="20"/>
                          <w:szCs w:val="20"/>
                        </w:rPr>
                      </w:pPr>
                      <w:r w:rsidRPr="008704A8">
                        <w:rPr>
                          <w:sz w:val="20"/>
                          <w:szCs w:val="20"/>
                        </w:rPr>
                        <w:t xml:space="preserve">            return product</w:t>
                      </w:r>
                    </w:p>
                    <w:p w14:paraId="43643DD6" w14:textId="77777777" w:rsidR="008704A8" w:rsidRPr="008704A8" w:rsidRDefault="008704A8" w:rsidP="008704A8">
                      <w:pPr>
                        <w:rPr>
                          <w:sz w:val="20"/>
                          <w:szCs w:val="20"/>
                        </w:rPr>
                      </w:pPr>
                      <w:r w:rsidRPr="008704A8">
                        <w:rPr>
                          <w:sz w:val="20"/>
                          <w:szCs w:val="20"/>
                        </w:rPr>
                        <w:t xml:space="preserve">    return None</w:t>
                      </w:r>
                    </w:p>
                    <w:p w14:paraId="612D2582" w14:textId="77777777" w:rsidR="008704A8" w:rsidRPr="008704A8" w:rsidRDefault="008704A8" w:rsidP="008704A8">
                      <w:pPr>
                        <w:rPr>
                          <w:sz w:val="20"/>
                          <w:szCs w:val="20"/>
                        </w:rPr>
                      </w:pPr>
                      <w:r w:rsidRPr="008704A8">
                        <w:rPr>
                          <w:sz w:val="20"/>
                          <w:szCs w:val="20"/>
                        </w:rPr>
                        <w:t>def generate_product_id():</w:t>
                      </w:r>
                    </w:p>
                    <w:p w14:paraId="1C04E311" w14:textId="77777777" w:rsidR="008704A8" w:rsidRPr="008704A8" w:rsidRDefault="008704A8" w:rsidP="008704A8">
                      <w:pPr>
                        <w:rPr>
                          <w:sz w:val="20"/>
                          <w:szCs w:val="20"/>
                        </w:rPr>
                      </w:pPr>
                      <w:r w:rsidRPr="008704A8">
                        <w:rPr>
                          <w:sz w:val="20"/>
                          <w:szCs w:val="20"/>
                        </w:rPr>
                        <w:t xml:space="preserve">    return len(inventory) + 1</w:t>
                      </w:r>
                    </w:p>
                    <w:p w14:paraId="2562A068" w14:textId="77777777" w:rsidR="008704A8" w:rsidRPr="008704A8" w:rsidRDefault="008704A8" w:rsidP="008704A8">
                      <w:pPr>
                        <w:rPr>
                          <w:sz w:val="20"/>
                          <w:szCs w:val="20"/>
                        </w:rPr>
                      </w:pPr>
                      <w:r w:rsidRPr="008704A8">
                        <w:rPr>
                          <w:sz w:val="20"/>
                          <w:szCs w:val="20"/>
                        </w:rPr>
                        <w:t>inventory = []</w:t>
                      </w:r>
                    </w:p>
                    <w:p w14:paraId="0034A79C" w14:textId="77777777" w:rsidR="008704A8" w:rsidRPr="008704A8" w:rsidRDefault="008704A8" w:rsidP="008704A8">
                      <w:pPr>
                        <w:rPr>
                          <w:sz w:val="20"/>
                          <w:szCs w:val="20"/>
                        </w:rPr>
                      </w:pPr>
                      <w:r w:rsidRPr="008704A8">
                        <w:rPr>
                          <w:sz w:val="20"/>
                          <w:szCs w:val="20"/>
                        </w:rPr>
                        <w:t>view_product_list()</w:t>
                      </w:r>
                    </w:p>
                    <w:p w14:paraId="2B80C327" w14:textId="77777777" w:rsidR="008704A8" w:rsidRPr="008704A8" w:rsidRDefault="008704A8" w:rsidP="008704A8">
                      <w:pPr>
                        <w:rPr>
                          <w:sz w:val="20"/>
                          <w:szCs w:val="20"/>
                        </w:rPr>
                      </w:pPr>
                      <w:r w:rsidRPr="008704A8">
                        <w:rPr>
                          <w:sz w:val="20"/>
                          <w:szCs w:val="20"/>
                        </w:rPr>
                        <w:t>delete_product(2)</w:t>
                      </w:r>
                    </w:p>
                    <w:p w14:paraId="4B9E92A1" w14:textId="3AC86C2A" w:rsidR="008704A8" w:rsidRPr="00E54A3C" w:rsidRDefault="008704A8" w:rsidP="008704A8">
                      <w:pPr>
                        <w:rPr>
                          <w:sz w:val="20"/>
                          <w:szCs w:val="20"/>
                        </w:rPr>
                      </w:pPr>
                      <w:r w:rsidRPr="008704A8">
                        <w:rPr>
                          <w:sz w:val="20"/>
                          <w:szCs w:val="20"/>
                        </w:rPr>
                        <w:t>view_product_list()</w:t>
                      </w:r>
                    </w:p>
                  </w:txbxContent>
                </v:textbox>
                <w10:wrap anchorx="margin"/>
              </v:shape>
            </w:pict>
          </mc:Fallback>
        </mc:AlternateContent>
      </w:r>
    </w:p>
    <w:sectPr w:rsidR="00870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717DF"/>
    <w:multiLevelType w:val="hybridMultilevel"/>
    <w:tmpl w:val="175A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45B99"/>
    <w:multiLevelType w:val="multilevel"/>
    <w:tmpl w:val="7A6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134088">
    <w:abstractNumId w:val="1"/>
  </w:num>
  <w:num w:numId="2" w16cid:durableId="38857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BB"/>
    <w:rsid w:val="004A09DD"/>
    <w:rsid w:val="004D6B9C"/>
    <w:rsid w:val="00643B1B"/>
    <w:rsid w:val="00650DD5"/>
    <w:rsid w:val="007B60A3"/>
    <w:rsid w:val="007C6F41"/>
    <w:rsid w:val="008704A8"/>
    <w:rsid w:val="00BF6CBB"/>
    <w:rsid w:val="00E54A3C"/>
    <w:rsid w:val="00F63DAA"/>
    <w:rsid w:val="00F87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2FF9"/>
  <w15:chartTrackingRefBased/>
  <w15:docId w15:val="{52906F97-3290-4F69-964D-43B0221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DD"/>
  </w:style>
  <w:style w:type="paragraph" w:styleId="Heading1">
    <w:name w:val="heading 1"/>
    <w:basedOn w:val="Normal"/>
    <w:next w:val="Normal"/>
    <w:link w:val="Heading1Char"/>
    <w:uiPriority w:val="9"/>
    <w:qFormat/>
    <w:rsid w:val="00BF6C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C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C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C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C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CBB"/>
    <w:rPr>
      <w:rFonts w:eastAsiaTheme="majorEastAsia" w:cstheme="majorBidi"/>
      <w:color w:val="272727" w:themeColor="text1" w:themeTint="D8"/>
    </w:rPr>
  </w:style>
  <w:style w:type="paragraph" w:styleId="Title">
    <w:name w:val="Title"/>
    <w:basedOn w:val="Normal"/>
    <w:next w:val="Normal"/>
    <w:link w:val="TitleChar"/>
    <w:uiPriority w:val="10"/>
    <w:qFormat/>
    <w:rsid w:val="00BF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CBB"/>
    <w:pPr>
      <w:spacing w:before="160"/>
      <w:jc w:val="center"/>
    </w:pPr>
    <w:rPr>
      <w:i/>
      <w:iCs/>
      <w:color w:val="404040" w:themeColor="text1" w:themeTint="BF"/>
    </w:rPr>
  </w:style>
  <w:style w:type="character" w:customStyle="1" w:styleId="QuoteChar">
    <w:name w:val="Quote Char"/>
    <w:basedOn w:val="DefaultParagraphFont"/>
    <w:link w:val="Quote"/>
    <w:uiPriority w:val="29"/>
    <w:rsid w:val="00BF6CBB"/>
    <w:rPr>
      <w:i/>
      <w:iCs/>
      <w:color w:val="404040" w:themeColor="text1" w:themeTint="BF"/>
    </w:rPr>
  </w:style>
  <w:style w:type="paragraph" w:styleId="ListParagraph">
    <w:name w:val="List Paragraph"/>
    <w:basedOn w:val="Normal"/>
    <w:uiPriority w:val="34"/>
    <w:qFormat/>
    <w:rsid w:val="00BF6CBB"/>
    <w:pPr>
      <w:ind w:left="720"/>
      <w:contextualSpacing/>
    </w:pPr>
  </w:style>
  <w:style w:type="character" w:styleId="IntenseEmphasis">
    <w:name w:val="Intense Emphasis"/>
    <w:basedOn w:val="DefaultParagraphFont"/>
    <w:uiPriority w:val="21"/>
    <w:qFormat/>
    <w:rsid w:val="00BF6CBB"/>
    <w:rPr>
      <w:i/>
      <w:iCs/>
      <w:color w:val="0F4761" w:themeColor="accent1" w:themeShade="BF"/>
    </w:rPr>
  </w:style>
  <w:style w:type="paragraph" w:styleId="IntenseQuote">
    <w:name w:val="Intense Quote"/>
    <w:basedOn w:val="Normal"/>
    <w:next w:val="Normal"/>
    <w:link w:val="IntenseQuoteChar"/>
    <w:uiPriority w:val="30"/>
    <w:qFormat/>
    <w:rsid w:val="00BF6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CBB"/>
    <w:rPr>
      <w:i/>
      <w:iCs/>
      <w:color w:val="0F4761" w:themeColor="accent1" w:themeShade="BF"/>
    </w:rPr>
  </w:style>
  <w:style w:type="character" w:styleId="IntenseReference">
    <w:name w:val="Intense Reference"/>
    <w:basedOn w:val="DefaultParagraphFont"/>
    <w:uiPriority w:val="32"/>
    <w:qFormat/>
    <w:rsid w:val="00BF6CBB"/>
    <w:rPr>
      <w:b/>
      <w:bCs/>
      <w:smallCaps/>
      <w:color w:val="0F4761" w:themeColor="accent1" w:themeShade="BF"/>
      <w:spacing w:val="5"/>
    </w:rPr>
  </w:style>
  <w:style w:type="paragraph" w:styleId="NormalWeb">
    <w:name w:val="Normal (Web)"/>
    <w:basedOn w:val="Normal"/>
    <w:uiPriority w:val="99"/>
    <w:semiHidden/>
    <w:unhideWhenUsed/>
    <w:rsid w:val="004A09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A0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62274">
      <w:bodyDiv w:val="1"/>
      <w:marLeft w:val="0"/>
      <w:marRight w:val="0"/>
      <w:marTop w:val="0"/>
      <w:marBottom w:val="0"/>
      <w:divBdr>
        <w:top w:val="none" w:sz="0" w:space="0" w:color="auto"/>
        <w:left w:val="none" w:sz="0" w:space="0" w:color="auto"/>
        <w:bottom w:val="none" w:sz="0" w:space="0" w:color="auto"/>
        <w:right w:val="none" w:sz="0" w:space="0" w:color="auto"/>
      </w:divBdr>
    </w:div>
    <w:div w:id="1648852298">
      <w:bodyDiv w:val="1"/>
      <w:marLeft w:val="0"/>
      <w:marRight w:val="0"/>
      <w:marTop w:val="0"/>
      <w:marBottom w:val="0"/>
      <w:divBdr>
        <w:top w:val="none" w:sz="0" w:space="0" w:color="auto"/>
        <w:left w:val="none" w:sz="0" w:space="0" w:color="auto"/>
        <w:bottom w:val="none" w:sz="0" w:space="0" w:color="auto"/>
        <w:right w:val="none" w:sz="0" w:space="0" w:color="auto"/>
      </w:divBdr>
    </w:div>
    <w:div w:id="18125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7E92-6F5F-4F7D-A9E2-7FDCA879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DEA DESCRIPTION</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JAAFAR MOHAMED EBRAHIM</dc:creator>
  <cp:keywords/>
  <dc:description/>
  <cp:lastModifiedBy>AYA.EHAB</cp:lastModifiedBy>
  <cp:revision>4</cp:revision>
  <dcterms:created xsi:type="dcterms:W3CDTF">2024-12-05T10:39:00Z</dcterms:created>
  <dcterms:modified xsi:type="dcterms:W3CDTF">2024-12-05T12:43:00Z</dcterms:modified>
</cp:coreProperties>
</file>